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AB81" w14:textId="2AE8616E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</w:t>
      </w:r>
      <w:r w:rsidR="00AA3258">
        <w:rPr>
          <w:sz w:val="24"/>
          <w:szCs w:val="24"/>
        </w:rPr>
        <w:t>И</w:t>
      </w:r>
      <w:bookmarkStart w:id="0" w:name="_GoBack"/>
      <w:bookmarkEnd w:id="0"/>
      <w:r>
        <w:rPr>
          <w:sz w:val="24"/>
          <w:szCs w:val="24"/>
        </w:rPr>
        <w:t>СТЕРСТВО НАУКИ И ВЫСШЕГО ОБРАЗОВАНИЯ РФ</w:t>
      </w:r>
    </w:p>
    <w:p w14:paraId="0CFA3102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536D598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53AD1294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14:paraId="31AE9EA5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14:paraId="1308E27B" w14:textId="77777777" w:rsidR="00170B07" w:rsidRDefault="00170B07" w:rsidP="00170B07">
      <w:pPr>
        <w:jc w:val="center"/>
        <w:rPr>
          <w:sz w:val="24"/>
          <w:szCs w:val="24"/>
        </w:rPr>
      </w:pPr>
    </w:p>
    <w:p w14:paraId="56E5478C" w14:textId="77777777" w:rsidR="00170B07" w:rsidRDefault="00170B07" w:rsidP="00170B07">
      <w:pPr>
        <w:jc w:val="center"/>
        <w:rPr>
          <w:sz w:val="24"/>
          <w:szCs w:val="24"/>
        </w:rPr>
      </w:pPr>
    </w:p>
    <w:p w14:paraId="34F6AEE9" w14:textId="77777777" w:rsidR="00170B07" w:rsidRDefault="00170B07" w:rsidP="00170B07">
      <w:pPr>
        <w:jc w:val="center"/>
        <w:rPr>
          <w:sz w:val="24"/>
          <w:szCs w:val="24"/>
        </w:rPr>
      </w:pPr>
    </w:p>
    <w:p w14:paraId="76A0ED71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16C20F39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2DCECB42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71587CBD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AB64FBA" w14:textId="77777777"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6F1D7027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D502B5">
        <w:rPr>
          <w:sz w:val="24"/>
          <w:szCs w:val="24"/>
        </w:rPr>
        <w:t>Теоретические основы работы металлических и деревянных конструкций</w:t>
      </w:r>
      <w:r>
        <w:rPr>
          <w:sz w:val="24"/>
          <w:szCs w:val="24"/>
        </w:rPr>
        <w:t>»</w:t>
      </w:r>
    </w:p>
    <w:p w14:paraId="5764835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14:paraId="460FDED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8E3F11">
        <w:rPr>
          <w:sz w:val="24"/>
          <w:szCs w:val="24"/>
        </w:rPr>
        <w:t>и моделирование металлического каркаса промышленного здания</w:t>
      </w:r>
      <w:r>
        <w:rPr>
          <w:sz w:val="24"/>
          <w:szCs w:val="24"/>
        </w:rPr>
        <w:t>»</w:t>
      </w:r>
    </w:p>
    <w:p w14:paraId="69E50BC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13021FE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38D7F8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7662763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A5E3F2D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CAA6C8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1114B75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4F88A2FE" w14:textId="77777777" w:rsidR="00170B07" w:rsidRDefault="00170B07" w:rsidP="00170B07">
      <w:pPr>
        <w:rPr>
          <w:sz w:val="24"/>
          <w:szCs w:val="24"/>
        </w:rPr>
      </w:pPr>
    </w:p>
    <w:p w14:paraId="47E1BBCC" w14:textId="18145C40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proofErr w:type="spellStart"/>
      <w:r w:rsidR="00560EEB">
        <w:rPr>
          <w:szCs w:val="28"/>
        </w:rPr>
        <w:t>Тегеташвили</w:t>
      </w:r>
      <w:proofErr w:type="spellEnd"/>
      <w:r w:rsidR="00F260B0">
        <w:rPr>
          <w:szCs w:val="28"/>
        </w:rPr>
        <w:t xml:space="preserve"> Н. </w:t>
      </w:r>
      <w:r w:rsidR="00934094">
        <w:rPr>
          <w:szCs w:val="28"/>
        </w:rPr>
        <w:t>В.</w:t>
      </w:r>
    </w:p>
    <w:p w14:paraId="39EE4C90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14:paraId="05FC06C9" w14:textId="1C4B21A5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934094">
        <w:rPr>
          <w:szCs w:val="28"/>
        </w:rPr>
        <w:t>95</w:t>
      </w:r>
      <w:r w:rsidR="00BE4AAE">
        <w:rPr>
          <w:szCs w:val="28"/>
        </w:rPr>
        <w:t>7</w:t>
      </w:r>
      <w:r>
        <w:rPr>
          <w:szCs w:val="28"/>
        </w:rPr>
        <w:t>-2</w:t>
      </w:r>
      <w:r w:rsidR="005D0B8E">
        <w:rPr>
          <w:szCs w:val="28"/>
        </w:rPr>
        <w:t>3</w:t>
      </w:r>
      <w:r>
        <w:rPr>
          <w:szCs w:val="28"/>
        </w:rPr>
        <w:t>.</w:t>
      </w:r>
    </w:p>
    <w:p w14:paraId="309CF1A9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0FEFB36B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E31F52">
        <w:rPr>
          <w:szCs w:val="28"/>
        </w:rPr>
        <w:t xml:space="preserve">к.т.н. доц. </w:t>
      </w:r>
      <w:proofErr w:type="spellStart"/>
      <w:r w:rsidR="00E31F52">
        <w:rPr>
          <w:szCs w:val="28"/>
        </w:rPr>
        <w:t>Арискин</w:t>
      </w:r>
      <w:proofErr w:type="spellEnd"/>
      <w:r w:rsidR="00E31F52">
        <w:rPr>
          <w:szCs w:val="28"/>
        </w:rPr>
        <w:t xml:space="preserve"> М. В.</w:t>
      </w:r>
    </w:p>
    <w:p w14:paraId="79C2CD3C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14:paraId="41486DEF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12AE3C79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4152AED8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1C0A79D9" w14:textId="77777777"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BE4AAE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-9555586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F14A74" w14:textId="77777777" w:rsidR="0044634E" w:rsidRPr="001B4937" w:rsidRDefault="001B4937" w:rsidP="001B4937">
          <w:pPr>
            <w:pStyle w:val="ab"/>
            <w:jc w:val="center"/>
            <w:rPr>
              <w:i w:val="0"/>
            </w:rPr>
          </w:pPr>
          <w:r w:rsidRPr="001B4937">
            <w:rPr>
              <w:i w:val="0"/>
            </w:rPr>
            <w:t>Содержание</w:t>
          </w:r>
        </w:p>
        <w:p w14:paraId="3BC22F10" w14:textId="301F005A" w:rsidR="0041764D" w:rsidRPr="0041764D" w:rsidRDefault="0044634E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3173812" w:history="1">
            <w:r w:rsidR="0041764D" w:rsidRPr="0041764D">
              <w:rPr>
                <w:rStyle w:val="ac"/>
                <w:bCs/>
                <w:noProof/>
                <w:lang w:eastAsia="ru-RU"/>
              </w:rPr>
              <w:t>1. Общие данные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06A6F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3945A5F" w14:textId="55923F59" w:rsidR="0041764D" w:rsidRPr="0041764D" w:rsidRDefault="00EF3936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3" w:history="1">
            <w:r w:rsidR="0041764D" w:rsidRPr="0041764D">
              <w:rPr>
                <w:rStyle w:val="ac"/>
                <w:bCs/>
                <w:noProof/>
              </w:rPr>
              <w:t>1.1 Сбор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06A6F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0D5BB506" w14:textId="36FF04EA" w:rsidR="0041764D" w:rsidRPr="0041764D" w:rsidRDefault="00EF3936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4" w:history="1">
            <w:r w:rsidR="0041764D" w:rsidRPr="0041764D">
              <w:rPr>
                <w:rStyle w:val="ac"/>
                <w:bCs/>
                <w:noProof/>
                <w:lang w:eastAsia="ru-RU"/>
              </w:rPr>
              <w:t>2. Краткая характеристика методики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06A6F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23C57BD" w14:textId="54AFADFF" w:rsidR="0041764D" w:rsidRPr="0041764D" w:rsidRDefault="00EF3936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5" w:history="1">
            <w:r w:rsidR="0041764D" w:rsidRPr="0041764D">
              <w:rPr>
                <w:rStyle w:val="ac"/>
                <w:bCs/>
                <w:noProof/>
              </w:rPr>
              <w:t>2.1. Системы координа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06A6F">
              <w:rPr>
                <w:noProof/>
                <w:webHidden/>
              </w:rPr>
              <w:t>4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FFE95C0" w14:textId="24788831" w:rsidR="0041764D" w:rsidRPr="0041764D" w:rsidRDefault="00EF3936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6" w:history="1">
            <w:r w:rsidR="0041764D" w:rsidRPr="0041764D">
              <w:rPr>
                <w:rStyle w:val="ac"/>
                <w:bCs/>
                <w:noProof/>
              </w:rPr>
              <w:t>2.2. Тип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06A6F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4C3A10B" w14:textId="6F1A97AC" w:rsidR="0041764D" w:rsidRPr="0041764D" w:rsidRDefault="00EF3936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7" w:history="1">
            <w:r w:rsidR="0041764D" w:rsidRPr="0041764D">
              <w:rPr>
                <w:rStyle w:val="ac"/>
                <w:bCs/>
                <w:noProof/>
              </w:rPr>
              <w:t>2.3. Выбранный режим статического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06A6F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00608F9" w14:textId="54A7341A" w:rsidR="0041764D" w:rsidRPr="0041764D" w:rsidRDefault="00EF3936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8" w:history="1">
            <w:r w:rsidR="0041764D" w:rsidRPr="0041764D">
              <w:rPr>
                <w:rStyle w:val="ac"/>
                <w:bCs/>
                <w:noProof/>
              </w:rPr>
              <w:t>2.4. Условия примыкания элементов к узлам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06A6F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931A77" w14:textId="6253261B" w:rsidR="0041764D" w:rsidRPr="0041764D" w:rsidRDefault="00EF3936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9" w:history="1">
            <w:r w:rsidR="0041764D" w:rsidRPr="0041764D">
              <w:rPr>
                <w:rStyle w:val="ac"/>
                <w:bCs/>
                <w:noProof/>
              </w:rPr>
              <w:t>2.5. Характеристики использованных типов конечных элемент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06A6F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06B112F" w14:textId="3B5AFAB6" w:rsidR="0041764D" w:rsidRPr="0041764D" w:rsidRDefault="00EF3936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0" w:history="1">
            <w:r w:rsidR="0041764D" w:rsidRPr="0041764D">
              <w:rPr>
                <w:rStyle w:val="ac"/>
                <w:bCs/>
                <w:noProof/>
                <w:lang w:eastAsia="ru-RU"/>
              </w:rPr>
              <w:t>3. Правило знаков для перемещений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0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06A6F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67F1CA1" w14:textId="2C9E469F" w:rsidR="0041764D" w:rsidRPr="0041764D" w:rsidRDefault="00EF3936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1" w:history="1">
            <w:r w:rsidR="0041764D" w:rsidRPr="0041764D">
              <w:rPr>
                <w:rStyle w:val="ac"/>
                <w:bCs/>
                <w:noProof/>
              </w:rPr>
              <w:t>3.1. Усилия и напряжения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1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06A6F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57A1D30" w14:textId="7C399A99" w:rsidR="0041764D" w:rsidRPr="0041764D" w:rsidRDefault="00EF3936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2" w:history="1">
            <w:r w:rsidR="0041764D" w:rsidRPr="0041764D">
              <w:rPr>
                <w:rStyle w:val="ac"/>
                <w:bCs/>
                <w:noProof/>
              </w:rPr>
              <w:t>3.2. Правило знаков для усилий (напряжений)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06A6F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8BE85F6" w14:textId="5B99DFD1" w:rsidR="0041764D" w:rsidRPr="0041764D" w:rsidRDefault="00EF3936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3" w:history="1">
            <w:r w:rsidR="0041764D" w:rsidRPr="0041764D">
              <w:rPr>
                <w:rStyle w:val="ac"/>
                <w:noProof/>
              </w:rPr>
              <w:t>4. Нагрузки, действующие на схему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06A6F">
              <w:rPr>
                <w:noProof/>
                <w:webHidden/>
              </w:rPr>
              <w:t>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026322B" w14:textId="572E5133" w:rsidR="0041764D" w:rsidRPr="0041764D" w:rsidRDefault="00EF3936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4" w:history="1">
            <w:r w:rsidR="0041764D" w:rsidRPr="0041764D">
              <w:rPr>
                <w:rStyle w:val="ac"/>
                <w:noProof/>
              </w:rPr>
              <w:t>5. Расчётные сочетания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06A6F">
              <w:rPr>
                <w:noProof/>
                <w:webHidden/>
              </w:rPr>
              <w:t>1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45F6295" w14:textId="17808EBA" w:rsidR="0041764D" w:rsidRPr="0041764D" w:rsidRDefault="00EF3936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5" w:history="1">
            <w:r w:rsidR="0041764D" w:rsidRPr="0041764D">
              <w:rPr>
                <w:rStyle w:val="ac"/>
                <w:noProof/>
                <w:lang w:eastAsia="ru-RU"/>
              </w:rPr>
              <w:t>6. Расчё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06A6F">
              <w:rPr>
                <w:noProof/>
                <w:webHidden/>
              </w:rPr>
              <w:t>17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A55A221" w14:textId="0F603969" w:rsidR="0041764D" w:rsidRPr="0041764D" w:rsidRDefault="00EF3936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6" w:history="1">
            <w:r w:rsidR="0041764D" w:rsidRPr="0041764D">
              <w:rPr>
                <w:rStyle w:val="ac"/>
                <w:noProof/>
              </w:rPr>
              <w:t>7. Результаты расчё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06A6F">
              <w:rPr>
                <w:noProof/>
                <w:webHidden/>
              </w:rPr>
              <w:t>19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39A814" w14:textId="0898825C" w:rsidR="0041764D" w:rsidRPr="0041764D" w:rsidRDefault="00EF3936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7" w:history="1">
            <w:r w:rsidR="0041764D" w:rsidRPr="0041764D">
              <w:rPr>
                <w:rStyle w:val="ac"/>
                <w:noProof/>
              </w:rPr>
              <w:t>7.1. Перемещения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06A6F">
              <w:rPr>
                <w:noProof/>
                <w:webHidden/>
              </w:rPr>
              <w:t>19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68F1C3CE" w14:textId="281E6F95" w:rsidR="0041764D" w:rsidRPr="0041764D" w:rsidRDefault="00EF3936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8" w:history="1">
            <w:r w:rsidR="0041764D" w:rsidRPr="0041764D">
              <w:rPr>
                <w:rStyle w:val="ac"/>
                <w:noProof/>
              </w:rPr>
              <w:t>7.2. Результаты расчёта узл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06A6F">
              <w:rPr>
                <w:noProof/>
                <w:webHidden/>
              </w:rPr>
              <w:t>22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DF1AD0D" w14:textId="1B4FD514" w:rsidR="0041764D" w:rsidRDefault="00EF3936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9" w:history="1">
            <w:r w:rsidR="0041764D" w:rsidRPr="0041764D">
              <w:rPr>
                <w:rStyle w:val="ac"/>
                <w:bCs/>
                <w:noProof/>
                <w:lang w:eastAsia="ru-RU"/>
              </w:rPr>
              <w:t>Список использованных источник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06A6F">
              <w:rPr>
                <w:noProof/>
                <w:webHidden/>
              </w:rPr>
              <w:t>30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B887ED3" w14:textId="77777777" w:rsidR="0044634E" w:rsidRDefault="0044634E">
          <w:r>
            <w:rPr>
              <w:b/>
              <w:bCs/>
            </w:rPr>
            <w:fldChar w:fldCharType="end"/>
          </w:r>
        </w:p>
      </w:sdtContent>
    </w:sdt>
    <w:p w14:paraId="1E7639D9" w14:textId="77777777" w:rsidR="002E248E" w:rsidRDefault="002E248E" w:rsidP="00486728">
      <w:pPr>
        <w:spacing w:after="0" w:line="240" w:lineRule="auto"/>
        <w:jc w:val="left"/>
      </w:pPr>
    </w:p>
    <w:p w14:paraId="38960177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DC2FE9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CAD777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CDDCD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9DE34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24ACA1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AFF58CF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0FEB92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7117FE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564BB5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474495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C2F03D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2B362D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6E4999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AE61A5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88E4510" w14:textId="77777777" w:rsidR="00644F93" w:rsidRDefault="00644F93" w:rsidP="002E5C4C">
      <w:pPr>
        <w:widowControl w:val="0"/>
        <w:spacing w:after="0" w:line="240" w:lineRule="auto"/>
      </w:pPr>
    </w:p>
    <w:p w14:paraId="64FC6A80" w14:textId="77777777" w:rsidR="008322E5" w:rsidRPr="00153EB0" w:rsidRDefault="008322E5" w:rsidP="00153EB0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153EB0">
        <w:rPr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" w:name="_Toc133173812"/>
      <w:r w:rsidRPr="00153EB0">
        <w:rPr>
          <w:bCs/>
          <w:i w:val="0"/>
          <w:color w:val="000000"/>
          <w:szCs w:val="28"/>
          <w:lang w:eastAsia="ru-RU"/>
        </w:rPr>
        <w:t>1. Общие данные</w:t>
      </w:r>
      <w:bookmarkEnd w:id="1"/>
      <w:r w:rsidRPr="00153EB0">
        <w:rPr>
          <w:bCs/>
          <w:i w:val="0"/>
          <w:color w:val="000000"/>
          <w:szCs w:val="28"/>
          <w:lang w:eastAsia="ru-RU"/>
        </w:rPr>
        <w:t xml:space="preserve"> </w:t>
      </w:r>
    </w:p>
    <w:p w14:paraId="428E9BB9" w14:textId="77777777" w:rsidR="008322E5" w:rsidRDefault="008322E5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Расчет выполнен с помощью проектно-вычислительного комплекса SCAD.</w:t>
      </w:r>
    </w:p>
    <w:p w14:paraId="73F8DF45" w14:textId="77777777" w:rsidR="00A375E4" w:rsidRDefault="008322E5" w:rsidP="0098428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Комплекс реализует конечно-элементное моделирование статических и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>динамических расчетных схем, проверку устойчивости, выбор невыгодных сочетаний усилий, подбор арматуры железобетонных конструкций, проверку несущей способности стальных конструкций. В представленной ниже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 xml:space="preserve">пояснительной записке описаны лишь фактически использованные при расчетах названного объекта возможности комплекса SCAD. </w:t>
      </w:r>
    </w:p>
    <w:p w14:paraId="2D9A5CD1" w14:textId="3045B856" w:rsidR="00891011" w:rsidRDefault="00A375E4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З</w:t>
      </w:r>
      <w:r w:rsidR="008322E5" w:rsidRPr="008322E5">
        <w:rPr>
          <w:color w:val="000000"/>
          <w:szCs w:val="28"/>
          <w:lang w:eastAsia="ru-RU"/>
        </w:rPr>
        <w:t xml:space="preserve">дание прямоугольное в плане с размерами </w:t>
      </w:r>
      <w:r w:rsidR="00891011">
        <w:rPr>
          <w:color w:val="000000"/>
          <w:szCs w:val="28"/>
          <w:lang w:eastAsia="ru-RU"/>
        </w:rPr>
        <w:t>2</w:t>
      </w:r>
      <w:r w:rsidR="00055DC5">
        <w:rPr>
          <w:color w:val="000000"/>
          <w:szCs w:val="28"/>
          <w:lang w:eastAsia="ru-RU"/>
        </w:rPr>
        <w:t>2,5</w:t>
      </w:r>
      <w:r w:rsidR="00891011">
        <w:rPr>
          <w:color w:val="000000"/>
          <w:szCs w:val="28"/>
          <w:lang w:eastAsia="ru-RU"/>
        </w:rPr>
        <w:t>×3</w:t>
      </w:r>
      <w:r w:rsidR="0063381C">
        <w:rPr>
          <w:color w:val="000000"/>
          <w:szCs w:val="28"/>
          <w:lang w:eastAsia="ru-RU"/>
        </w:rPr>
        <w:t>6</w:t>
      </w:r>
      <w:r w:rsidR="008322E5" w:rsidRPr="008322E5">
        <w:rPr>
          <w:color w:val="000000"/>
          <w:szCs w:val="28"/>
          <w:lang w:eastAsia="ru-RU"/>
        </w:rPr>
        <w:t xml:space="preserve"> м. </w:t>
      </w:r>
    </w:p>
    <w:p w14:paraId="15E7966B" w14:textId="77777777" w:rsidR="00B81CCD" w:rsidRPr="00153EB0" w:rsidRDefault="00891011" w:rsidP="00153EB0">
      <w:pPr>
        <w:pStyle w:val="2"/>
        <w:spacing w:before="120" w:after="120" w:line="240" w:lineRule="auto"/>
        <w:ind w:firstLine="0"/>
        <w:rPr>
          <w:color w:val="000000"/>
          <w:sz w:val="28"/>
          <w:szCs w:val="28"/>
        </w:rPr>
      </w:pPr>
      <w:r w:rsidRPr="00153EB0">
        <w:rPr>
          <w:b/>
          <w:bCs/>
          <w:color w:val="000000"/>
          <w:sz w:val="28"/>
          <w:szCs w:val="28"/>
        </w:rPr>
        <w:t xml:space="preserve">   </w:t>
      </w:r>
      <w:bookmarkStart w:id="2" w:name="_Toc133173813"/>
      <w:r w:rsidR="008322E5" w:rsidRPr="00153EB0">
        <w:rPr>
          <w:b/>
          <w:bCs/>
          <w:color w:val="000000"/>
          <w:sz w:val="28"/>
          <w:szCs w:val="28"/>
        </w:rPr>
        <w:t>1.1 Сбор нагрузок</w:t>
      </w:r>
      <w:bookmarkEnd w:id="2"/>
      <w:r w:rsidR="008322E5" w:rsidRPr="00153EB0">
        <w:rPr>
          <w:b/>
          <w:bCs/>
          <w:color w:val="000000"/>
          <w:sz w:val="28"/>
          <w:szCs w:val="28"/>
        </w:rPr>
        <w:t xml:space="preserve"> </w:t>
      </w:r>
    </w:p>
    <w:p w14:paraId="70824E33" w14:textId="23B4E835" w:rsidR="00F33B6F" w:rsidRDefault="00B81CCD" w:rsidP="00F33B6F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0A792D" w:rsidRPr="00F33B6F">
        <w:rPr>
          <w:color w:val="000000"/>
          <w:szCs w:val="28"/>
          <w:lang w:eastAsia="ru-RU"/>
        </w:rPr>
        <w:t xml:space="preserve">‒ </w:t>
      </w:r>
      <w:r w:rsidR="008322E5" w:rsidRPr="008322E5">
        <w:rPr>
          <w:color w:val="000000"/>
          <w:szCs w:val="28"/>
          <w:lang w:eastAsia="ru-RU"/>
        </w:rPr>
        <w:t xml:space="preserve">Собственный вес конструкций покрытия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3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</w:p>
    <w:p w14:paraId="51FEF7BB" w14:textId="17DAF3E2" w:rsidR="00984289" w:rsidRDefault="00F33B6F" w:rsidP="00984289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Снегов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8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F71C30" w:rsidRPr="00F33B6F">
        <w:rPr>
          <w:color w:val="000000"/>
          <w:szCs w:val="28"/>
          <w:lang w:eastAsia="ru-RU"/>
        </w:rPr>
        <w:t>;</w:t>
      </w:r>
    </w:p>
    <w:p w14:paraId="3D72AEDB" w14:textId="12287456" w:rsidR="009A712E" w:rsidRDefault="00984289" w:rsidP="009A712E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>Нагрузка от пола:</w:t>
      </w:r>
      <w:r w:rsidRPr="00984289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  <w:r w:rsidR="008322E5" w:rsidRPr="008322E5">
        <w:rPr>
          <w:color w:val="000000"/>
          <w:szCs w:val="28"/>
          <w:lang w:eastAsia="ru-RU"/>
        </w:rPr>
        <w:t xml:space="preserve"> </w:t>
      </w:r>
    </w:p>
    <w:p w14:paraId="73AACCF0" w14:textId="03616BDB" w:rsidR="00BB6957" w:rsidRDefault="009A712E" w:rsidP="00725AAD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131015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Полезн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5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131015" w:rsidRPr="00F33B6F">
        <w:rPr>
          <w:color w:val="000000"/>
          <w:szCs w:val="28"/>
          <w:lang w:eastAsia="ru-RU"/>
        </w:rPr>
        <w:t>;</w:t>
      </w:r>
      <w:r w:rsidR="00131015" w:rsidRPr="008322E5">
        <w:rPr>
          <w:color w:val="000000"/>
          <w:szCs w:val="28"/>
          <w:lang w:eastAsia="ru-RU"/>
        </w:rPr>
        <w:t xml:space="preserve"> </w:t>
      </w:r>
    </w:p>
    <w:p w14:paraId="7A851B07" w14:textId="77777777" w:rsidR="001A05AE" w:rsidRDefault="00E44852" w:rsidP="00691A9A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F223FB">
        <w:rPr>
          <w:i/>
          <w:color w:val="000000"/>
          <w:szCs w:val="28"/>
          <w:lang w:eastAsia="ru-RU"/>
        </w:rPr>
        <w:t xml:space="preserve">   ‒ </w:t>
      </w:r>
      <w:r>
        <w:rPr>
          <w:color w:val="000000"/>
          <w:szCs w:val="28"/>
          <w:lang w:eastAsia="ru-RU"/>
        </w:rPr>
        <w:t>Ветровая нагрузка</w:t>
      </w:r>
      <w:r w:rsidRPr="00F223FB">
        <w:rPr>
          <w:color w:val="000000"/>
          <w:szCs w:val="28"/>
          <w:lang w:eastAsia="ru-RU"/>
        </w:rPr>
        <w:t xml:space="preserve">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600 кг/м</m:t>
        </m:r>
      </m:oMath>
      <w:r w:rsidR="00FD3C8C">
        <w:rPr>
          <w:color w:val="000000"/>
          <w:szCs w:val="28"/>
          <w:lang w:eastAsia="ru-RU"/>
        </w:rPr>
        <w:t>.</w:t>
      </w:r>
    </w:p>
    <w:p w14:paraId="5F6AE7E2" w14:textId="77777777" w:rsidR="001A05AE" w:rsidRPr="00F90924" w:rsidRDefault="001A05AE" w:rsidP="00F90924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90924">
        <w:rPr>
          <w:bCs/>
          <w:i w:val="0"/>
          <w:color w:val="000000"/>
          <w:szCs w:val="28"/>
          <w:lang w:eastAsia="ru-RU"/>
        </w:rPr>
        <w:t xml:space="preserve">   </w:t>
      </w:r>
      <w:bookmarkStart w:id="3" w:name="_Toc133173814"/>
      <w:r w:rsidRPr="00F90924">
        <w:rPr>
          <w:bCs/>
          <w:i w:val="0"/>
          <w:color w:val="000000"/>
          <w:szCs w:val="28"/>
          <w:lang w:eastAsia="ru-RU"/>
        </w:rPr>
        <w:t>2. Краткая характеристика методики расчета</w:t>
      </w:r>
      <w:bookmarkEnd w:id="3"/>
      <w:r w:rsidRPr="00F90924">
        <w:rPr>
          <w:bCs/>
          <w:i w:val="0"/>
          <w:color w:val="000000"/>
          <w:szCs w:val="28"/>
          <w:lang w:eastAsia="ru-RU"/>
        </w:rPr>
        <w:t xml:space="preserve"> </w:t>
      </w:r>
    </w:p>
    <w:p w14:paraId="234EAB2F" w14:textId="77777777" w:rsidR="008A17BB" w:rsidRDefault="001A05AE" w:rsidP="008A17B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1A05AE">
        <w:rPr>
          <w:color w:val="000000"/>
          <w:szCs w:val="28"/>
          <w:lang w:eastAsia="ru-RU"/>
        </w:rPr>
        <w:t>В основу расчета положен метод конечных элементов с использованием в качестве основных неизвестных перемещений и поворотов узлов расчетной схемы. В связи с этим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идеализация конструкции выполнена в форме, приспособленной к использованию этого метода, а именно: система представлена в виде набора тел стандартного типа (стержней, пластин, оболочек и т.д.), называемых конечными элементами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присоединенных к узлам. </w:t>
      </w:r>
    </w:p>
    <w:p w14:paraId="1C09FB00" w14:textId="77777777" w:rsidR="00582C9B" w:rsidRDefault="008A17BB" w:rsidP="00582C9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Тип конечного элемента определяется его геометрической формой, правилами, определяющими зависимость между перемещениями узлов конечного элемента и узлов системы, физическим законом, определяющим зависимость между внутренними усилиями и внутренними перемещениями, и набором параметров (жесткостей), входящих в описание этого закона и др. </w:t>
      </w:r>
    </w:p>
    <w:p w14:paraId="45EEE912" w14:textId="77777777" w:rsidR="008424B3" w:rsidRDefault="00582C9B" w:rsidP="008424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Узел в расчетной схеме метода перемещений представляется в виде абсолютно жесткого тела исчезающе малых размеров. Положение узла в пространстве при деформациях системы определяется координатами центра и углами поворота трех осей, жестко связанных с узлом. Узел представлен как объект, обладающий шестью степенями свободы </w:t>
      </w:r>
      <w:r w:rsidR="000C0E9C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тремя линейными смещениями и тремя углами поворота. </w:t>
      </w:r>
    </w:p>
    <w:p w14:paraId="7970289C" w14:textId="77777777" w:rsidR="00763539" w:rsidRDefault="008424B3" w:rsidP="0076353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Все узлы и элементы расчетной схемы нумеруются. Номера, присвоенные им, следует трактовать только как имена, которые позволяют делать необходимые ссылки. </w:t>
      </w:r>
    </w:p>
    <w:p w14:paraId="5ED2D70A" w14:textId="77777777" w:rsidR="00891308" w:rsidRDefault="00763539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Основная система метода перемещений выбирается путем наложения в каждом узле всех связей, запрещающих любые узловые перемещения. Условия равенства нулю усилий в этих связях представляют собой разрешающие уравнения равновесия, а смещения указанных связей </w:t>
      </w:r>
      <w:r w:rsidR="00010135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основные неизвестные метода перемещений.</w:t>
      </w:r>
    </w:p>
    <w:p w14:paraId="599089E6" w14:textId="77777777" w:rsidR="001A05AE" w:rsidRPr="001A05AE" w:rsidRDefault="00891308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   </w:t>
      </w:r>
      <w:r w:rsidR="001A05AE" w:rsidRPr="001A05AE">
        <w:rPr>
          <w:color w:val="000000"/>
          <w:szCs w:val="28"/>
          <w:lang w:eastAsia="ru-RU"/>
        </w:rPr>
        <w:t>В общем случае в пространственных конструкциях в узле могут присутст</w:t>
      </w:r>
      <w:r w:rsidR="00513EB1">
        <w:rPr>
          <w:color w:val="000000"/>
          <w:szCs w:val="28"/>
          <w:lang w:eastAsia="ru-RU"/>
        </w:rPr>
        <w:t>во</w:t>
      </w:r>
      <w:r w:rsidR="001A05AE" w:rsidRPr="001A05AE">
        <w:rPr>
          <w:color w:val="000000"/>
          <w:szCs w:val="28"/>
          <w:lang w:eastAsia="ru-RU"/>
        </w:rPr>
        <w:t xml:space="preserve">вать все шесть перемещений: </w:t>
      </w:r>
    </w:p>
    <w:p w14:paraId="190732A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1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X; </w:t>
      </w:r>
    </w:p>
    <w:p w14:paraId="442EA19C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2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Y; </w:t>
      </w:r>
    </w:p>
    <w:p w14:paraId="4BFAA3F4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3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Z; </w:t>
      </w:r>
    </w:p>
    <w:p w14:paraId="6970B003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4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X (поворот вокруг оси X); </w:t>
      </w:r>
    </w:p>
    <w:p w14:paraId="231D644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5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Y (поворот вокруг оси Y); </w:t>
      </w:r>
    </w:p>
    <w:p w14:paraId="399C643D" w14:textId="77777777" w:rsidR="00891308" w:rsidRDefault="001A05AE" w:rsidP="0089130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6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Z (поворот вокруг оси Z). </w:t>
      </w:r>
      <w:r w:rsidR="00891308">
        <w:rPr>
          <w:color w:val="000000"/>
          <w:szCs w:val="28"/>
          <w:lang w:eastAsia="ru-RU"/>
        </w:rPr>
        <w:t xml:space="preserve"> </w:t>
      </w:r>
    </w:p>
    <w:p w14:paraId="3FBE4257" w14:textId="77777777" w:rsidR="00691A9A" w:rsidRDefault="00891308" w:rsidP="00AE02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>Нумерация перемещений в узле (степеней свободы), представленная выше,</w:t>
      </w:r>
      <w:r w:rsidR="00AE0214">
        <w:rPr>
          <w:color w:val="000000"/>
          <w:szCs w:val="28"/>
          <w:lang w:eastAsia="ru-RU"/>
        </w:rPr>
        <w:t xml:space="preserve"> и</w:t>
      </w:r>
      <w:r w:rsidR="001A05AE" w:rsidRPr="001A05AE">
        <w:rPr>
          <w:color w:val="000000"/>
          <w:szCs w:val="28"/>
          <w:lang w:eastAsia="ru-RU"/>
        </w:rPr>
        <w:t xml:space="preserve">спользуется далее всюду без специальных оговорок, а также используются соответственно обозначения X, Y, Z, UX, UY и UZ для обозначения величин соответствующих линейных перемещений и углов поворота. </w:t>
      </w:r>
      <w:r w:rsidR="00691A9A" w:rsidRPr="008322E5">
        <w:rPr>
          <w:color w:val="000000"/>
          <w:szCs w:val="28"/>
          <w:lang w:eastAsia="ru-RU"/>
        </w:rPr>
        <w:t xml:space="preserve"> </w:t>
      </w:r>
    </w:p>
    <w:p w14:paraId="0103D6B5" w14:textId="77777777" w:rsidR="003C1BC6" w:rsidRDefault="003C1BC6" w:rsidP="00AE021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соответствии с идеологией метода конечных элементов, истинная форма поля перемещений внутри элемента (за исключением элементов стержневого типа) приближенно представлена различными упрощенными зависимостями. При этом погрешность в определении напряжений и деформаций имеет порядок</w:t>
      </w:r>
      <w:r w:rsidR="004E766D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h/L</m:t>
            </m:r>
          </m:e>
        </m:d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h</m:t>
        </m:r>
      </m:oMath>
      <w:r>
        <w:rPr>
          <w:szCs w:val="28"/>
        </w:rPr>
        <w:t xml:space="preserve"> — максимальный шаг сетки;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 xml:space="preserve"> — характерный размер области. Скорость уменьшения ошибки приближенного результата (скорость сходимости) определяется показателем степени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>, который имеет разное значение для перемещений и различных компонент внутренних усилий (напряжений).</w:t>
      </w:r>
    </w:p>
    <w:p w14:paraId="0B507BBB" w14:textId="77777777" w:rsidR="00A37DB5" w:rsidRPr="00A37DB5" w:rsidRDefault="00A37DB5" w:rsidP="00F90924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F90924">
        <w:rPr>
          <w:b/>
          <w:bCs/>
          <w:color w:val="000000"/>
          <w:sz w:val="28"/>
          <w:szCs w:val="28"/>
        </w:rPr>
        <w:t xml:space="preserve">   </w:t>
      </w:r>
      <w:bookmarkStart w:id="4" w:name="_Toc133173815"/>
      <w:r w:rsidRPr="00F90924">
        <w:rPr>
          <w:b/>
          <w:bCs/>
          <w:color w:val="000000"/>
          <w:sz w:val="28"/>
          <w:szCs w:val="28"/>
        </w:rPr>
        <w:t>2.1</w:t>
      </w:r>
      <w:r w:rsidR="00C660E0" w:rsidRPr="00F90924">
        <w:rPr>
          <w:b/>
          <w:bCs/>
          <w:color w:val="000000"/>
          <w:sz w:val="28"/>
          <w:szCs w:val="28"/>
        </w:rPr>
        <w:t>.</w:t>
      </w:r>
      <w:r w:rsidRPr="00F90924">
        <w:rPr>
          <w:b/>
          <w:bCs/>
          <w:color w:val="000000"/>
          <w:sz w:val="28"/>
          <w:szCs w:val="28"/>
        </w:rPr>
        <w:t xml:space="preserve"> Системы координат</w:t>
      </w:r>
      <w:bookmarkEnd w:id="4"/>
      <w:r w:rsidRPr="00A37DB5">
        <w:rPr>
          <w:b/>
          <w:bCs/>
          <w:color w:val="000000"/>
          <w:szCs w:val="28"/>
        </w:rPr>
        <w:t xml:space="preserve"> </w:t>
      </w:r>
    </w:p>
    <w:p w14:paraId="29A75B3A" w14:textId="77777777" w:rsidR="00335060" w:rsidRDefault="00A37DB5" w:rsidP="0033506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A37DB5">
        <w:rPr>
          <w:color w:val="000000"/>
          <w:szCs w:val="28"/>
          <w:lang w:eastAsia="ru-RU"/>
        </w:rPr>
        <w:t xml:space="preserve">   Для задания данных о расчетной схеме могут быть использованы различные системы координат, которые в дальнейшем преобразуются в декартовы. В дальнейшем для описания расчетной схемы используются следующие декартовы системы координат: </w:t>
      </w:r>
    </w:p>
    <w:p w14:paraId="14637815" w14:textId="77777777" w:rsidR="00335060" w:rsidRPr="00715AC0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г</w:t>
      </w:r>
      <w:r w:rsidR="00A37DB5" w:rsidRPr="00A37DB5">
        <w:rPr>
          <w:color w:val="000000"/>
          <w:szCs w:val="28"/>
          <w:lang w:eastAsia="ru-RU"/>
        </w:rPr>
        <w:t>лобальная правосторонняя система координат XYZ, связанная с расчетной схемой</w:t>
      </w:r>
      <w:r w:rsidR="00715AC0" w:rsidRPr="00715AC0">
        <w:rPr>
          <w:color w:val="000000"/>
          <w:szCs w:val="28"/>
          <w:lang w:eastAsia="ru-RU"/>
        </w:rPr>
        <w:t>;</w:t>
      </w:r>
    </w:p>
    <w:p w14:paraId="47027BB5" w14:textId="77777777" w:rsidR="00A37DB5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л</w:t>
      </w:r>
      <w:r w:rsidR="00A37DB5" w:rsidRPr="00A37DB5">
        <w:rPr>
          <w:color w:val="000000"/>
          <w:szCs w:val="28"/>
          <w:lang w:eastAsia="ru-RU"/>
        </w:rPr>
        <w:t>окальные правосторонние системы координат, связанные с каждым конечным элементом.</w:t>
      </w:r>
    </w:p>
    <w:p w14:paraId="4550A82E" w14:textId="6F81F8EC" w:rsidR="0080206F" w:rsidRDefault="00990004" w:rsidP="0080206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990004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04077FF" wp14:editId="242B25E7">
            <wp:extent cx="6299835" cy="375539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D191" w14:textId="77777777" w:rsidR="00715AC0" w:rsidRDefault="002E7EE9" w:rsidP="0080206F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. 2.1. Общий вид расчётной схемы.</w:t>
      </w:r>
    </w:p>
    <w:p w14:paraId="31846DE3" w14:textId="77777777" w:rsidR="00B37B75" w:rsidRDefault="00B37B75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5" w:name="_Toc133173816"/>
      <w:r w:rsidRPr="008330E8">
        <w:rPr>
          <w:b/>
          <w:bCs/>
          <w:color w:val="000000"/>
          <w:sz w:val="28"/>
          <w:szCs w:val="28"/>
        </w:rPr>
        <w:t>2.2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Pr="008330E8">
        <w:rPr>
          <w:b/>
          <w:bCs/>
          <w:color w:val="000000"/>
          <w:sz w:val="28"/>
          <w:szCs w:val="28"/>
        </w:rPr>
        <w:t xml:space="preserve"> Тип схемы</w:t>
      </w:r>
      <w:bookmarkEnd w:id="5"/>
      <w:r w:rsidRPr="00B37B75">
        <w:rPr>
          <w:b/>
          <w:bCs/>
          <w:color w:val="000000"/>
          <w:szCs w:val="28"/>
        </w:rPr>
        <w:t xml:space="preserve"> </w:t>
      </w:r>
    </w:p>
    <w:p w14:paraId="40785882" w14:textId="77777777" w:rsidR="00FE1A16" w:rsidRDefault="00B37B75" w:rsidP="00FE1A16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B37B75">
        <w:rPr>
          <w:color w:val="000000"/>
          <w:szCs w:val="28"/>
          <w:lang w:eastAsia="ru-RU"/>
        </w:rPr>
        <w:t xml:space="preserve">Расчетная схема определена как система с признаком 5. Это означает, что рассматривается система общего вида, деформации которой и ее основные неизвестные представлены линейными перемещениями узловых точек вдоль осей X, Y, Z и поворотами вокруг этих осей. </w:t>
      </w:r>
    </w:p>
    <w:p w14:paraId="63E85229" w14:textId="77777777" w:rsidR="00250CB9" w:rsidRDefault="00FE1A16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250CB9">
        <w:rPr>
          <w:b/>
          <w:bCs/>
          <w:color w:val="000000"/>
          <w:szCs w:val="28"/>
        </w:rPr>
        <w:t xml:space="preserve">   </w:t>
      </w:r>
      <w:bookmarkStart w:id="6" w:name="_Toc133173817"/>
      <w:r w:rsidR="00B37B75" w:rsidRPr="008330E8">
        <w:rPr>
          <w:b/>
          <w:bCs/>
          <w:color w:val="000000"/>
          <w:sz w:val="28"/>
          <w:szCs w:val="28"/>
        </w:rPr>
        <w:t>2.3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Выбранный режим статического расчета</w:t>
      </w:r>
      <w:bookmarkEnd w:id="6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2A4CE0D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Статический расчет системы выполнен в линейной постановке. </w:t>
      </w:r>
    </w:p>
    <w:p w14:paraId="6781BCC9" w14:textId="77777777" w:rsidR="00250CB9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7" w:name="_Toc133173818"/>
      <w:r w:rsidR="00B37B75" w:rsidRPr="008330E8">
        <w:rPr>
          <w:b/>
          <w:bCs/>
          <w:color w:val="000000"/>
          <w:sz w:val="28"/>
          <w:szCs w:val="28"/>
        </w:rPr>
        <w:t>2.4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Условия примыкания элементов к узлам</w:t>
      </w:r>
      <w:bookmarkEnd w:id="7"/>
      <w:r w:rsidR="00B37B75" w:rsidRPr="00B37B75">
        <w:rPr>
          <w:b/>
          <w:bCs/>
          <w:color w:val="000000"/>
          <w:szCs w:val="28"/>
        </w:rPr>
        <w:t xml:space="preserve"> </w:t>
      </w:r>
    </w:p>
    <w:p w14:paraId="773452B8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Точки примыкания конечного элемента к узлам (концевые сечения элементов) имеют одинаковые перемещения с указанными узлами. </w:t>
      </w:r>
    </w:p>
    <w:p w14:paraId="2D5645AB" w14:textId="77777777" w:rsidR="00B37B75" w:rsidRPr="00B37B75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8" w:name="_Toc133173819"/>
      <w:r w:rsidR="00B37B75" w:rsidRPr="008330E8">
        <w:rPr>
          <w:b/>
          <w:bCs/>
          <w:color w:val="000000"/>
          <w:sz w:val="28"/>
          <w:szCs w:val="28"/>
        </w:rPr>
        <w:t>2.5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Характеристики использованных типов конечных элементов</w:t>
      </w:r>
      <w:bookmarkEnd w:id="8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1BB8F74" w14:textId="77777777" w:rsidR="00494DF1" w:rsidRDefault="00494DF1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В расчетную схему включены конечные элементы следующих типов. </w:t>
      </w:r>
    </w:p>
    <w:p w14:paraId="737B4947" w14:textId="77777777" w:rsidR="00743E07" w:rsidRDefault="00494DF1" w:rsidP="00743E0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Стержневые конечные элементы, для которых предусмотрена работа по обычным правилам сопротивления материалов. Описание их напряженного состояния связано с местной системой координат, у которой ось</w:t>
      </w:r>
      <w:r w:rsidRPr="00494DF1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иентирована вдоль стержня, а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43E07" w:rsidRPr="00743E07">
        <w:rPr>
          <w:color w:val="000000"/>
          <w:szCs w:val="28"/>
          <w:lang w:eastAsia="ru-RU"/>
        </w:rPr>
        <w:t xml:space="preserve"> ‒</w:t>
      </w:r>
      <w:r w:rsidR="00B37B75" w:rsidRPr="00B37B75">
        <w:rPr>
          <w:color w:val="000000"/>
          <w:szCs w:val="28"/>
          <w:lang w:eastAsia="ru-RU"/>
        </w:rPr>
        <w:t xml:space="preserve"> вдоль главных осей инерции поперечного сечения. </w:t>
      </w:r>
    </w:p>
    <w:p w14:paraId="5BB71776" w14:textId="77777777" w:rsidR="00CA3DF5" w:rsidRPr="007F5BB3" w:rsidRDefault="00743E07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43E07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 стержневым конечным элементам рассматриваемой расчетной схемы </w:t>
      </w:r>
      <w:r w:rsidRPr="00B37B75">
        <w:rPr>
          <w:color w:val="000000"/>
          <w:szCs w:val="28"/>
          <w:lang w:eastAsia="ru-RU"/>
        </w:rPr>
        <w:t>относятся</w:t>
      </w:r>
      <w:r w:rsidRPr="00743E07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следующие типы элементов</w:t>
      </w:r>
      <w:r w:rsidR="007F5BB3" w:rsidRPr="007F5BB3">
        <w:rPr>
          <w:color w:val="000000"/>
          <w:szCs w:val="28"/>
          <w:lang w:eastAsia="ru-RU"/>
        </w:rPr>
        <w:t>:</w:t>
      </w:r>
    </w:p>
    <w:p w14:paraId="1A0BEEA6" w14:textId="77777777" w:rsidR="00CA3DF5" w:rsidRPr="00CA3DF5" w:rsidRDefault="00CA3DF5" w:rsidP="00747FC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Элемент типа 5, который работает по пространственной схеме и воспринимает продольную силу</w:t>
      </w:r>
      <w:r w:rsidRPr="00CA3DF5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B37B75" w:rsidRPr="00B37B75">
        <w:rPr>
          <w:color w:val="000000"/>
          <w:szCs w:val="28"/>
          <w:lang w:eastAsia="ru-RU"/>
        </w:rPr>
        <w:t xml:space="preserve">, изгибающие мом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поперечные си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Pr="00CA3DF5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а также крутящий мом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 w:rsidRPr="00CA3DF5">
        <w:rPr>
          <w:color w:val="000000"/>
          <w:szCs w:val="28"/>
          <w:lang w:eastAsia="ru-RU"/>
        </w:rPr>
        <w:t>.</w:t>
      </w:r>
    </w:p>
    <w:p w14:paraId="56CF158B" w14:textId="77777777" w:rsidR="0040144D" w:rsidRDefault="00CA3DF5" w:rsidP="00B3027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онечные элементы оболочек, геометрическая форма которых на малом участке элемента является плоской (она образуют многогранник, вписанный в </w:t>
      </w:r>
      <w:r w:rsidR="00B37B75" w:rsidRPr="00B37B75">
        <w:rPr>
          <w:color w:val="000000"/>
          <w:szCs w:val="28"/>
          <w:lang w:eastAsia="ru-RU"/>
        </w:rPr>
        <w:lastRenderedPageBreak/>
        <w:t xml:space="preserve">действительную криволинейную форму срединной поверхности оболочки). Для этих элементов, в соответствии с идеологией метода конечных элементов, истинная форма перемещений внутри элемента приближенно представлена упрощенными зависимостями. Описание их напряженного состояния связано с местной системой координат, у которо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40144D" w:rsidRPr="0040144D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расположены в плоскости элемента и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направлена от первого узла ко второму, а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тогональна поверхности элемента. </w:t>
      </w:r>
    </w:p>
    <w:p w14:paraId="617A5B06" w14:textId="77777777" w:rsidR="00B37B75" w:rsidRDefault="0040144D" w:rsidP="007F5B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0144D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Четырехугольный элемент типа 44, который имеет четыре узловые точки, не</w:t>
      </w:r>
      <w:r w:rsidR="007F5BB3" w:rsidRPr="007F5BB3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является совместным и моделирует поле нормальных перемещений внутри элемента полиномом 3 степени, а поле тангенциальных перемещений неполным полиномом 2 степени. Располагается в пространстве произвольным образом.</w:t>
      </w:r>
    </w:p>
    <w:p w14:paraId="2E02D3BE" w14:textId="77777777" w:rsidR="002D1D0D" w:rsidRPr="00E27336" w:rsidRDefault="002D1D0D" w:rsidP="00E27336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E27336">
        <w:rPr>
          <w:bCs/>
          <w:i w:val="0"/>
          <w:color w:val="000000"/>
          <w:szCs w:val="28"/>
          <w:lang w:eastAsia="ru-RU"/>
        </w:rPr>
        <w:t xml:space="preserve">   </w:t>
      </w:r>
      <w:bookmarkStart w:id="9" w:name="_Toc133173820"/>
      <w:r w:rsidRPr="00E27336">
        <w:rPr>
          <w:bCs/>
          <w:i w:val="0"/>
          <w:color w:val="000000"/>
          <w:szCs w:val="28"/>
          <w:lang w:eastAsia="ru-RU"/>
        </w:rPr>
        <w:t>3. Правило знаков для перемещений</w:t>
      </w:r>
      <w:bookmarkEnd w:id="9"/>
      <w:r w:rsidRPr="00E27336">
        <w:rPr>
          <w:bCs/>
          <w:i w:val="0"/>
          <w:color w:val="000000"/>
          <w:szCs w:val="28"/>
          <w:lang w:eastAsia="ru-RU"/>
        </w:rPr>
        <w:t xml:space="preserve"> </w:t>
      </w:r>
    </w:p>
    <w:p w14:paraId="3D81DC57" w14:textId="77777777" w:rsidR="002D1D0D" w:rsidRDefault="002D1D0D" w:rsidP="007F4CE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2D1D0D">
        <w:rPr>
          <w:color w:val="000000"/>
          <w:szCs w:val="28"/>
          <w:lang w:eastAsia="ru-RU"/>
        </w:rPr>
        <w:t xml:space="preserve">   Правило знаков для перемещений принято таким, что линейные перемещения положительны, если они направлены в сторону возрастания соответствующей координаты, а углы поворота положительны, если они соответствуют правилу правого винта (при взгляде от конца соответствующей оси к ее началу движение происходит против часовой стрелки). </w:t>
      </w:r>
    </w:p>
    <w:p w14:paraId="39EED7E9" w14:textId="77777777" w:rsidR="002D1D0D" w:rsidRPr="002D1D0D" w:rsidRDefault="002D1D0D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0" w:name="_Toc133173821"/>
      <w:r w:rsidRPr="00E27336">
        <w:rPr>
          <w:b/>
          <w:bCs/>
          <w:color w:val="000000"/>
          <w:sz w:val="28"/>
          <w:szCs w:val="28"/>
        </w:rPr>
        <w:t>3.1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Усилия и напряжения</w:t>
      </w:r>
      <w:bookmarkEnd w:id="10"/>
      <w:r w:rsidRPr="002D1D0D">
        <w:rPr>
          <w:b/>
          <w:bCs/>
          <w:color w:val="000000"/>
          <w:szCs w:val="28"/>
        </w:rPr>
        <w:t xml:space="preserve"> </w:t>
      </w:r>
    </w:p>
    <w:p w14:paraId="1ADDEB7A" w14:textId="77777777" w:rsidR="001E5579" w:rsidRDefault="007F4CE9" w:rsidP="001E557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7F4CE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 xml:space="preserve">Вычисленные значения усилий и напряжений в элементах от </w:t>
      </w:r>
      <w:proofErr w:type="spellStart"/>
      <w:r w:rsidR="002D1D0D" w:rsidRPr="002D1D0D">
        <w:rPr>
          <w:color w:val="000000"/>
          <w:szCs w:val="28"/>
          <w:lang w:eastAsia="ru-RU"/>
        </w:rPr>
        <w:t>загружений</w:t>
      </w:r>
      <w:proofErr w:type="spellEnd"/>
      <w:r w:rsidR="001E5579" w:rsidRPr="001E5579">
        <w:rPr>
          <w:color w:val="000000"/>
          <w:szCs w:val="28"/>
          <w:lang w:eastAsia="ru-RU"/>
        </w:rPr>
        <w:t xml:space="preserve"> </w:t>
      </w:r>
      <w:r w:rsidR="002D1D0D" w:rsidRPr="002D1D0D">
        <w:rPr>
          <w:color w:val="000000"/>
          <w:szCs w:val="28"/>
          <w:lang w:eastAsia="ru-RU"/>
        </w:rPr>
        <w:t>представлены в таблице результатов расчета «Усилия/напряжения элементов».</w:t>
      </w:r>
    </w:p>
    <w:p w14:paraId="4E9F5507" w14:textId="77777777" w:rsidR="002D1D0D" w:rsidRDefault="001E5579" w:rsidP="00D53BF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E557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>Для стержневых элементов усилия по умолчанию выводятся в концевых сечениях упругой части (начальном и конечном) и в центре упругой части, а при наличии запроса пользователя и в промежуточных сечениях по длине упругой части стержня. Для пластинчатых, об</w:t>
      </w:r>
      <w:r w:rsidR="002B34E9">
        <w:rPr>
          <w:color w:val="000000"/>
          <w:szCs w:val="28"/>
          <w:lang w:eastAsia="ru-RU"/>
        </w:rPr>
        <w:t>ъ</w:t>
      </w:r>
      <w:r w:rsidR="002D1D0D" w:rsidRPr="002D1D0D">
        <w:rPr>
          <w:color w:val="000000"/>
          <w:szCs w:val="28"/>
          <w:lang w:eastAsia="ru-RU"/>
        </w:rPr>
        <w:t>емных, осесимметричных и оболочечных элементов напряжения выводятся в центре тяжести элемента и при наличии</w:t>
      </w:r>
      <w:r w:rsidR="002B34E9">
        <w:rPr>
          <w:color w:val="000000"/>
          <w:szCs w:val="28"/>
          <w:lang w:eastAsia="ru-RU"/>
        </w:rPr>
        <w:t xml:space="preserve"> з</w:t>
      </w:r>
      <w:r w:rsidR="002D1D0D" w:rsidRPr="002D1D0D">
        <w:rPr>
          <w:color w:val="000000"/>
          <w:szCs w:val="28"/>
          <w:lang w:eastAsia="ru-RU"/>
        </w:rPr>
        <w:t>апроса пользователя в узлах элемента.</w:t>
      </w:r>
    </w:p>
    <w:p w14:paraId="518DBFBD" w14:textId="77777777" w:rsidR="00797EB9" w:rsidRPr="00797EB9" w:rsidRDefault="00797EB9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1" w:name="_Toc133173822"/>
      <w:r w:rsidRPr="00E27336">
        <w:rPr>
          <w:b/>
          <w:bCs/>
          <w:color w:val="000000"/>
          <w:sz w:val="28"/>
          <w:szCs w:val="28"/>
        </w:rPr>
        <w:t>3.2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Правило знаков для усилий (напряжений)</w:t>
      </w:r>
      <w:bookmarkEnd w:id="11"/>
      <w:r w:rsidRPr="00797EB9">
        <w:rPr>
          <w:b/>
          <w:bCs/>
          <w:color w:val="000000"/>
          <w:szCs w:val="28"/>
        </w:rPr>
        <w:t xml:space="preserve"> </w:t>
      </w:r>
    </w:p>
    <w:p w14:paraId="46019977" w14:textId="77777777" w:rsid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Правила знаков для усилий (напряжений) приняты следующими: </w:t>
      </w:r>
    </w:p>
    <w:p w14:paraId="466941F9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Для стержневых элементов возможно наличие следующих усилий: </w:t>
      </w:r>
    </w:p>
    <w:p w14:paraId="4F14BBD5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Pr="00797EB9">
        <w:rPr>
          <w:color w:val="000000"/>
          <w:szCs w:val="28"/>
          <w:lang w:eastAsia="ru-RU"/>
        </w:rPr>
        <w:t xml:space="preserve"> продольная сила; </w:t>
      </w:r>
    </w:p>
    <w:p w14:paraId="6976B411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>
        <w:rPr>
          <w:color w:val="000000"/>
          <w:szCs w:val="28"/>
          <w:lang w:eastAsia="ru-RU"/>
        </w:rPr>
        <w:t xml:space="preserve"> ‒ </w:t>
      </w:r>
      <w:r w:rsidRPr="00797EB9">
        <w:rPr>
          <w:color w:val="000000"/>
          <w:szCs w:val="28"/>
          <w:lang w:eastAsia="ru-RU"/>
        </w:rPr>
        <w:t xml:space="preserve">крутящий момент; </w:t>
      </w:r>
    </w:p>
    <w:p w14:paraId="09E6DA47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с вектором вдоль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7850910F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45D9E04A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относительно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27E49D4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Pr="00823CCA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E326C7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отпор упругого основания. </w:t>
      </w:r>
    </w:p>
    <w:p w14:paraId="12537531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ые направления усилий в стержнях приняты следующими: </w:t>
      </w:r>
    </w:p>
    <w:p w14:paraId="26C38490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перерезывающих си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о направлениям соответствующих осе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35C13EC9" w14:textId="77777777" w:rsidR="00797EB9" w:rsidRPr="00797EB9" w:rsidRDefault="00823CCA" w:rsidP="00FA0BA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ротив часовой стрелки, если смотреть с конца</w:t>
      </w:r>
      <w:r w:rsidR="00FA0BA2" w:rsidRPr="00FA0BA2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е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9280E2" w14:textId="77777777" w:rsidR="00797EB9" w:rsidRDefault="00121080" w:rsidP="00797EB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21080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ая продольная сила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797EB9" w:rsidRPr="00797EB9">
        <w:rPr>
          <w:color w:val="000000"/>
          <w:szCs w:val="28"/>
          <w:lang w:eastAsia="ru-RU"/>
        </w:rPr>
        <w:t xml:space="preserve"> всегда растягивает стержень.</w:t>
      </w:r>
    </w:p>
    <w:p w14:paraId="7C672C19" w14:textId="77777777" w:rsidR="00B5087B" w:rsidRDefault="002B6AE3" w:rsidP="002B6AE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8EE31B9" wp14:editId="24F65901">
            <wp:extent cx="4810796" cy="366763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BEA9" w14:textId="77777777" w:rsidR="002B6AE3" w:rsidRPr="002B6AE3" w:rsidRDefault="002B6AE3" w:rsidP="008C29C3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color w:val="000000"/>
          <w:szCs w:val="28"/>
          <w:lang w:eastAsia="ru-RU"/>
        </w:rPr>
        <w:t>Рис. 3.2</w:t>
      </w:r>
      <w:r w:rsidRPr="008C29C3">
        <w:rPr>
          <w:color w:val="000000"/>
          <w:szCs w:val="28"/>
          <w:lang w:eastAsia="ru-RU"/>
        </w:rPr>
        <w:t>.</w:t>
      </w:r>
      <w:r w:rsidRPr="002B6AE3">
        <w:rPr>
          <w:color w:val="000000"/>
          <w:szCs w:val="28"/>
          <w:lang w:eastAsia="ru-RU"/>
        </w:rPr>
        <w:t xml:space="preserve"> </w:t>
      </w:r>
      <w:r w:rsidR="008C29C3">
        <w:rPr>
          <w:color w:val="000000"/>
          <w:szCs w:val="28"/>
          <w:lang w:eastAsia="ru-RU"/>
        </w:rPr>
        <w:t>П</w:t>
      </w:r>
      <w:r w:rsidRPr="002B6AE3">
        <w:rPr>
          <w:color w:val="000000"/>
          <w:szCs w:val="28"/>
          <w:lang w:eastAsia="ru-RU"/>
        </w:rPr>
        <w:t>оложительные направления внутренних усилий</w:t>
      </w:r>
      <w:r w:rsidR="008C29C3">
        <w:rPr>
          <w:color w:val="000000"/>
          <w:szCs w:val="28"/>
          <w:lang w:eastAsia="ru-RU"/>
        </w:rPr>
        <w:t>.</w:t>
      </w:r>
    </w:p>
    <w:p w14:paraId="19860B60" w14:textId="77777777" w:rsidR="000471D4" w:rsidRDefault="008C29C3" w:rsidP="00FF123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>На рис</w:t>
      </w:r>
      <w:r>
        <w:rPr>
          <w:color w:val="000000"/>
          <w:szCs w:val="28"/>
          <w:lang w:eastAsia="ru-RU"/>
        </w:rPr>
        <w:t>.</w:t>
      </w:r>
      <w:r w:rsidR="002B6AE3" w:rsidRPr="002B6AE3">
        <w:rPr>
          <w:color w:val="000000"/>
          <w:szCs w:val="28"/>
          <w:lang w:eastAsia="ru-RU"/>
        </w:rPr>
        <w:t xml:space="preserve"> 3.2 показаны положительные направления внутренних усилий и</w:t>
      </w:r>
      <w:r w:rsidR="00870B77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 xml:space="preserve">моментов в сечении горизонтальных и наклонных (а), а также вертикальных (б) стержней. </w:t>
      </w:r>
    </w:p>
    <w:p w14:paraId="466F1B45" w14:textId="77777777" w:rsidR="00BB6957" w:rsidRPr="00481CA3" w:rsidRDefault="000471D4" w:rsidP="00481CA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 xml:space="preserve">Знаком </w:t>
      </w:r>
      <w:r>
        <w:rPr>
          <w:color w:val="000000"/>
          <w:szCs w:val="28"/>
          <w:lang w:eastAsia="ru-RU"/>
        </w:rPr>
        <w:t>«+»</w:t>
      </w:r>
      <w:r w:rsidR="002B6AE3" w:rsidRPr="002B6AE3">
        <w:rPr>
          <w:color w:val="000000"/>
          <w:szCs w:val="28"/>
          <w:lang w:eastAsia="ru-RU"/>
        </w:rPr>
        <w:t xml:space="preserve"> (плюс) помечены растянутые, а знаком </w:t>
      </w:r>
      <w:r w:rsidR="00722175">
        <w:rPr>
          <w:color w:val="000000"/>
          <w:szCs w:val="28"/>
          <w:lang w:eastAsia="ru-RU"/>
        </w:rPr>
        <w:t>«‒»</w:t>
      </w:r>
      <w:r w:rsidR="002B6AE3" w:rsidRPr="002B6AE3">
        <w:rPr>
          <w:color w:val="000000"/>
          <w:szCs w:val="28"/>
          <w:lang w:eastAsia="ru-RU"/>
        </w:rPr>
        <w:t xml:space="preserve"> (минус) </w:t>
      </w:r>
      <w:r w:rsidR="008A54DF">
        <w:rPr>
          <w:color w:val="000000"/>
          <w:szCs w:val="28"/>
          <w:lang w:eastAsia="ru-RU"/>
        </w:rPr>
        <w:t>‒</w:t>
      </w:r>
      <w:r w:rsidR="002B6AE3" w:rsidRPr="002B6AE3">
        <w:rPr>
          <w:color w:val="000000"/>
          <w:szCs w:val="28"/>
          <w:lang w:eastAsia="ru-RU"/>
        </w:rPr>
        <w:t xml:space="preserve"> сжатые волокна поперечного сечения от воздействия положительных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8A54DF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>и</w:t>
      </w:r>
      <w:r w:rsidR="008A54DF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2B6AE3" w:rsidRPr="002B6AE3">
        <w:rPr>
          <w:color w:val="000000"/>
          <w:szCs w:val="28"/>
          <w:lang w:eastAsia="ru-RU"/>
        </w:rPr>
        <w:t>.</w:t>
      </w:r>
    </w:p>
    <w:p w14:paraId="2F760527" w14:textId="77777777" w:rsidR="00481CA3" w:rsidRDefault="00160255" w:rsidP="00160255">
      <w:pPr>
        <w:spacing w:before="120"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</w:p>
    <w:p w14:paraId="5DB06FE6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4C1B660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67E6954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A9B76E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92E8A3D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97A10B7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AE00C0E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03B4B2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DBFF23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7BCCF6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016E4418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7E3708B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0570119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4D1D135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053AFC7" w14:textId="77777777" w:rsidR="00275D53" w:rsidRPr="00E27336" w:rsidRDefault="00481CA3" w:rsidP="00E27336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E27336">
        <w:rPr>
          <w:i w:val="0"/>
          <w:szCs w:val="28"/>
        </w:rPr>
        <w:lastRenderedPageBreak/>
        <w:t xml:space="preserve">   </w:t>
      </w:r>
      <w:r w:rsidR="00160255" w:rsidRPr="00E27336">
        <w:rPr>
          <w:i w:val="0"/>
          <w:szCs w:val="28"/>
        </w:rPr>
        <w:t xml:space="preserve"> </w:t>
      </w:r>
      <w:bookmarkStart w:id="12" w:name="_Toc133173823"/>
      <w:r w:rsidR="009B17C6" w:rsidRPr="00E27336">
        <w:rPr>
          <w:i w:val="0"/>
          <w:szCs w:val="28"/>
        </w:rPr>
        <w:t>4</w:t>
      </w:r>
      <w:r w:rsidR="00275D53" w:rsidRPr="00E27336">
        <w:rPr>
          <w:i w:val="0"/>
          <w:szCs w:val="28"/>
        </w:rPr>
        <w:t>. Нагрузки, дейст</w:t>
      </w:r>
      <w:r w:rsidR="007916C3" w:rsidRPr="00E27336">
        <w:rPr>
          <w:i w:val="0"/>
          <w:szCs w:val="28"/>
        </w:rPr>
        <w:t>вующие на схему</w:t>
      </w:r>
      <w:bookmarkEnd w:id="12"/>
    </w:p>
    <w:p w14:paraId="658B30BE" w14:textId="6112B3E5" w:rsidR="00E80342" w:rsidRDefault="009B2F4F" w:rsidP="00160255">
      <w:pPr>
        <w:spacing w:before="120" w:after="120" w:line="240" w:lineRule="auto"/>
        <w:jc w:val="left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258C4224" wp14:editId="45FF3FA3">
            <wp:extent cx="6299835" cy="5389245"/>
            <wp:effectExtent l="0" t="0" r="571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в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8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E5DB" w14:textId="77777777" w:rsidR="00E80342" w:rsidRPr="00E80342" w:rsidRDefault="00E80342" w:rsidP="00EA738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1. Нагр</w:t>
      </w:r>
      <w:r w:rsidR="005A75CA">
        <w:rPr>
          <w:szCs w:val="28"/>
        </w:rPr>
        <w:t>узка от собственного веса.</w:t>
      </w:r>
    </w:p>
    <w:p w14:paraId="6D53CD8F" w14:textId="3A7DF538" w:rsidR="00BB6957" w:rsidRPr="00BB6957" w:rsidRDefault="009B2F4F" w:rsidP="005E60B4">
      <w:pPr>
        <w:spacing w:after="0" w:line="240" w:lineRule="auto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lastRenderedPageBreak/>
        <w:drawing>
          <wp:inline distT="0" distB="0" distL="0" distR="0" wp14:anchorId="0D353FA3" wp14:editId="0B74CE80">
            <wp:extent cx="5876925" cy="4986589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кровля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888" cy="499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E055" w14:textId="77777777" w:rsidR="00131703" w:rsidRDefault="00131703" w:rsidP="0013170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2. Нагрузка от кровли.</w:t>
      </w:r>
    </w:p>
    <w:p w14:paraId="3A08009C" w14:textId="4E004BD5" w:rsidR="00DE2E13" w:rsidRPr="00E80342" w:rsidRDefault="009B2F4F" w:rsidP="00131703">
      <w:pPr>
        <w:spacing w:after="0" w:line="24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C6A1C44" wp14:editId="330FBCB0">
            <wp:extent cx="5419725" cy="463197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ег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950" cy="464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3171" w14:textId="77777777" w:rsidR="00DE2E13" w:rsidRDefault="00DE2E13" w:rsidP="00DE2E1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</w:t>
      </w:r>
      <w:r w:rsidR="0010010A">
        <w:rPr>
          <w:szCs w:val="28"/>
        </w:rPr>
        <w:t>3</w:t>
      </w:r>
      <w:r>
        <w:rPr>
          <w:szCs w:val="28"/>
        </w:rPr>
        <w:t>. Нагрузка от снега.</w:t>
      </w:r>
    </w:p>
    <w:p w14:paraId="4ED1B4E9" w14:textId="77777777" w:rsidR="00BB6957" w:rsidRPr="00BB6957" w:rsidRDefault="00BB6957" w:rsidP="00BB6957">
      <w:pPr>
        <w:rPr>
          <w:sz w:val="27"/>
          <w:szCs w:val="27"/>
        </w:rPr>
      </w:pPr>
    </w:p>
    <w:p w14:paraId="5E1627F5" w14:textId="3A2D13AC" w:rsidR="00BB6957" w:rsidRPr="00BB6957" w:rsidRDefault="009B2F4F" w:rsidP="005E60B4">
      <w:pPr>
        <w:spacing w:after="0" w:line="240" w:lineRule="auto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lastRenderedPageBreak/>
        <w:drawing>
          <wp:inline distT="0" distB="0" distL="0" distR="0" wp14:anchorId="6E586FF1" wp14:editId="616F50E2">
            <wp:extent cx="5676900" cy="43854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полезная нагрузк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863" cy="439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CFA1" w14:textId="77777777" w:rsidR="0010010A" w:rsidRDefault="0010010A" w:rsidP="0010010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4. Полезная нагрузка.</w:t>
      </w:r>
    </w:p>
    <w:p w14:paraId="2DB4FD00" w14:textId="3F3F152E" w:rsidR="00454730" w:rsidRDefault="009B2F4F" w:rsidP="0010010A">
      <w:pPr>
        <w:spacing w:after="0" w:line="24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21C4EC3" wp14:editId="6EA4ADAE">
            <wp:extent cx="6048375" cy="463702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полы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16" cy="46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B49B" w14:textId="77777777" w:rsidR="00454730" w:rsidRDefault="00454730" w:rsidP="00454730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5. Нагрузка от пола.</w:t>
      </w:r>
    </w:p>
    <w:p w14:paraId="38B491D3" w14:textId="5A9B53FC" w:rsidR="00BB6957" w:rsidRPr="00BB6957" w:rsidRDefault="009B2F4F" w:rsidP="005E60B4">
      <w:pPr>
        <w:spacing w:after="0" w:line="240" w:lineRule="auto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lastRenderedPageBreak/>
        <w:drawing>
          <wp:inline distT="0" distB="0" distL="0" distR="0" wp14:anchorId="13F1D873" wp14:editId="6D76D0EF">
            <wp:extent cx="5724525" cy="471071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ветер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92" cy="47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1E6" w14:textId="77777777" w:rsidR="00CC15D9" w:rsidRDefault="00CC15D9" w:rsidP="007E6DEC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6. Ветровая нагрузка.</w:t>
      </w:r>
    </w:p>
    <w:p w14:paraId="17602AA8" w14:textId="6F833EE4" w:rsidR="00423061" w:rsidRDefault="009B2F4F" w:rsidP="005E60B4">
      <w:pPr>
        <w:spacing w:after="0" w:line="240" w:lineRule="auto"/>
        <w:jc w:val="center"/>
        <w:rPr>
          <w:szCs w:val="28"/>
        </w:rPr>
      </w:pPr>
      <w:r w:rsidRPr="009B2F4F">
        <w:rPr>
          <w:noProof/>
          <w:szCs w:val="28"/>
        </w:rPr>
        <w:drawing>
          <wp:inline distT="0" distB="0" distL="0" distR="0" wp14:anchorId="1910A831" wp14:editId="7887B49E">
            <wp:extent cx="5019675" cy="419849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4352" cy="420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280D" w14:textId="77777777" w:rsidR="00BB6957" w:rsidRPr="00423061" w:rsidRDefault="00423061" w:rsidP="00423061">
      <w:pPr>
        <w:spacing w:after="0" w:line="240" w:lineRule="auto"/>
        <w:jc w:val="center"/>
        <w:rPr>
          <w:szCs w:val="28"/>
        </w:rPr>
      </w:pPr>
      <w:r w:rsidRPr="00423061">
        <w:rPr>
          <w:szCs w:val="28"/>
        </w:rPr>
        <w:t xml:space="preserve">Рис. </w:t>
      </w:r>
      <w:r w:rsidR="009B17C6">
        <w:rPr>
          <w:szCs w:val="28"/>
        </w:rPr>
        <w:t>4</w:t>
      </w:r>
      <w:r w:rsidRPr="00423061">
        <w:rPr>
          <w:szCs w:val="28"/>
        </w:rPr>
        <w:t>.7. Связи.</w:t>
      </w:r>
    </w:p>
    <w:p w14:paraId="477A7455" w14:textId="77777777" w:rsidR="009B17C6" w:rsidRPr="007811B1" w:rsidRDefault="00851C38" w:rsidP="007811B1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7811B1">
        <w:rPr>
          <w:i w:val="0"/>
          <w:sz w:val="27"/>
          <w:szCs w:val="27"/>
        </w:rPr>
        <w:lastRenderedPageBreak/>
        <w:t xml:space="preserve">   </w:t>
      </w:r>
      <w:bookmarkStart w:id="13" w:name="_Toc133173824"/>
      <w:r w:rsidR="009B17C6" w:rsidRPr="007811B1">
        <w:rPr>
          <w:i w:val="0"/>
          <w:szCs w:val="28"/>
        </w:rPr>
        <w:t xml:space="preserve">5. Расчётные </w:t>
      </w:r>
      <w:r w:rsidR="009B17C6" w:rsidRPr="000578C7">
        <w:rPr>
          <w:i w:val="0"/>
          <w:szCs w:val="28"/>
        </w:rPr>
        <w:t>сочетания</w:t>
      </w:r>
      <w:r w:rsidR="007811B1" w:rsidRPr="000578C7">
        <w:rPr>
          <w:i w:val="0"/>
          <w:szCs w:val="28"/>
        </w:rPr>
        <w:t xml:space="preserve"> нагрузок</w:t>
      </w:r>
      <w:bookmarkEnd w:id="13"/>
    </w:p>
    <w:p w14:paraId="3FCDB327" w14:textId="7294E4E2" w:rsidR="009B17C6" w:rsidRPr="00C339F8" w:rsidRDefault="00380647" w:rsidP="009B17C6">
      <w:pPr>
        <w:spacing w:before="120" w:after="120" w:line="240" w:lineRule="auto"/>
        <w:rPr>
          <w:b/>
          <w:szCs w:val="28"/>
        </w:rPr>
      </w:pPr>
      <w:r w:rsidRPr="00380647">
        <w:rPr>
          <w:b/>
          <w:noProof/>
          <w:szCs w:val="28"/>
        </w:rPr>
        <w:drawing>
          <wp:inline distT="0" distB="0" distL="0" distR="0" wp14:anchorId="551D9FCC" wp14:editId="6BE635F9">
            <wp:extent cx="6299835" cy="3862070"/>
            <wp:effectExtent l="0" t="0" r="571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A394" w14:textId="77777777" w:rsidR="009B17C6" w:rsidRPr="005A75CA" w:rsidRDefault="009B17C6" w:rsidP="009B17C6">
      <w:pPr>
        <w:spacing w:after="120" w:line="240" w:lineRule="auto"/>
        <w:jc w:val="center"/>
        <w:rPr>
          <w:szCs w:val="28"/>
        </w:rPr>
      </w:pPr>
      <w:r w:rsidRPr="005A75CA">
        <w:rPr>
          <w:szCs w:val="28"/>
        </w:rPr>
        <w:t>Рис. 5.1. Таблица РСУ.</w:t>
      </w:r>
    </w:p>
    <w:p w14:paraId="36B63863" w14:textId="60CD77F1" w:rsidR="009B17C6" w:rsidRDefault="009B17C6" w:rsidP="009B17C6">
      <w:pPr>
        <w:widowControl w:val="0"/>
        <w:autoSpaceDE w:val="0"/>
        <w:autoSpaceDN w:val="0"/>
        <w:adjustRightInd w:val="0"/>
        <w:spacing w:before="120" w:after="120" w:line="24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  </w:t>
      </w:r>
      <w:r w:rsidRPr="006F7582">
        <w:rPr>
          <w:b/>
          <w:bCs/>
          <w:szCs w:val="28"/>
        </w:rPr>
        <w:t>Жёсткости элементов схемы</w:t>
      </w:r>
    </w:p>
    <w:p w14:paraId="60DF96CE" w14:textId="77777777" w:rsidR="00BA016A" w:rsidRDefault="00BA016A" w:rsidP="00BA01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Единицы измерения: </w:t>
      </w:r>
    </w:p>
    <w:p w14:paraId="7CA9570A" w14:textId="77777777" w:rsidR="00BA016A" w:rsidRDefault="00BA016A" w:rsidP="00BA01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- Линейные размеры: м</w:t>
      </w:r>
    </w:p>
    <w:p w14:paraId="077D24A8" w14:textId="77777777" w:rsidR="00BA016A" w:rsidRDefault="00BA016A" w:rsidP="00BA01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- Размеры сечений: мм</w:t>
      </w:r>
    </w:p>
    <w:p w14:paraId="66F3E49F" w14:textId="77777777" w:rsidR="00BA016A" w:rsidRDefault="00BA016A" w:rsidP="00BA01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- Силы: Т</w:t>
      </w:r>
    </w:p>
    <w:p w14:paraId="35968C51" w14:textId="2C5BDAE4" w:rsidR="00BA016A" w:rsidRDefault="00BA016A" w:rsidP="00BA01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>Толщина пластин представлена в единицах измерения линейных размеров.</w:t>
      </w:r>
    </w:p>
    <w:p w14:paraId="5AE9243C" w14:textId="45EEAE9C" w:rsidR="00BA016A" w:rsidRPr="00DC3CDF" w:rsidRDefault="00DC3CDF" w:rsidP="00DC3CDF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sz w:val="20"/>
        </w:rPr>
      </w:pPr>
      <w:r>
        <w:rPr>
          <w:sz w:val="20"/>
        </w:rPr>
        <w:t>Таблица 5.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5833"/>
        <w:gridCol w:w="2592"/>
      </w:tblGrid>
      <w:tr w:rsidR="00BA016A" w14:paraId="53EA2727" w14:textId="77777777" w:rsidTr="00DC3CDF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D01F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</w:rPr>
            </w:pPr>
            <w:r>
              <w:rPr>
                <w:b/>
              </w:rPr>
              <w:t>жесткости</w:t>
            </w:r>
          </w:p>
        </w:tc>
      </w:tr>
      <w:tr w:rsidR="00BA016A" w14:paraId="7E6C265E" w14:textId="77777777" w:rsidTr="00DC3CDF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E09A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6132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есткос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6833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зображение</w:t>
            </w:r>
          </w:p>
        </w:tc>
      </w:tr>
      <w:tr w:rsidR="00BA016A" w14:paraId="5619BFCA" w14:textId="77777777" w:rsidTr="00DC3CDF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1608ED0C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33" w:type="dxa"/>
          </w:tcPr>
          <w:p w14:paraId="6F7A9370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KAC20-9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I35K2</w:t>
            </w:r>
          </w:p>
          <w:p w14:paraId="4C7724BA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11C8C2EC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5DEA98EC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0BF970A0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К1</w:t>
            </w:r>
          </w:p>
          <w:p w14:paraId="7B626A43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099378C4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798CA462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238B31C0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2E0046D4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5BA9EFB5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10649 Т</w:t>
            </w:r>
          </w:p>
          <w:p w14:paraId="215DD18A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07,66 Т*м</w:t>
            </w:r>
            <w:r>
              <w:rPr>
                <w:position w:val="5"/>
                <w:sz w:val="20"/>
              </w:rPr>
              <w:t>2</w:t>
            </w:r>
          </w:p>
          <w:p w14:paraId="273C6C5B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81,69 Т*м</w:t>
            </w:r>
            <w:r>
              <w:rPr>
                <w:position w:val="5"/>
                <w:sz w:val="20"/>
              </w:rPr>
              <w:t>2</w:t>
            </w:r>
          </w:p>
          <w:p w14:paraId="5415B500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2626,14 Т</w:t>
            </w:r>
          </w:p>
          <w:p w14:paraId="5FCDA7F3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471,61 Т</w:t>
            </w:r>
          </w:p>
          <w:p w14:paraId="6FB10525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,43 Т*м</w:t>
            </w:r>
            <w:r>
              <w:rPr>
                <w:position w:val="5"/>
                <w:sz w:val="20"/>
              </w:rPr>
              <w:t>2</w:t>
            </w:r>
          </w:p>
          <w:p w14:paraId="751F3D8C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2,56 см</w:t>
            </w:r>
          </w:p>
          <w:p w14:paraId="4A890D48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2,56 см</w:t>
            </w:r>
          </w:p>
          <w:p w14:paraId="06CF72E1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Ядровое расстояние вдоль положительного направления оси </w:t>
            </w:r>
            <w:r>
              <w:rPr>
                <w:sz w:val="20"/>
              </w:rPr>
              <w:lastRenderedPageBreak/>
              <w:t>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45 см</w:t>
            </w:r>
          </w:p>
          <w:p w14:paraId="5F76CE8B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45 см</w:t>
            </w:r>
          </w:p>
        </w:tc>
        <w:tc>
          <w:tcPr>
            <w:tcW w:w="2592" w:type="dxa"/>
          </w:tcPr>
          <w:p w14:paraId="6BDE9C29" w14:textId="0457DB8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2C7098B0" wp14:editId="145E6510">
                  <wp:extent cx="1752600" cy="1752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16A" w14:paraId="1940BD6B" w14:textId="77777777" w:rsidTr="00DC3CDF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34DF7BA1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33" w:type="dxa"/>
          </w:tcPr>
          <w:p w14:paraId="7C96A1C2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KAC20-9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I35K2</w:t>
            </w:r>
          </w:p>
          <w:p w14:paraId="39C87A40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5B06BCF2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2C8B65A2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7AC6C9E5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40К1</w:t>
            </w:r>
          </w:p>
          <w:p w14:paraId="373C526C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032D95F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59C9C6B6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2CD90C9C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1DC58402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3D65F135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392300,99 Т</w:t>
            </w:r>
          </w:p>
          <w:p w14:paraId="0AE345BD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1790,87 Т*м</w:t>
            </w:r>
            <w:r>
              <w:rPr>
                <w:position w:val="5"/>
                <w:sz w:val="20"/>
              </w:rPr>
              <w:t>2</w:t>
            </w:r>
          </w:p>
          <w:p w14:paraId="4BF72213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3973,6 Т*м</w:t>
            </w:r>
            <w:r>
              <w:rPr>
                <w:position w:val="5"/>
                <w:sz w:val="20"/>
              </w:rPr>
              <w:t>2</w:t>
            </w:r>
          </w:p>
          <w:p w14:paraId="62E31881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9379,19 Т</w:t>
            </w:r>
          </w:p>
          <w:p w14:paraId="3D2FF264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32366,77 Т</w:t>
            </w:r>
          </w:p>
          <w:p w14:paraId="7372C4E3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5,62 Т*м</w:t>
            </w:r>
            <w:r>
              <w:rPr>
                <w:position w:val="5"/>
                <w:sz w:val="20"/>
              </w:rPr>
              <w:t>2</w:t>
            </w:r>
          </w:p>
          <w:p w14:paraId="14F81B26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5,09 см</w:t>
            </w:r>
          </w:p>
          <w:p w14:paraId="0D363CD3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5,09 см</w:t>
            </w:r>
          </w:p>
          <w:p w14:paraId="74C83115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5,26 см</w:t>
            </w:r>
          </w:p>
          <w:p w14:paraId="3F0FE8F1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5,26 см</w:t>
            </w:r>
          </w:p>
        </w:tc>
        <w:tc>
          <w:tcPr>
            <w:tcW w:w="2592" w:type="dxa"/>
          </w:tcPr>
          <w:p w14:paraId="60683832" w14:textId="52040675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69E749F" wp14:editId="0D4CAFE1">
                  <wp:extent cx="1752600" cy="17526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16A" w14:paraId="376300D1" w14:textId="77777777" w:rsidTr="00DC3CDF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63AF70E2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33" w:type="dxa"/>
          </w:tcPr>
          <w:p w14:paraId="5C8A8516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SAC20-9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I30W2</w:t>
            </w:r>
          </w:p>
          <w:p w14:paraId="492087EA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000AFD92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40AE6A2F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широкополочный по СТО АСЧМ 20-93</w:t>
            </w:r>
          </w:p>
          <w:p w14:paraId="7E2C63FD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Ш1</w:t>
            </w:r>
          </w:p>
          <w:p w14:paraId="0804E35D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3E932367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2DC1FE3C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06431925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57284FA5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4084576A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81921 Т</w:t>
            </w:r>
          </w:p>
          <w:p w14:paraId="301A5B9E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64,9 Т*м</w:t>
            </w:r>
            <w:r>
              <w:rPr>
                <w:position w:val="5"/>
                <w:sz w:val="20"/>
              </w:rPr>
              <w:t>2</w:t>
            </w:r>
          </w:p>
          <w:p w14:paraId="7E399BA1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6,49 Т*м</w:t>
            </w:r>
            <w:r>
              <w:rPr>
                <w:position w:val="5"/>
                <w:sz w:val="20"/>
              </w:rPr>
              <w:t>2</w:t>
            </w:r>
          </w:p>
          <w:p w14:paraId="03146A86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169,66 Т</w:t>
            </w:r>
          </w:p>
          <w:p w14:paraId="4147540C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659,38 Т</w:t>
            </w:r>
          </w:p>
          <w:p w14:paraId="68702122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89 Т*м</w:t>
            </w:r>
            <w:r>
              <w:rPr>
                <w:position w:val="5"/>
                <w:sz w:val="20"/>
              </w:rPr>
              <w:t>2</w:t>
            </w:r>
          </w:p>
          <w:p w14:paraId="30B3FEDA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73 см</w:t>
            </w:r>
          </w:p>
          <w:p w14:paraId="0444C173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73 см</w:t>
            </w:r>
          </w:p>
          <w:p w14:paraId="5CBDFA7E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11 см</w:t>
            </w:r>
          </w:p>
          <w:p w14:paraId="7F3FA9EF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11 см</w:t>
            </w:r>
          </w:p>
        </w:tc>
        <w:tc>
          <w:tcPr>
            <w:tcW w:w="2592" w:type="dxa"/>
          </w:tcPr>
          <w:p w14:paraId="486720D2" w14:textId="4AE63FE4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7ECEC0D" wp14:editId="6304D181">
                  <wp:extent cx="1752600" cy="17526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16A" w14:paraId="30E8AD8B" w14:textId="77777777" w:rsidTr="00DC3CDF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6C23144F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5833" w:type="dxa"/>
          </w:tcPr>
          <w:p w14:paraId="18CF185B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BAC20-9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I20B1</w:t>
            </w:r>
          </w:p>
          <w:p w14:paraId="5BE6260F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274F06D6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1DC5FD1C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нормальный (Б) по СТО АСЧМ 20-93</w:t>
            </w:r>
          </w:p>
          <w:p w14:paraId="4F8BEBF2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8Б1</w:t>
            </w:r>
          </w:p>
          <w:p w14:paraId="45E77569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5B901675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41BA7420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2905BF80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5C905D1A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295092DA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41118 Т</w:t>
            </w:r>
          </w:p>
          <w:p w14:paraId="131E77F6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23,23 Т*м</w:t>
            </w:r>
            <w:r>
              <w:rPr>
                <w:position w:val="5"/>
                <w:sz w:val="20"/>
              </w:rPr>
              <w:t>2</w:t>
            </w:r>
          </w:p>
          <w:p w14:paraId="12ECC5C7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7,2 Т*м</w:t>
            </w:r>
            <w:r>
              <w:rPr>
                <w:position w:val="5"/>
                <w:sz w:val="20"/>
              </w:rPr>
              <w:t>2</w:t>
            </w:r>
          </w:p>
          <w:p w14:paraId="206C199E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6707,48 Т</w:t>
            </w:r>
          </w:p>
          <w:p w14:paraId="6E1F9052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5589,47 Т</w:t>
            </w:r>
          </w:p>
          <w:p w14:paraId="4BF09665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22 Т*м</w:t>
            </w:r>
            <w:r>
              <w:rPr>
                <w:position w:val="5"/>
                <w:sz w:val="20"/>
              </w:rPr>
              <w:t>2</w:t>
            </w:r>
          </w:p>
          <w:p w14:paraId="67C67D3A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0,92 см</w:t>
            </w:r>
          </w:p>
          <w:p w14:paraId="44BF006C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0,92 см</w:t>
            </w:r>
          </w:p>
          <w:p w14:paraId="6E800DB7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6,13 см</w:t>
            </w:r>
          </w:p>
          <w:p w14:paraId="419B278E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6,13 см</w:t>
            </w:r>
          </w:p>
        </w:tc>
        <w:tc>
          <w:tcPr>
            <w:tcW w:w="2592" w:type="dxa"/>
          </w:tcPr>
          <w:p w14:paraId="78495903" w14:textId="14FA6A7A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72884F8" wp14:editId="23FF5206">
                  <wp:extent cx="1752600" cy="17526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16A" w14:paraId="72577610" w14:textId="77777777" w:rsidTr="00DC3CDF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6956853C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833" w:type="dxa"/>
          </w:tcPr>
          <w:p w14:paraId="37424389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S30245-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SHS100x5</w:t>
            </w:r>
          </w:p>
          <w:p w14:paraId="0425B876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36224A9A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5C94D793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551F163E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60x5</w:t>
            </w:r>
          </w:p>
          <w:p w14:paraId="24A51B52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6D15E79C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7C634F2B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08E11C6F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3F0C92E2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606BC9A8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63756 Т</w:t>
            </w:r>
          </w:p>
          <w:p w14:paraId="22241EE7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52,42 Т*м</w:t>
            </w:r>
            <w:r>
              <w:rPr>
                <w:position w:val="5"/>
                <w:sz w:val="20"/>
              </w:rPr>
              <w:t>2</w:t>
            </w:r>
          </w:p>
          <w:p w14:paraId="5EC25AD5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52,42 Т*м</w:t>
            </w:r>
            <w:r>
              <w:rPr>
                <w:position w:val="5"/>
                <w:sz w:val="20"/>
              </w:rPr>
              <w:t>2</w:t>
            </w:r>
          </w:p>
          <w:p w14:paraId="61239231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0772,22 Т</w:t>
            </w:r>
          </w:p>
          <w:p w14:paraId="2CAC4276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772,22 Т</w:t>
            </w:r>
          </w:p>
          <w:p w14:paraId="677E687B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50,39 Т*м</w:t>
            </w:r>
            <w:r>
              <w:rPr>
                <w:position w:val="5"/>
                <w:sz w:val="20"/>
              </w:rPr>
              <w:t>2</w:t>
            </w:r>
          </w:p>
          <w:p w14:paraId="777B18B0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95 см</w:t>
            </w:r>
          </w:p>
          <w:p w14:paraId="486F0841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95 см</w:t>
            </w:r>
          </w:p>
          <w:p w14:paraId="669C8A3D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95 см</w:t>
            </w:r>
          </w:p>
          <w:p w14:paraId="1E704431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95 см</w:t>
            </w:r>
          </w:p>
        </w:tc>
        <w:tc>
          <w:tcPr>
            <w:tcW w:w="2592" w:type="dxa"/>
          </w:tcPr>
          <w:p w14:paraId="53F4D335" w14:textId="285C3D94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881D432" wp14:editId="2C57336A">
                  <wp:extent cx="1752600" cy="17526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16A" w14:paraId="2D1AA30B" w14:textId="77777777" w:rsidTr="00DC3CDF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20592D8A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5833" w:type="dxa"/>
          </w:tcPr>
          <w:p w14:paraId="1834C600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S30245-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SHS80x5</w:t>
            </w:r>
          </w:p>
          <w:p w14:paraId="3B9CB0B0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05331CBE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14E25F78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4B754C25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40x4</w:t>
            </w:r>
          </w:p>
          <w:p w14:paraId="6DF70134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37F618F5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77284C96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600F11AC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3D25E500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71CF11F4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44835 Т</w:t>
            </w:r>
          </w:p>
          <w:p w14:paraId="2FF0BF7E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36,82 Т*м</w:t>
            </w:r>
            <w:r>
              <w:rPr>
                <w:position w:val="5"/>
                <w:sz w:val="20"/>
              </w:rPr>
              <w:t>2</w:t>
            </w:r>
          </w:p>
          <w:p w14:paraId="41EF165F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36,82 Т*м</w:t>
            </w:r>
            <w:r>
              <w:rPr>
                <w:position w:val="5"/>
                <w:sz w:val="20"/>
              </w:rPr>
              <w:t>2</w:t>
            </w:r>
          </w:p>
          <w:p w14:paraId="0C3A0CF0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584,48 Т</w:t>
            </w:r>
          </w:p>
          <w:p w14:paraId="2A0EFF2C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7584,48 Т</w:t>
            </w:r>
          </w:p>
          <w:p w14:paraId="1C60065D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81,27 Т*м</w:t>
            </w:r>
            <w:r>
              <w:rPr>
                <w:position w:val="5"/>
                <w:sz w:val="20"/>
              </w:rPr>
              <w:t>2</w:t>
            </w:r>
          </w:p>
          <w:p w14:paraId="2AE0ED49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36 см</w:t>
            </w:r>
          </w:p>
          <w:p w14:paraId="11FBD8A6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36 см</w:t>
            </w:r>
          </w:p>
          <w:p w14:paraId="05B30497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36 см</w:t>
            </w:r>
          </w:p>
          <w:p w14:paraId="3FC3D5BE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36 см</w:t>
            </w:r>
          </w:p>
        </w:tc>
        <w:tc>
          <w:tcPr>
            <w:tcW w:w="2592" w:type="dxa"/>
          </w:tcPr>
          <w:p w14:paraId="56EBBF66" w14:textId="6247612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7B63B2E" wp14:editId="2F517021">
                  <wp:extent cx="1752600" cy="17526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16A" w14:paraId="22A2AF29" w14:textId="77777777" w:rsidTr="00DC3CDF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71EDA18E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833" w:type="dxa"/>
          </w:tcPr>
          <w:p w14:paraId="445BA625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U8240-97P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U20P</w:t>
            </w:r>
          </w:p>
          <w:p w14:paraId="0B01A01A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5867C3EF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1FD49466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Семейство: Швеллер с </w:t>
            </w:r>
            <w:proofErr w:type="spellStart"/>
            <w:r>
              <w:rPr>
                <w:sz w:val="20"/>
              </w:rPr>
              <w:t>паpаллельны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pанями</w:t>
            </w:r>
            <w:proofErr w:type="spellEnd"/>
            <w:r>
              <w:rPr>
                <w:sz w:val="20"/>
              </w:rPr>
              <w:t xml:space="preserve"> полок по ГОСТ 8240-97</w:t>
            </w:r>
          </w:p>
          <w:p w14:paraId="394DC819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33П</w:t>
            </w:r>
          </w:p>
          <w:p w14:paraId="78024603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0A44E69E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104FE2E4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63BFEDBD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55104C3E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6D49C588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97650 Т</w:t>
            </w:r>
          </w:p>
          <w:p w14:paraId="422BD889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682,27 Т*м</w:t>
            </w:r>
            <w:r>
              <w:rPr>
                <w:position w:val="5"/>
                <w:sz w:val="20"/>
              </w:rPr>
              <w:t>2</w:t>
            </w:r>
          </w:p>
          <w:p w14:paraId="271EC96D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3,11 Т*м</w:t>
            </w:r>
            <w:r>
              <w:rPr>
                <w:position w:val="5"/>
                <w:sz w:val="20"/>
              </w:rPr>
              <w:t>2</w:t>
            </w:r>
          </w:p>
          <w:p w14:paraId="63222347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3731,89 Т</w:t>
            </w:r>
          </w:p>
          <w:p w14:paraId="2FB03BFA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6305,58 Т</w:t>
            </w:r>
          </w:p>
          <w:p w14:paraId="16F9AFDA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,21 Т*м</w:t>
            </w:r>
            <w:r>
              <w:rPr>
                <w:position w:val="5"/>
                <w:sz w:val="20"/>
              </w:rPr>
              <w:t>2</w:t>
            </w:r>
          </w:p>
          <w:p w14:paraId="03DC035C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39 см</w:t>
            </w:r>
          </w:p>
          <w:p w14:paraId="2A7986A3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3,64 см</w:t>
            </w:r>
          </w:p>
          <w:p w14:paraId="132EE71F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0,44 см</w:t>
            </w:r>
          </w:p>
          <w:p w14:paraId="096543D1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0,44 см</w:t>
            </w:r>
          </w:p>
        </w:tc>
        <w:tc>
          <w:tcPr>
            <w:tcW w:w="2592" w:type="dxa"/>
          </w:tcPr>
          <w:p w14:paraId="0CE75B35" w14:textId="4E7A9870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5095CAF" wp14:editId="6C2E7CE7">
                  <wp:extent cx="1752600" cy="1752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16A" w14:paraId="19B64BB7" w14:textId="77777777" w:rsidTr="00DC3CDF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867E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7E5F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S30245-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SHS80x5</w:t>
            </w:r>
          </w:p>
          <w:p w14:paraId="3DB6B9E2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2605F5DC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4DB5BBD5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4FF3BC16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60x5</w:t>
            </w:r>
          </w:p>
          <w:p w14:paraId="54836C6F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50E3D35D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4F3065FC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0EC54E2A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42545E06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39A7F1EF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63756 Т</w:t>
            </w:r>
          </w:p>
          <w:p w14:paraId="7AF92AEC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52,42 Т*м</w:t>
            </w:r>
            <w:r>
              <w:rPr>
                <w:position w:val="5"/>
                <w:sz w:val="20"/>
              </w:rPr>
              <w:t>2</w:t>
            </w:r>
          </w:p>
          <w:p w14:paraId="43F09C6A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52,42 Т*м</w:t>
            </w:r>
            <w:r>
              <w:rPr>
                <w:position w:val="5"/>
                <w:sz w:val="20"/>
              </w:rPr>
              <w:t>2</w:t>
            </w:r>
          </w:p>
          <w:p w14:paraId="00AD71F1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0772,22 Т</w:t>
            </w:r>
          </w:p>
          <w:p w14:paraId="18F8DF74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772,22 Т</w:t>
            </w:r>
          </w:p>
          <w:p w14:paraId="1EA121C3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50,39 Т*м</w:t>
            </w:r>
            <w:r>
              <w:rPr>
                <w:position w:val="5"/>
                <w:sz w:val="20"/>
              </w:rPr>
              <w:t>2</w:t>
            </w:r>
          </w:p>
          <w:p w14:paraId="2698F2CC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95 см</w:t>
            </w:r>
          </w:p>
          <w:p w14:paraId="54A739BD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95 см</w:t>
            </w:r>
          </w:p>
          <w:p w14:paraId="2E5EDDA4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95 см</w:t>
            </w:r>
          </w:p>
          <w:p w14:paraId="0869B3CC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95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5D11" w14:textId="40FBC106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3355A8C" wp14:editId="181D8ECB">
                  <wp:extent cx="1752600" cy="17526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515D40" w14:textId="1AB1FEB1" w:rsidR="00A139A8" w:rsidRPr="00A139A8" w:rsidRDefault="007E1A79" w:rsidP="00A139A8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bookmarkStart w:id="14" w:name="_Toc133173825"/>
      <w:r>
        <w:rPr>
          <w:rFonts w:eastAsia="Calibri" w:cs="Times New Roman"/>
          <w:bCs/>
          <w:i w:val="0"/>
          <w:szCs w:val="28"/>
        </w:rPr>
        <w:t xml:space="preserve">   </w:t>
      </w:r>
      <w:r w:rsidR="00BD0DB8" w:rsidRPr="007811B1">
        <w:rPr>
          <w:i w:val="0"/>
          <w:color w:val="000000"/>
          <w:szCs w:val="28"/>
          <w:lang w:eastAsia="ru-RU"/>
        </w:rPr>
        <w:t>6</w:t>
      </w:r>
      <w:r w:rsidR="0054565A" w:rsidRPr="007811B1">
        <w:rPr>
          <w:i w:val="0"/>
          <w:color w:val="000000"/>
          <w:szCs w:val="28"/>
          <w:lang w:eastAsia="ru-RU"/>
        </w:rPr>
        <w:t>. Расчёт</w:t>
      </w:r>
      <w:bookmarkEnd w:id="14"/>
    </w:p>
    <w:p w14:paraId="27537FE9" w14:textId="77777777" w:rsidR="00A139A8" w:rsidRPr="00A139A8" w:rsidRDefault="0054565A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6A0C8F">
        <w:rPr>
          <w:b/>
          <w:color w:val="000000"/>
          <w:szCs w:val="28"/>
          <w:lang w:eastAsia="ru-RU"/>
        </w:rPr>
        <w:tab/>
      </w:r>
      <w:r w:rsidR="00A139A8" w:rsidRPr="00A139A8">
        <w:rPr>
          <w:b/>
          <w:color w:val="000000"/>
          <w:szCs w:val="28"/>
          <w:lang w:eastAsia="ru-RU"/>
        </w:rPr>
        <w:tab/>
      </w:r>
      <w:r w:rsidR="00A139A8" w:rsidRPr="00A139A8">
        <w:rPr>
          <w:color w:val="000000"/>
          <w:sz w:val="20"/>
          <w:szCs w:val="20"/>
          <w:lang w:eastAsia="ru-RU"/>
        </w:rPr>
        <w:t>02/05/2023</w:t>
      </w:r>
      <w:r w:rsidR="00A139A8" w:rsidRPr="00A139A8">
        <w:rPr>
          <w:color w:val="000000"/>
          <w:sz w:val="20"/>
          <w:szCs w:val="20"/>
          <w:lang w:eastAsia="ru-RU"/>
        </w:rPr>
        <w:tab/>
        <w:t>13:20:58</w:t>
      </w:r>
      <w:r w:rsidR="00A139A8" w:rsidRPr="00A139A8">
        <w:rPr>
          <w:color w:val="000000"/>
          <w:sz w:val="20"/>
          <w:szCs w:val="20"/>
          <w:lang w:eastAsia="ru-RU"/>
        </w:rPr>
        <w:tab/>
        <w:t>02.05.2023</w:t>
      </w:r>
    </w:p>
    <w:p w14:paraId="495EC4B7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</w:r>
      <w:r w:rsidRPr="00A139A8">
        <w:rPr>
          <w:color w:val="000000"/>
          <w:sz w:val="20"/>
          <w:szCs w:val="20"/>
          <w:lang w:eastAsia="ru-RU"/>
        </w:rPr>
        <w:tab/>
      </w:r>
      <w:r w:rsidRPr="00A139A8">
        <w:rPr>
          <w:color w:val="000000"/>
          <w:sz w:val="20"/>
          <w:szCs w:val="20"/>
          <w:lang w:eastAsia="ru-RU"/>
        </w:rPr>
        <w:tab/>
        <w:t xml:space="preserve"> П Р О Т О К О Л   В Ы П О Л Н Е Н И Я   Р А С Ч Е Т А</w:t>
      </w:r>
    </w:p>
    <w:p w14:paraId="53AD8DBA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</w:p>
    <w:p w14:paraId="4422EBF7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</w:r>
      <w:r w:rsidRPr="00A139A8">
        <w:rPr>
          <w:color w:val="000000"/>
          <w:sz w:val="20"/>
          <w:szCs w:val="20"/>
          <w:lang w:eastAsia="ru-RU"/>
        </w:rPr>
        <w:tab/>
      </w:r>
      <w:r w:rsidRPr="00A139A8">
        <w:rPr>
          <w:color w:val="000000"/>
          <w:sz w:val="20"/>
          <w:szCs w:val="20"/>
          <w:lang w:eastAsia="ru-RU"/>
        </w:rPr>
        <w:tab/>
        <w:t xml:space="preserve"> Полный </w:t>
      </w:r>
      <w:proofErr w:type="spellStart"/>
      <w:r w:rsidRPr="00A139A8">
        <w:rPr>
          <w:color w:val="000000"/>
          <w:sz w:val="20"/>
          <w:szCs w:val="20"/>
          <w:lang w:eastAsia="ru-RU"/>
        </w:rPr>
        <w:t>pасчет</w:t>
      </w:r>
      <w:proofErr w:type="spellEnd"/>
      <w:r w:rsidRPr="00A139A8">
        <w:rPr>
          <w:color w:val="000000"/>
          <w:sz w:val="20"/>
          <w:szCs w:val="20"/>
          <w:lang w:eastAsia="ru-RU"/>
        </w:rPr>
        <w:t xml:space="preserve">.  Версия 21.1.9.9. Сборка: </w:t>
      </w:r>
      <w:proofErr w:type="spellStart"/>
      <w:r w:rsidRPr="00A139A8">
        <w:rPr>
          <w:color w:val="000000"/>
          <w:sz w:val="20"/>
          <w:szCs w:val="20"/>
          <w:lang w:eastAsia="ru-RU"/>
        </w:rPr>
        <w:t>Apr</w:t>
      </w:r>
      <w:proofErr w:type="spellEnd"/>
      <w:r w:rsidRPr="00A139A8">
        <w:rPr>
          <w:color w:val="000000"/>
          <w:sz w:val="20"/>
          <w:szCs w:val="20"/>
          <w:lang w:eastAsia="ru-RU"/>
        </w:rPr>
        <w:t xml:space="preserve"> 16 2021</w:t>
      </w:r>
    </w:p>
    <w:p w14:paraId="0AC342F1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val="en-US" w:eastAsia="ru-RU"/>
        </w:rPr>
      </w:pPr>
      <w:r w:rsidRPr="00A139A8">
        <w:rPr>
          <w:color w:val="000000"/>
          <w:sz w:val="20"/>
          <w:szCs w:val="20"/>
          <w:lang w:eastAsia="ru-RU"/>
        </w:rPr>
        <w:t xml:space="preserve">     файл</w:t>
      </w:r>
      <w:r w:rsidRPr="00A139A8">
        <w:rPr>
          <w:color w:val="000000"/>
          <w:sz w:val="20"/>
          <w:szCs w:val="20"/>
          <w:lang w:val="en-US" w:eastAsia="ru-RU"/>
        </w:rPr>
        <w:t xml:space="preserve"> - "H:\My folder\University's files\10th term'23\Textbooks, projects\Theoretical foundations of the work of metal and wooden structures\advance steel\study projects\</w:t>
      </w:r>
      <w:proofErr w:type="spellStart"/>
      <w:r w:rsidRPr="00A139A8">
        <w:rPr>
          <w:color w:val="000000"/>
          <w:sz w:val="20"/>
          <w:szCs w:val="20"/>
          <w:lang w:val="en-US" w:eastAsia="ru-RU"/>
        </w:rPr>
        <w:t>un_pjs</w:t>
      </w:r>
      <w:proofErr w:type="spellEnd"/>
      <w:r w:rsidRPr="00A139A8">
        <w:rPr>
          <w:color w:val="000000"/>
          <w:sz w:val="20"/>
          <w:szCs w:val="20"/>
          <w:lang w:val="en-US" w:eastAsia="ru-RU"/>
        </w:rPr>
        <w:t>\</w:t>
      </w:r>
      <w:proofErr w:type="spellStart"/>
      <w:r w:rsidRPr="00A139A8">
        <w:rPr>
          <w:color w:val="000000"/>
          <w:sz w:val="20"/>
          <w:szCs w:val="20"/>
          <w:lang w:val="en-US" w:eastAsia="ru-RU"/>
        </w:rPr>
        <w:t>tegetashvili</w:t>
      </w:r>
      <w:proofErr w:type="spellEnd"/>
      <w:r w:rsidRPr="00A139A8">
        <w:rPr>
          <w:color w:val="000000"/>
          <w:sz w:val="20"/>
          <w:szCs w:val="20"/>
          <w:lang w:val="en-US" w:eastAsia="ru-RU"/>
        </w:rPr>
        <w:t>\</w:t>
      </w:r>
      <w:proofErr w:type="spellStart"/>
      <w:r w:rsidRPr="00A139A8">
        <w:rPr>
          <w:color w:val="000000"/>
          <w:sz w:val="20"/>
          <w:szCs w:val="20"/>
          <w:lang w:val="en-US" w:eastAsia="ru-RU"/>
        </w:rPr>
        <w:t>calculated_model_tegetashvili.SPR</w:t>
      </w:r>
      <w:proofErr w:type="spellEnd"/>
      <w:r w:rsidRPr="00A139A8">
        <w:rPr>
          <w:color w:val="000000"/>
          <w:sz w:val="20"/>
          <w:szCs w:val="20"/>
          <w:lang w:val="en-US" w:eastAsia="ru-RU"/>
        </w:rPr>
        <w:t>",</w:t>
      </w:r>
    </w:p>
    <w:p w14:paraId="7FEBD3B7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val="en-US" w:eastAsia="ru-RU"/>
        </w:rPr>
        <w:t xml:space="preserve">     </w:t>
      </w:r>
      <w:r w:rsidRPr="00A139A8">
        <w:rPr>
          <w:color w:val="000000"/>
          <w:sz w:val="20"/>
          <w:szCs w:val="20"/>
          <w:lang w:eastAsia="ru-RU"/>
        </w:rPr>
        <w:t>шифр - "NONAME".</w:t>
      </w:r>
    </w:p>
    <w:p w14:paraId="15260E37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</w:p>
    <w:p w14:paraId="6FFC1BD6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0:58</w:t>
      </w:r>
      <w:r w:rsidRPr="00A139A8">
        <w:rPr>
          <w:color w:val="000000"/>
          <w:sz w:val="20"/>
          <w:szCs w:val="20"/>
          <w:lang w:eastAsia="ru-RU"/>
        </w:rPr>
        <w:tab/>
        <w:t xml:space="preserve"> Автоматическое определение числа потоков. </w:t>
      </w:r>
      <w:proofErr w:type="gramStart"/>
      <w:r w:rsidRPr="00A139A8">
        <w:rPr>
          <w:color w:val="000000"/>
          <w:sz w:val="20"/>
          <w:szCs w:val="20"/>
          <w:lang w:eastAsia="ru-RU"/>
        </w:rPr>
        <w:t>Используется :</w:t>
      </w:r>
      <w:proofErr w:type="gramEnd"/>
      <w:r w:rsidRPr="00A139A8">
        <w:rPr>
          <w:color w:val="000000"/>
          <w:sz w:val="20"/>
          <w:szCs w:val="20"/>
          <w:lang w:eastAsia="ru-RU"/>
        </w:rPr>
        <w:t xml:space="preserve"> 9</w:t>
      </w:r>
    </w:p>
    <w:p w14:paraId="35C4C200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0:58</w:t>
      </w:r>
      <w:r w:rsidRPr="00A139A8">
        <w:rPr>
          <w:color w:val="000000"/>
          <w:sz w:val="20"/>
          <w:szCs w:val="20"/>
          <w:lang w:eastAsia="ru-RU"/>
        </w:rPr>
        <w:tab/>
        <w:t xml:space="preserve"> Вычисляются расчетные значения перемещений и усилий</w:t>
      </w:r>
    </w:p>
    <w:p w14:paraId="58534B25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0:58</w:t>
      </w:r>
      <w:r w:rsidRPr="00A139A8">
        <w:rPr>
          <w:color w:val="000000"/>
          <w:sz w:val="20"/>
          <w:szCs w:val="20"/>
          <w:lang w:eastAsia="ru-RU"/>
        </w:rPr>
        <w:tab/>
        <w:t xml:space="preserve"> Ввод исходных данных схемы</w:t>
      </w:r>
    </w:p>
    <w:p w14:paraId="0E76BFC8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</w:r>
      <w:r w:rsidRPr="00A139A8">
        <w:rPr>
          <w:color w:val="000000"/>
          <w:sz w:val="20"/>
          <w:szCs w:val="20"/>
          <w:lang w:eastAsia="ru-RU"/>
        </w:rPr>
        <w:tab/>
      </w:r>
      <w:r w:rsidRPr="00A139A8">
        <w:rPr>
          <w:color w:val="000000"/>
          <w:sz w:val="20"/>
          <w:szCs w:val="20"/>
          <w:lang w:eastAsia="ru-RU"/>
        </w:rPr>
        <w:tab/>
        <w:t>****</w:t>
      </w:r>
      <w:proofErr w:type="gramStart"/>
      <w:r w:rsidRPr="00A139A8">
        <w:rPr>
          <w:color w:val="000000"/>
          <w:sz w:val="20"/>
          <w:szCs w:val="20"/>
          <w:lang w:eastAsia="ru-RU"/>
        </w:rPr>
        <w:t>*  ОШИБКИ</w:t>
      </w:r>
      <w:proofErr w:type="gramEnd"/>
      <w:r w:rsidRPr="00A139A8">
        <w:rPr>
          <w:color w:val="000000"/>
          <w:sz w:val="20"/>
          <w:szCs w:val="20"/>
          <w:lang w:eastAsia="ru-RU"/>
        </w:rPr>
        <w:t xml:space="preserve"> И ПРЕДУПРЕЖДЕНИЯ КОНТРОЛЯ ИСХОДНЫХ ДАННЫХ   *****</w:t>
      </w:r>
    </w:p>
    <w:p w14:paraId="7CA8205D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</w:r>
      <w:r w:rsidRPr="00A139A8">
        <w:rPr>
          <w:color w:val="000000"/>
          <w:sz w:val="20"/>
          <w:szCs w:val="20"/>
          <w:lang w:eastAsia="ru-RU"/>
        </w:rPr>
        <w:tab/>
      </w:r>
      <w:r w:rsidRPr="00A139A8">
        <w:rPr>
          <w:color w:val="000000"/>
          <w:sz w:val="20"/>
          <w:szCs w:val="20"/>
          <w:lang w:eastAsia="ru-RU"/>
        </w:rPr>
        <w:tab/>
        <w:t xml:space="preserve">  Проверьте знак длин жестких вставок по оси x1 у </w:t>
      </w:r>
      <w:proofErr w:type="gramStart"/>
      <w:r w:rsidRPr="00A139A8">
        <w:rPr>
          <w:color w:val="000000"/>
          <w:sz w:val="20"/>
          <w:szCs w:val="20"/>
          <w:lang w:eastAsia="ru-RU"/>
        </w:rPr>
        <w:t>элементов :</w:t>
      </w:r>
      <w:proofErr w:type="gramEnd"/>
      <w:r w:rsidRPr="00A139A8">
        <w:rPr>
          <w:color w:val="000000"/>
          <w:sz w:val="20"/>
          <w:szCs w:val="20"/>
          <w:lang w:eastAsia="ru-RU"/>
        </w:rPr>
        <w:t xml:space="preserve">  35 46 52 63 69 80 86 97 103 114 120 131</w:t>
      </w:r>
    </w:p>
    <w:p w14:paraId="58EE7F47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</w:r>
      <w:r w:rsidRPr="00A139A8">
        <w:rPr>
          <w:color w:val="000000"/>
          <w:sz w:val="20"/>
          <w:szCs w:val="20"/>
          <w:lang w:eastAsia="ru-RU"/>
        </w:rPr>
        <w:tab/>
      </w:r>
      <w:r w:rsidRPr="00A139A8">
        <w:rPr>
          <w:color w:val="000000"/>
          <w:sz w:val="20"/>
          <w:szCs w:val="20"/>
          <w:lang w:eastAsia="ru-RU"/>
        </w:rPr>
        <w:tab/>
        <w:t>***************************************************************</w:t>
      </w:r>
    </w:p>
    <w:p w14:paraId="5095AB6C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 xml:space="preserve">  Получено ошибок: 0, </w:t>
      </w:r>
      <w:proofErr w:type="gramStart"/>
      <w:r w:rsidRPr="00A139A8">
        <w:rPr>
          <w:color w:val="000000"/>
          <w:sz w:val="20"/>
          <w:szCs w:val="20"/>
          <w:lang w:eastAsia="ru-RU"/>
        </w:rPr>
        <w:t>предупреждений :</w:t>
      </w:r>
      <w:proofErr w:type="gramEnd"/>
      <w:r w:rsidRPr="00A139A8">
        <w:rPr>
          <w:color w:val="000000"/>
          <w:sz w:val="20"/>
          <w:szCs w:val="20"/>
          <w:lang w:eastAsia="ru-RU"/>
        </w:rPr>
        <w:t xml:space="preserve"> 1</w:t>
      </w:r>
    </w:p>
    <w:p w14:paraId="18DE25E7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0:58</w:t>
      </w:r>
      <w:r w:rsidRPr="00A139A8">
        <w:rPr>
          <w:color w:val="000000"/>
          <w:sz w:val="20"/>
          <w:szCs w:val="20"/>
          <w:lang w:eastAsia="ru-RU"/>
        </w:rPr>
        <w:tab/>
        <w:t xml:space="preserve"> Формирование графа смежности узлов</w:t>
      </w:r>
    </w:p>
    <w:p w14:paraId="1D60D654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0:58</w:t>
      </w:r>
      <w:r w:rsidRPr="00A139A8">
        <w:rPr>
          <w:color w:val="000000"/>
          <w:sz w:val="20"/>
          <w:szCs w:val="20"/>
          <w:lang w:eastAsia="ru-RU"/>
        </w:rPr>
        <w:tab/>
        <w:t xml:space="preserve"> Формирование диагонали и профиля матрицы</w:t>
      </w:r>
    </w:p>
    <w:p w14:paraId="270B0BF7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0:58</w:t>
      </w:r>
      <w:r w:rsidRPr="00A139A8">
        <w:rPr>
          <w:color w:val="000000"/>
          <w:sz w:val="20"/>
          <w:szCs w:val="20"/>
          <w:lang w:eastAsia="ru-RU"/>
        </w:rPr>
        <w:tab/>
        <w:t xml:space="preserve"> Подготовка данных </w:t>
      </w:r>
      <w:proofErr w:type="spellStart"/>
      <w:r w:rsidRPr="00A139A8">
        <w:rPr>
          <w:color w:val="000000"/>
          <w:sz w:val="20"/>
          <w:szCs w:val="20"/>
          <w:lang w:eastAsia="ru-RU"/>
        </w:rPr>
        <w:t>многофронтального</w:t>
      </w:r>
      <w:proofErr w:type="spellEnd"/>
      <w:r w:rsidRPr="00A139A8">
        <w:rPr>
          <w:color w:val="000000"/>
          <w:sz w:val="20"/>
          <w:szCs w:val="20"/>
          <w:lang w:eastAsia="ru-RU"/>
        </w:rPr>
        <w:t xml:space="preserve"> метода</w:t>
      </w:r>
    </w:p>
    <w:p w14:paraId="6DD6C617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0:58</w:t>
      </w:r>
      <w:r w:rsidRPr="00A139A8">
        <w:rPr>
          <w:color w:val="000000"/>
          <w:sz w:val="20"/>
          <w:szCs w:val="20"/>
          <w:lang w:eastAsia="ru-RU"/>
        </w:rPr>
        <w:tab/>
        <w:t xml:space="preserve"> Автоматический выбор метода оптимизации.</w:t>
      </w:r>
    </w:p>
    <w:p w14:paraId="637A4582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0:59</w:t>
      </w:r>
      <w:r w:rsidRPr="00A139A8">
        <w:rPr>
          <w:color w:val="000000"/>
          <w:sz w:val="20"/>
          <w:szCs w:val="20"/>
          <w:lang w:eastAsia="ru-RU"/>
        </w:rPr>
        <w:tab/>
        <w:t xml:space="preserve"> Использование оперативной </w:t>
      </w:r>
      <w:proofErr w:type="gramStart"/>
      <w:r w:rsidRPr="00A139A8">
        <w:rPr>
          <w:color w:val="000000"/>
          <w:sz w:val="20"/>
          <w:szCs w:val="20"/>
          <w:lang w:eastAsia="ru-RU"/>
        </w:rPr>
        <w:t>памяти:  70</w:t>
      </w:r>
      <w:proofErr w:type="gramEnd"/>
      <w:r w:rsidRPr="00A139A8">
        <w:rPr>
          <w:color w:val="000000"/>
          <w:sz w:val="20"/>
          <w:szCs w:val="20"/>
          <w:lang w:eastAsia="ru-RU"/>
        </w:rPr>
        <w:t xml:space="preserve"> процентов</w:t>
      </w:r>
    </w:p>
    <w:p w14:paraId="64C96E75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0:59</w:t>
      </w:r>
      <w:r w:rsidRPr="00A139A8">
        <w:rPr>
          <w:color w:val="000000"/>
          <w:sz w:val="20"/>
          <w:szCs w:val="20"/>
          <w:lang w:eastAsia="ru-RU"/>
        </w:rPr>
        <w:tab/>
        <w:t xml:space="preserve"> Высокопроизводительный режим факторизации</w:t>
      </w:r>
    </w:p>
    <w:p w14:paraId="1E9F5D5E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0:59</w:t>
      </w:r>
      <w:r w:rsidRPr="00A139A8">
        <w:rPr>
          <w:color w:val="000000"/>
          <w:sz w:val="20"/>
          <w:szCs w:val="20"/>
          <w:lang w:eastAsia="ru-RU"/>
        </w:rPr>
        <w:tab/>
        <w:t xml:space="preserve"> Упорядочение матрицы алгоритмом минимальной степени</w:t>
      </w:r>
    </w:p>
    <w:p w14:paraId="62CD90F9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0:59</w:t>
      </w:r>
      <w:r w:rsidRPr="00A139A8">
        <w:rPr>
          <w:color w:val="000000"/>
          <w:sz w:val="20"/>
          <w:szCs w:val="20"/>
          <w:lang w:eastAsia="ru-RU"/>
        </w:rPr>
        <w:tab/>
        <w:t xml:space="preserve"> Информация о расчетной схеме:</w:t>
      </w:r>
    </w:p>
    <w:p w14:paraId="033F98A5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 xml:space="preserve">     - </w:t>
      </w:r>
      <w:proofErr w:type="spellStart"/>
      <w:r w:rsidRPr="00A139A8">
        <w:rPr>
          <w:color w:val="000000"/>
          <w:sz w:val="20"/>
          <w:szCs w:val="20"/>
          <w:lang w:eastAsia="ru-RU"/>
        </w:rPr>
        <w:t>шифp</w:t>
      </w:r>
      <w:proofErr w:type="spellEnd"/>
      <w:r w:rsidRPr="00A139A8">
        <w:rPr>
          <w:color w:val="000000"/>
          <w:sz w:val="20"/>
          <w:szCs w:val="20"/>
          <w:lang w:eastAsia="ru-RU"/>
        </w:rPr>
        <w:t xml:space="preserve"> схемы                             NONAME</w:t>
      </w:r>
    </w:p>
    <w:p w14:paraId="39CFB2E8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 xml:space="preserve">     - </w:t>
      </w:r>
      <w:proofErr w:type="spellStart"/>
      <w:r w:rsidRPr="00A139A8">
        <w:rPr>
          <w:color w:val="000000"/>
          <w:sz w:val="20"/>
          <w:szCs w:val="20"/>
          <w:lang w:eastAsia="ru-RU"/>
        </w:rPr>
        <w:t>поpядок</w:t>
      </w:r>
      <w:proofErr w:type="spellEnd"/>
      <w:r w:rsidRPr="00A139A8">
        <w:rPr>
          <w:color w:val="000000"/>
          <w:sz w:val="20"/>
          <w:szCs w:val="20"/>
          <w:lang w:eastAsia="ru-RU"/>
        </w:rPr>
        <w:t xml:space="preserve"> системы </w:t>
      </w:r>
      <w:proofErr w:type="spellStart"/>
      <w:r w:rsidRPr="00A139A8">
        <w:rPr>
          <w:color w:val="000000"/>
          <w:sz w:val="20"/>
          <w:szCs w:val="20"/>
          <w:lang w:eastAsia="ru-RU"/>
        </w:rPr>
        <w:t>уpавнений</w:t>
      </w:r>
      <w:proofErr w:type="spellEnd"/>
      <w:r w:rsidRPr="00A139A8">
        <w:rPr>
          <w:color w:val="000000"/>
          <w:sz w:val="20"/>
          <w:szCs w:val="20"/>
          <w:lang w:eastAsia="ru-RU"/>
        </w:rPr>
        <w:t xml:space="preserve">              1038</w:t>
      </w:r>
    </w:p>
    <w:p w14:paraId="700F3444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 xml:space="preserve">     - </w:t>
      </w:r>
      <w:proofErr w:type="spellStart"/>
      <w:r w:rsidRPr="00A139A8">
        <w:rPr>
          <w:color w:val="000000"/>
          <w:sz w:val="20"/>
          <w:szCs w:val="20"/>
          <w:lang w:eastAsia="ru-RU"/>
        </w:rPr>
        <w:t>шиpина</w:t>
      </w:r>
      <w:proofErr w:type="spellEnd"/>
      <w:r w:rsidRPr="00A139A8">
        <w:rPr>
          <w:color w:val="000000"/>
          <w:sz w:val="20"/>
          <w:szCs w:val="20"/>
          <w:lang w:eastAsia="ru-RU"/>
        </w:rPr>
        <w:t xml:space="preserve"> ленты                           936</w:t>
      </w:r>
    </w:p>
    <w:p w14:paraId="1254F836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 xml:space="preserve">     - количество элементов                   470, </w:t>
      </w:r>
      <w:proofErr w:type="spellStart"/>
      <w:r w:rsidRPr="00A139A8">
        <w:rPr>
          <w:color w:val="000000"/>
          <w:sz w:val="20"/>
          <w:szCs w:val="20"/>
          <w:lang w:eastAsia="ru-RU"/>
        </w:rPr>
        <w:t>удаленых</w:t>
      </w:r>
      <w:proofErr w:type="spellEnd"/>
      <w:r w:rsidRPr="00A139A8">
        <w:rPr>
          <w:color w:val="000000"/>
          <w:sz w:val="20"/>
          <w:szCs w:val="20"/>
          <w:lang w:eastAsia="ru-RU"/>
        </w:rPr>
        <w:t xml:space="preserve"> 0</w:t>
      </w:r>
    </w:p>
    <w:p w14:paraId="60C2EB7C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 xml:space="preserve">     - количество узлов                       195, </w:t>
      </w:r>
      <w:proofErr w:type="spellStart"/>
      <w:r w:rsidRPr="00A139A8">
        <w:rPr>
          <w:color w:val="000000"/>
          <w:sz w:val="20"/>
          <w:szCs w:val="20"/>
          <w:lang w:eastAsia="ru-RU"/>
        </w:rPr>
        <w:t>удаленых</w:t>
      </w:r>
      <w:proofErr w:type="spellEnd"/>
      <w:r w:rsidRPr="00A139A8">
        <w:rPr>
          <w:color w:val="000000"/>
          <w:sz w:val="20"/>
          <w:szCs w:val="20"/>
          <w:lang w:eastAsia="ru-RU"/>
        </w:rPr>
        <w:t xml:space="preserve"> 0</w:t>
      </w:r>
    </w:p>
    <w:p w14:paraId="30D0D2E8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 xml:space="preserve">     - количество </w:t>
      </w:r>
      <w:proofErr w:type="spellStart"/>
      <w:r w:rsidRPr="00A139A8">
        <w:rPr>
          <w:color w:val="000000"/>
          <w:sz w:val="20"/>
          <w:szCs w:val="20"/>
          <w:lang w:eastAsia="ru-RU"/>
        </w:rPr>
        <w:t>загpужений</w:t>
      </w:r>
      <w:proofErr w:type="spellEnd"/>
      <w:r w:rsidRPr="00A139A8">
        <w:rPr>
          <w:color w:val="000000"/>
          <w:sz w:val="20"/>
          <w:szCs w:val="20"/>
          <w:lang w:eastAsia="ru-RU"/>
        </w:rPr>
        <w:t xml:space="preserve">                  6</w:t>
      </w:r>
    </w:p>
    <w:p w14:paraId="5637E679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 xml:space="preserve">     - плотность </w:t>
      </w:r>
      <w:proofErr w:type="spellStart"/>
      <w:r w:rsidRPr="00A139A8">
        <w:rPr>
          <w:color w:val="000000"/>
          <w:sz w:val="20"/>
          <w:szCs w:val="20"/>
          <w:lang w:eastAsia="ru-RU"/>
        </w:rPr>
        <w:t>матpицы</w:t>
      </w:r>
      <w:proofErr w:type="spellEnd"/>
      <w:r w:rsidRPr="00A139A8">
        <w:rPr>
          <w:color w:val="000000"/>
          <w:sz w:val="20"/>
          <w:szCs w:val="20"/>
          <w:lang w:eastAsia="ru-RU"/>
        </w:rPr>
        <w:t xml:space="preserve">                      68%</w:t>
      </w:r>
    </w:p>
    <w:p w14:paraId="399181C8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0:59</w:t>
      </w:r>
      <w:r w:rsidRPr="00A139A8">
        <w:rPr>
          <w:color w:val="000000"/>
          <w:sz w:val="20"/>
          <w:szCs w:val="20"/>
          <w:lang w:eastAsia="ru-RU"/>
        </w:rPr>
        <w:tab/>
        <w:t xml:space="preserve"> Необходимая для выполнения </w:t>
      </w:r>
      <w:proofErr w:type="spellStart"/>
      <w:r w:rsidRPr="00A139A8">
        <w:rPr>
          <w:color w:val="000000"/>
          <w:sz w:val="20"/>
          <w:szCs w:val="20"/>
          <w:lang w:eastAsia="ru-RU"/>
        </w:rPr>
        <w:t>pасчета</w:t>
      </w:r>
      <w:proofErr w:type="spellEnd"/>
      <w:r w:rsidRPr="00A139A8">
        <w:rPr>
          <w:color w:val="000000"/>
          <w:sz w:val="20"/>
          <w:szCs w:val="20"/>
          <w:lang w:eastAsia="ru-RU"/>
        </w:rPr>
        <w:t xml:space="preserve"> дисковая память:</w:t>
      </w:r>
    </w:p>
    <w:p w14:paraId="1E2C969F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 xml:space="preserve">     </w:t>
      </w:r>
      <w:proofErr w:type="spellStart"/>
      <w:r w:rsidRPr="00A139A8">
        <w:rPr>
          <w:color w:val="000000"/>
          <w:sz w:val="20"/>
          <w:szCs w:val="20"/>
          <w:lang w:eastAsia="ru-RU"/>
        </w:rPr>
        <w:t>матpица</w:t>
      </w:r>
      <w:proofErr w:type="spellEnd"/>
      <w:r w:rsidRPr="00A139A8">
        <w:rPr>
          <w:color w:val="000000"/>
          <w:sz w:val="20"/>
          <w:szCs w:val="20"/>
          <w:lang w:eastAsia="ru-RU"/>
        </w:rPr>
        <w:t xml:space="preserve"> </w:t>
      </w:r>
      <w:proofErr w:type="gramStart"/>
      <w:r w:rsidRPr="00A139A8">
        <w:rPr>
          <w:color w:val="000000"/>
          <w:sz w:val="20"/>
          <w:szCs w:val="20"/>
          <w:lang w:eastAsia="ru-RU"/>
        </w:rPr>
        <w:t>жесткости  -</w:t>
      </w:r>
      <w:proofErr w:type="gramEnd"/>
      <w:r w:rsidRPr="00A139A8">
        <w:rPr>
          <w:color w:val="000000"/>
          <w:sz w:val="20"/>
          <w:szCs w:val="20"/>
          <w:lang w:eastAsia="ru-RU"/>
        </w:rPr>
        <w:t xml:space="preserve">      0.432 </w:t>
      </w:r>
      <w:proofErr w:type="spellStart"/>
      <w:r w:rsidRPr="00A139A8">
        <w:rPr>
          <w:color w:val="000000"/>
          <w:sz w:val="20"/>
          <w:szCs w:val="20"/>
          <w:lang w:eastAsia="ru-RU"/>
        </w:rPr>
        <w:t>Mb</w:t>
      </w:r>
      <w:proofErr w:type="spellEnd"/>
    </w:p>
    <w:p w14:paraId="2F9B17BF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 xml:space="preserve">     динамика           -      0.000 </w:t>
      </w:r>
      <w:proofErr w:type="spellStart"/>
      <w:r w:rsidRPr="00A139A8">
        <w:rPr>
          <w:color w:val="000000"/>
          <w:sz w:val="20"/>
          <w:szCs w:val="20"/>
          <w:lang w:eastAsia="ru-RU"/>
        </w:rPr>
        <w:t>Mb</w:t>
      </w:r>
      <w:proofErr w:type="spellEnd"/>
    </w:p>
    <w:p w14:paraId="6BEAC6E3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lastRenderedPageBreak/>
        <w:t xml:space="preserve">     </w:t>
      </w:r>
      <w:proofErr w:type="spellStart"/>
      <w:r w:rsidRPr="00A139A8">
        <w:rPr>
          <w:color w:val="000000"/>
          <w:sz w:val="20"/>
          <w:szCs w:val="20"/>
          <w:lang w:eastAsia="ru-RU"/>
        </w:rPr>
        <w:t>пеpемещения</w:t>
      </w:r>
      <w:proofErr w:type="spellEnd"/>
      <w:r w:rsidRPr="00A139A8">
        <w:rPr>
          <w:color w:val="000000"/>
          <w:sz w:val="20"/>
          <w:szCs w:val="20"/>
          <w:lang w:eastAsia="ru-RU"/>
        </w:rPr>
        <w:t xml:space="preserve">        -      0.056 </w:t>
      </w:r>
      <w:proofErr w:type="spellStart"/>
      <w:r w:rsidRPr="00A139A8">
        <w:rPr>
          <w:color w:val="000000"/>
          <w:sz w:val="20"/>
          <w:szCs w:val="20"/>
          <w:lang w:eastAsia="ru-RU"/>
        </w:rPr>
        <w:t>Mb</w:t>
      </w:r>
      <w:proofErr w:type="spellEnd"/>
    </w:p>
    <w:p w14:paraId="28DCDDC4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 xml:space="preserve">     усилия             -      0.406 </w:t>
      </w:r>
      <w:proofErr w:type="spellStart"/>
      <w:r w:rsidRPr="00A139A8">
        <w:rPr>
          <w:color w:val="000000"/>
          <w:sz w:val="20"/>
          <w:szCs w:val="20"/>
          <w:lang w:eastAsia="ru-RU"/>
        </w:rPr>
        <w:t>Mb</w:t>
      </w:r>
      <w:proofErr w:type="spellEnd"/>
    </w:p>
    <w:p w14:paraId="3C345FE0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 xml:space="preserve">     рабочие файлы      -      0.053 </w:t>
      </w:r>
      <w:proofErr w:type="spellStart"/>
      <w:r w:rsidRPr="00A139A8">
        <w:rPr>
          <w:color w:val="000000"/>
          <w:sz w:val="20"/>
          <w:szCs w:val="20"/>
          <w:lang w:eastAsia="ru-RU"/>
        </w:rPr>
        <w:t>Mb</w:t>
      </w:r>
      <w:proofErr w:type="spellEnd"/>
    </w:p>
    <w:p w14:paraId="404EECA4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 xml:space="preserve">     ----------------------------------------------</w:t>
      </w:r>
    </w:p>
    <w:p w14:paraId="2ED9285F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 xml:space="preserve">     всего              -                    1.061 </w:t>
      </w:r>
      <w:proofErr w:type="spellStart"/>
      <w:r w:rsidRPr="00A139A8">
        <w:rPr>
          <w:color w:val="000000"/>
          <w:sz w:val="20"/>
          <w:szCs w:val="20"/>
          <w:lang w:eastAsia="ru-RU"/>
        </w:rPr>
        <w:t>Mb</w:t>
      </w:r>
      <w:proofErr w:type="spellEnd"/>
    </w:p>
    <w:p w14:paraId="5BEE815A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0:59</w:t>
      </w:r>
      <w:r w:rsidRPr="00A139A8">
        <w:rPr>
          <w:color w:val="000000"/>
          <w:sz w:val="20"/>
          <w:szCs w:val="20"/>
          <w:lang w:eastAsia="ru-RU"/>
        </w:rPr>
        <w:tab/>
        <w:t xml:space="preserve"> На диске свободно 133365.700 </w:t>
      </w:r>
      <w:proofErr w:type="spellStart"/>
      <w:r w:rsidRPr="00A139A8">
        <w:rPr>
          <w:color w:val="000000"/>
          <w:sz w:val="20"/>
          <w:szCs w:val="20"/>
          <w:lang w:eastAsia="ru-RU"/>
        </w:rPr>
        <w:t>Mb</w:t>
      </w:r>
      <w:proofErr w:type="spellEnd"/>
    </w:p>
    <w:p w14:paraId="67E5466A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0:59</w:t>
      </w:r>
      <w:r w:rsidRPr="00A139A8">
        <w:rPr>
          <w:color w:val="000000"/>
          <w:sz w:val="20"/>
          <w:szCs w:val="20"/>
          <w:lang w:eastAsia="ru-RU"/>
        </w:rPr>
        <w:tab/>
        <w:t xml:space="preserve"> Разложение матрицы жесткости </w:t>
      </w:r>
      <w:proofErr w:type="spellStart"/>
      <w:r w:rsidRPr="00A139A8">
        <w:rPr>
          <w:color w:val="000000"/>
          <w:sz w:val="20"/>
          <w:szCs w:val="20"/>
          <w:lang w:eastAsia="ru-RU"/>
        </w:rPr>
        <w:t>многофронтальным</w:t>
      </w:r>
      <w:proofErr w:type="spellEnd"/>
      <w:r w:rsidRPr="00A139A8">
        <w:rPr>
          <w:color w:val="000000"/>
          <w:sz w:val="20"/>
          <w:szCs w:val="20"/>
          <w:lang w:eastAsia="ru-RU"/>
        </w:rPr>
        <w:t xml:space="preserve"> методом.</w:t>
      </w:r>
    </w:p>
    <w:p w14:paraId="61CB3FD9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0:59</w:t>
      </w:r>
      <w:r w:rsidRPr="00A139A8">
        <w:rPr>
          <w:color w:val="000000"/>
          <w:sz w:val="20"/>
          <w:szCs w:val="20"/>
          <w:lang w:eastAsia="ru-RU"/>
        </w:rPr>
        <w:tab/>
        <w:t xml:space="preserve"> Геометрически изменяемая система по направлению 5 в </w:t>
      </w:r>
      <w:proofErr w:type="gramStart"/>
      <w:r w:rsidRPr="00A139A8">
        <w:rPr>
          <w:color w:val="000000"/>
          <w:sz w:val="20"/>
          <w:szCs w:val="20"/>
          <w:lang w:eastAsia="ru-RU"/>
        </w:rPr>
        <w:t>узлах :</w:t>
      </w:r>
      <w:proofErr w:type="gramEnd"/>
      <w:r w:rsidRPr="00A139A8">
        <w:rPr>
          <w:color w:val="000000"/>
          <w:sz w:val="20"/>
          <w:szCs w:val="20"/>
          <w:lang w:eastAsia="ru-RU"/>
        </w:rPr>
        <w:t xml:space="preserve"> 181-195</w:t>
      </w:r>
    </w:p>
    <w:p w14:paraId="4D5D64E3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0:59</w:t>
      </w:r>
      <w:r w:rsidRPr="00A139A8">
        <w:rPr>
          <w:color w:val="000000"/>
          <w:sz w:val="20"/>
          <w:szCs w:val="20"/>
          <w:lang w:eastAsia="ru-RU"/>
        </w:rPr>
        <w:tab/>
        <w:t xml:space="preserve"> Нулевая строка матрицы жесткости по направлению 5 в </w:t>
      </w:r>
      <w:proofErr w:type="gramStart"/>
      <w:r w:rsidRPr="00A139A8">
        <w:rPr>
          <w:color w:val="000000"/>
          <w:sz w:val="20"/>
          <w:szCs w:val="20"/>
          <w:lang w:eastAsia="ru-RU"/>
        </w:rPr>
        <w:t>узлах :</w:t>
      </w:r>
      <w:proofErr w:type="gramEnd"/>
      <w:r w:rsidRPr="00A139A8">
        <w:rPr>
          <w:color w:val="000000"/>
          <w:sz w:val="20"/>
          <w:szCs w:val="20"/>
          <w:lang w:eastAsia="ru-RU"/>
        </w:rPr>
        <w:t xml:space="preserve"> 181-195</w:t>
      </w:r>
    </w:p>
    <w:p w14:paraId="12F43860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0:59</w:t>
      </w:r>
      <w:r w:rsidRPr="00A139A8">
        <w:rPr>
          <w:color w:val="000000"/>
          <w:sz w:val="20"/>
          <w:szCs w:val="20"/>
          <w:lang w:eastAsia="ru-RU"/>
        </w:rPr>
        <w:tab/>
        <w:t xml:space="preserve"> Накопление нагрузок.</w:t>
      </w:r>
    </w:p>
    <w:p w14:paraId="3E238188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 xml:space="preserve">     Суммарные </w:t>
      </w:r>
      <w:proofErr w:type="gramStart"/>
      <w:r w:rsidRPr="00A139A8">
        <w:rPr>
          <w:color w:val="000000"/>
          <w:sz w:val="20"/>
          <w:szCs w:val="20"/>
          <w:lang w:eastAsia="ru-RU"/>
        </w:rPr>
        <w:t>внешние  нагрузки</w:t>
      </w:r>
      <w:proofErr w:type="gramEnd"/>
      <w:r w:rsidRPr="00A139A8">
        <w:rPr>
          <w:color w:val="000000"/>
          <w:sz w:val="20"/>
          <w:szCs w:val="20"/>
          <w:lang w:eastAsia="ru-RU"/>
        </w:rPr>
        <w:t xml:space="preserve"> (Т, </w:t>
      </w:r>
      <w:proofErr w:type="spellStart"/>
      <w:r w:rsidRPr="00A139A8">
        <w:rPr>
          <w:color w:val="000000"/>
          <w:sz w:val="20"/>
          <w:szCs w:val="20"/>
          <w:lang w:eastAsia="ru-RU"/>
        </w:rPr>
        <w:t>Тм</w:t>
      </w:r>
      <w:proofErr w:type="spellEnd"/>
      <w:r w:rsidRPr="00A139A8">
        <w:rPr>
          <w:color w:val="000000"/>
          <w:sz w:val="20"/>
          <w:szCs w:val="20"/>
          <w:lang w:eastAsia="ru-RU"/>
        </w:rPr>
        <w:t>)</w:t>
      </w:r>
    </w:p>
    <w:p w14:paraId="732D2342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0:59</w:t>
      </w:r>
      <w:r w:rsidRPr="00A139A8">
        <w:rPr>
          <w:color w:val="000000"/>
          <w:sz w:val="20"/>
          <w:szCs w:val="20"/>
          <w:lang w:eastAsia="ru-RU"/>
        </w:rPr>
        <w:tab/>
        <w:t xml:space="preserve">           X         Y          Z         UX        UY         UZ</w:t>
      </w:r>
    </w:p>
    <w:p w14:paraId="25AE878D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0:59</w:t>
      </w:r>
      <w:r w:rsidRPr="00A139A8">
        <w:rPr>
          <w:color w:val="000000"/>
          <w:sz w:val="20"/>
          <w:szCs w:val="20"/>
          <w:lang w:eastAsia="ru-RU"/>
        </w:rPr>
        <w:tab/>
        <w:t xml:space="preserve">   1-                   0         0       243         0         0         0</w:t>
      </w:r>
    </w:p>
    <w:p w14:paraId="3392E758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  2-                   0         0     145.8         0         0         0</w:t>
      </w:r>
    </w:p>
    <w:p w14:paraId="25C1DA83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  3-                   0         0      24.3         0         0         0</w:t>
      </w:r>
    </w:p>
    <w:p w14:paraId="18E88844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  4-                   0         0      16.2         0         0         0</w:t>
      </w:r>
    </w:p>
    <w:p w14:paraId="2BC066C8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  5-                16.8         0         0         0     -12.8         0</w:t>
      </w:r>
    </w:p>
    <w:p w14:paraId="0F33C47A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  6-                   0         0   58.4851         0         0         0</w:t>
      </w:r>
    </w:p>
    <w:p w14:paraId="50052A2D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ВНИМАНИЕ: Дана сумма внешних нагрузок</w:t>
      </w:r>
    </w:p>
    <w:p w14:paraId="712FE07A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 xml:space="preserve">     без учета приложенных непосредственно на связи</w:t>
      </w:r>
    </w:p>
    <w:p w14:paraId="54C3AA3F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   ВНИМАНИЕ</w:t>
      </w:r>
      <w:proofErr w:type="gramStart"/>
      <w:r w:rsidRPr="00A139A8">
        <w:rPr>
          <w:color w:val="000000"/>
          <w:sz w:val="20"/>
          <w:szCs w:val="20"/>
          <w:lang w:eastAsia="ru-RU"/>
        </w:rPr>
        <w:t>: Не</w:t>
      </w:r>
      <w:proofErr w:type="gramEnd"/>
      <w:r w:rsidRPr="00A139A8">
        <w:rPr>
          <w:color w:val="000000"/>
          <w:sz w:val="20"/>
          <w:szCs w:val="20"/>
          <w:lang w:eastAsia="ru-RU"/>
        </w:rPr>
        <w:t xml:space="preserve"> учитывается нагрузка на жесткие вставки при задании</w:t>
      </w:r>
    </w:p>
    <w:p w14:paraId="71670B86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 xml:space="preserve">      равномерно-распределенных нагрузок на стержневые элементы</w:t>
      </w:r>
    </w:p>
    <w:p w14:paraId="19320F50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Вычисление перемещений.</w:t>
      </w:r>
    </w:p>
    <w:p w14:paraId="30823ED0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Потенциальная энергия (</w:t>
      </w:r>
      <w:proofErr w:type="spellStart"/>
      <w:r w:rsidRPr="00A139A8">
        <w:rPr>
          <w:color w:val="000000"/>
          <w:sz w:val="20"/>
          <w:szCs w:val="20"/>
          <w:lang w:eastAsia="ru-RU"/>
        </w:rPr>
        <w:t>Тм</w:t>
      </w:r>
      <w:proofErr w:type="spellEnd"/>
      <w:r w:rsidRPr="00A139A8">
        <w:rPr>
          <w:color w:val="000000"/>
          <w:sz w:val="20"/>
          <w:szCs w:val="20"/>
          <w:lang w:eastAsia="ru-RU"/>
        </w:rPr>
        <w:t>)</w:t>
      </w:r>
    </w:p>
    <w:p w14:paraId="0FB087BC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  1 -         5.52439</w:t>
      </w:r>
    </w:p>
    <w:p w14:paraId="0253E66E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  2 -         1.98878</w:t>
      </w:r>
    </w:p>
    <w:p w14:paraId="67BBC71A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  3 -         0.0485492</w:t>
      </w:r>
    </w:p>
    <w:p w14:paraId="29D212AE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  4 -         0.0215774</w:t>
      </w:r>
    </w:p>
    <w:p w14:paraId="7B236CB5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  5 -         0.0275898</w:t>
      </w:r>
    </w:p>
    <w:p w14:paraId="190E513F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  6 -         0.128663</w:t>
      </w:r>
    </w:p>
    <w:p w14:paraId="554F8A2B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Сортировка перемещений</w:t>
      </w:r>
    </w:p>
    <w:p w14:paraId="67747ADF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Контроль решения</w:t>
      </w:r>
    </w:p>
    <w:p w14:paraId="7A9AA263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Вычисление усилий</w:t>
      </w:r>
    </w:p>
    <w:p w14:paraId="1954A6F4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Сортировка усилий и напряжений</w:t>
      </w:r>
    </w:p>
    <w:p w14:paraId="5F95A333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Вычисление сочетаний </w:t>
      </w:r>
      <w:proofErr w:type="spellStart"/>
      <w:r w:rsidRPr="00A139A8">
        <w:rPr>
          <w:color w:val="000000"/>
          <w:sz w:val="20"/>
          <w:szCs w:val="20"/>
          <w:lang w:eastAsia="ru-RU"/>
        </w:rPr>
        <w:t>нагpужений</w:t>
      </w:r>
      <w:proofErr w:type="spellEnd"/>
      <w:r w:rsidRPr="00A139A8">
        <w:rPr>
          <w:color w:val="000000"/>
          <w:sz w:val="20"/>
          <w:szCs w:val="20"/>
          <w:lang w:eastAsia="ru-RU"/>
        </w:rPr>
        <w:t>.</w:t>
      </w:r>
    </w:p>
    <w:p w14:paraId="0AA2BD16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Вычисление усилий от комбинаций </w:t>
      </w:r>
      <w:proofErr w:type="spellStart"/>
      <w:r w:rsidRPr="00A139A8">
        <w:rPr>
          <w:color w:val="000000"/>
          <w:sz w:val="20"/>
          <w:szCs w:val="20"/>
          <w:lang w:eastAsia="ru-RU"/>
        </w:rPr>
        <w:t>загpужений</w:t>
      </w:r>
      <w:proofErr w:type="spellEnd"/>
    </w:p>
    <w:p w14:paraId="203CBB81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Сортировка усилий и напряжений от комбинаций </w:t>
      </w:r>
      <w:proofErr w:type="spellStart"/>
      <w:r w:rsidRPr="00A139A8">
        <w:rPr>
          <w:color w:val="000000"/>
          <w:sz w:val="20"/>
          <w:szCs w:val="20"/>
          <w:lang w:eastAsia="ru-RU"/>
        </w:rPr>
        <w:t>загpужений</w:t>
      </w:r>
      <w:proofErr w:type="spellEnd"/>
    </w:p>
    <w:p w14:paraId="54F1F46A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Вычисление </w:t>
      </w:r>
      <w:proofErr w:type="spellStart"/>
      <w:r w:rsidRPr="00A139A8">
        <w:rPr>
          <w:color w:val="000000"/>
          <w:sz w:val="20"/>
          <w:szCs w:val="20"/>
          <w:lang w:eastAsia="ru-RU"/>
        </w:rPr>
        <w:t>пеpемещений</w:t>
      </w:r>
      <w:proofErr w:type="spellEnd"/>
      <w:r w:rsidRPr="00A139A8">
        <w:rPr>
          <w:color w:val="000000"/>
          <w:sz w:val="20"/>
          <w:szCs w:val="20"/>
          <w:lang w:eastAsia="ru-RU"/>
        </w:rPr>
        <w:t xml:space="preserve"> от комбинаций </w:t>
      </w:r>
      <w:proofErr w:type="spellStart"/>
      <w:r w:rsidRPr="00A139A8">
        <w:rPr>
          <w:color w:val="000000"/>
          <w:sz w:val="20"/>
          <w:szCs w:val="20"/>
          <w:lang w:eastAsia="ru-RU"/>
        </w:rPr>
        <w:t>загружений</w:t>
      </w:r>
      <w:proofErr w:type="spellEnd"/>
    </w:p>
    <w:p w14:paraId="613A7B52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Выбор расчетных сочетаний усилий по СП 20.13330.2016, изменение 1</w:t>
      </w:r>
    </w:p>
    <w:p w14:paraId="1B99D973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В расчетных </w:t>
      </w:r>
      <w:proofErr w:type="gramStart"/>
      <w:r w:rsidRPr="00A139A8">
        <w:rPr>
          <w:color w:val="000000"/>
          <w:sz w:val="20"/>
          <w:szCs w:val="20"/>
          <w:lang w:eastAsia="ru-RU"/>
        </w:rPr>
        <w:t>сочетаниях  не</w:t>
      </w:r>
      <w:proofErr w:type="gramEnd"/>
      <w:r w:rsidRPr="00A139A8">
        <w:rPr>
          <w:color w:val="000000"/>
          <w:sz w:val="20"/>
          <w:szCs w:val="20"/>
          <w:lang w:eastAsia="ru-RU"/>
        </w:rPr>
        <w:t xml:space="preserve"> учитываются комбинации </w:t>
      </w:r>
      <w:proofErr w:type="spellStart"/>
      <w:r w:rsidRPr="00A139A8">
        <w:rPr>
          <w:color w:val="000000"/>
          <w:sz w:val="20"/>
          <w:szCs w:val="20"/>
          <w:lang w:eastAsia="ru-RU"/>
        </w:rPr>
        <w:t>загружений</w:t>
      </w:r>
      <w:proofErr w:type="spellEnd"/>
      <w:r w:rsidRPr="00A139A8">
        <w:rPr>
          <w:color w:val="000000"/>
          <w:sz w:val="20"/>
          <w:szCs w:val="20"/>
          <w:lang w:eastAsia="ru-RU"/>
        </w:rPr>
        <w:t>: 1 2</w:t>
      </w:r>
    </w:p>
    <w:p w14:paraId="7837D063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Выбор расчетных сочетаний перемещений по СП 20.13330.2016, изменение 1</w:t>
      </w:r>
    </w:p>
    <w:p w14:paraId="10426E56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В расчетных </w:t>
      </w:r>
      <w:proofErr w:type="gramStart"/>
      <w:r w:rsidRPr="00A139A8">
        <w:rPr>
          <w:color w:val="000000"/>
          <w:sz w:val="20"/>
          <w:szCs w:val="20"/>
          <w:lang w:eastAsia="ru-RU"/>
        </w:rPr>
        <w:t>сочетаниях  не</w:t>
      </w:r>
      <w:proofErr w:type="gramEnd"/>
      <w:r w:rsidRPr="00A139A8">
        <w:rPr>
          <w:color w:val="000000"/>
          <w:sz w:val="20"/>
          <w:szCs w:val="20"/>
          <w:lang w:eastAsia="ru-RU"/>
        </w:rPr>
        <w:t xml:space="preserve"> учитываются комбинации </w:t>
      </w:r>
      <w:proofErr w:type="spellStart"/>
      <w:r w:rsidRPr="00A139A8">
        <w:rPr>
          <w:color w:val="000000"/>
          <w:sz w:val="20"/>
          <w:szCs w:val="20"/>
          <w:lang w:eastAsia="ru-RU"/>
        </w:rPr>
        <w:t>загружений</w:t>
      </w:r>
      <w:proofErr w:type="spellEnd"/>
      <w:r w:rsidRPr="00A139A8">
        <w:rPr>
          <w:color w:val="000000"/>
          <w:sz w:val="20"/>
          <w:szCs w:val="20"/>
          <w:lang w:eastAsia="ru-RU"/>
        </w:rPr>
        <w:t>: 1 2</w:t>
      </w:r>
    </w:p>
    <w:p w14:paraId="5F8FA332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Выбор расчетных сочетаний прогибов в стержнях по СП 20.13330.2016, изменение 1</w:t>
      </w:r>
    </w:p>
    <w:p w14:paraId="247499B8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В расчетных </w:t>
      </w:r>
      <w:proofErr w:type="gramStart"/>
      <w:r w:rsidRPr="00A139A8">
        <w:rPr>
          <w:color w:val="000000"/>
          <w:sz w:val="20"/>
          <w:szCs w:val="20"/>
          <w:lang w:eastAsia="ru-RU"/>
        </w:rPr>
        <w:t>сочетаниях  не</w:t>
      </w:r>
      <w:proofErr w:type="gramEnd"/>
      <w:r w:rsidRPr="00A139A8">
        <w:rPr>
          <w:color w:val="000000"/>
          <w:sz w:val="20"/>
          <w:szCs w:val="20"/>
          <w:lang w:eastAsia="ru-RU"/>
        </w:rPr>
        <w:t xml:space="preserve"> учитываются комбинации </w:t>
      </w:r>
      <w:proofErr w:type="spellStart"/>
      <w:r w:rsidRPr="00A139A8">
        <w:rPr>
          <w:color w:val="000000"/>
          <w:sz w:val="20"/>
          <w:szCs w:val="20"/>
          <w:lang w:eastAsia="ru-RU"/>
        </w:rPr>
        <w:t>загружений</w:t>
      </w:r>
      <w:proofErr w:type="spellEnd"/>
      <w:r w:rsidRPr="00A139A8">
        <w:rPr>
          <w:color w:val="000000"/>
          <w:sz w:val="20"/>
          <w:szCs w:val="20"/>
          <w:lang w:eastAsia="ru-RU"/>
        </w:rPr>
        <w:t>: 1 2</w:t>
      </w:r>
    </w:p>
    <w:p w14:paraId="2839F88B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З А Д А Н И Е   В Ы П О Л Н Е Н О</w:t>
      </w:r>
    </w:p>
    <w:p w14:paraId="7A6FEF13" w14:textId="5300B806" w:rsidR="006856E5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139A8">
        <w:rPr>
          <w:color w:val="000000"/>
          <w:sz w:val="20"/>
          <w:szCs w:val="20"/>
          <w:lang w:eastAsia="ru-RU"/>
        </w:rPr>
        <w:tab/>
      </w:r>
      <w:r w:rsidRPr="00A139A8">
        <w:rPr>
          <w:color w:val="000000"/>
          <w:sz w:val="20"/>
          <w:szCs w:val="20"/>
          <w:lang w:eastAsia="ru-RU"/>
        </w:rPr>
        <w:tab/>
      </w:r>
      <w:r w:rsidRPr="00A139A8">
        <w:rPr>
          <w:color w:val="000000"/>
          <w:sz w:val="20"/>
          <w:szCs w:val="20"/>
          <w:lang w:eastAsia="ru-RU"/>
        </w:rPr>
        <w:tab/>
        <w:t xml:space="preserve"> Затраченное </w:t>
      </w:r>
      <w:proofErr w:type="gramStart"/>
      <w:r w:rsidRPr="00A139A8">
        <w:rPr>
          <w:color w:val="000000"/>
          <w:sz w:val="20"/>
          <w:szCs w:val="20"/>
          <w:lang w:eastAsia="ru-RU"/>
        </w:rPr>
        <w:t>время :</w:t>
      </w:r>
      <w:proofErr w:type="gramEnd"/>
      <w:r w:rsidRPr="00A139A8">
        <w:rPr>
          <w:color w:val="000000"/>
          <w:sz w:val="20"/>
          <w:szCs w:val="20"/>
          <w:lang w:eastAsia="ru-RU"/>
        </w:rPr>
        <w:t xml:space="preserve"> 0:00:02 ( 1 </w:t>
      </w:r>
      <w:proofErr w:type="spellStart"/>
      <w:r w:rsidRPr="00A139A8">
        <w:rPr>
          <w:color w:val="000000"/>
          <w:sz w:val="20"/>
          <w:szCs w:val="20"/>
          <w:lang w:eastAsia="ru-RU"/>
        </w:rPr>
        <w:t>min</w:t>
      </w:r>
      <w:proofErr w:type="spellEnd"/>
      <w:r w:rsidRPr="00A139A8">
        <w:rPr>
          <w:color w:val="000000"/>
          <w:sz w:val="20"/>
          <w:szCs w:val="20"/>
          <w:lang w:eastAsia="ru-RU"/>
        </w:rPr>
        <w:t xml:space="preserve"> )</w:t>
      </w:r>
    </w:p>
    <w:p w14:paraId="3333A1EA" w14:textId="77777777" w:rsidR="006856E5" w:rsidRDefault="006856E5" w:rsidP="00A348BA">
      <w:pPr>
        <w:pStyle w:val="1"/>
        <w:spacing w:before="120" w:after="120" w:line="240" w:lineRule="auto"/>
        <w:rPr>
          <w:rFonts w:cs="Times New Roman"/>
          <w:i w:val="0"/>
          <w:szCs w:val="28"/>
        </w:rPr>
      </w:pPr>
      <w:r w:rsidRPr="00A348BA">
        <w:rPr>
          <w:i w:val="0"/>
          <w:szCs w:val="28"/>
        </w:rPr>
        <w:lastRenderedPageBreak/>
        <w:t xml:space="preserve">   </w:t>
      </w:r>
      <w:bookmarkStart w:id="15" w:name="_Toc133173826"/>
      <w:r w:rsidRPr="00A348BA">
        <w:rPr>
          <w:rFonts w:cs="Times New Roman"/>
          <w:i w:val="0"/>
          <w:szCs w:val="28"/>
        </w:rPr>
        <w:t>7. Результаты расчёта</w:t>
      </w:r>
      <w:bookmarkEnd w:id="15"/>
    </w:p>
    <w:p w14:paraId="5ED76B24" w14:textId="77777777" w:rsidR="001E1D95" w:rsidRPr="001E1D95" w:rsidRDefault="001E1D95" w:rsidP="001E1D95">
      <w:pPr>
        <w:pStyle w:val="2"/>
        <w:spacing w:before="120" w:after="120" w:line="240" w:lineRule="auto"/>
        <w:ind w:firstLine="0"/>
        <w:rPr>
          <w:b/>
          <w:sz w:val="28"/>
        </w:rPr>
      </w:pPr>
      <w:r w:rsidRPr="001E1D95">
        <w:rPr>
          <w:b/>
          <w:sz w:val="28"/>
        </w:rPr>
        <w:t xml:space="preserve">   </w:t>
      </w:r>
      <w:bookmarkStart w:id="16" w:name="_Toc133173827"/>
      <w:r w:rsidRPr="001E1D95">
        <w:rPr>
          <w:b/>
          <w:sz w:val="28"/>
        </w:rPr>
        <w:t>7.1. Перемещения схемы</w:t>
      </w:r>
      <w:bookmarkEnd w:id="16"/>
    </w:p>
    <w:p w14:paraId="09363BD1" w14:textId="768FA742" w:rsidR="0054565A" w:rsidRDefault="00EB1912" w:rsidP="00A348BA">
      <w:pPr>
        <w:spacing w:after="0" w:line="240" w:lineRule="auto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 wp14:anchorId="001090E8" wp14:editId="454C8F8E">
            <wp:extent cx="6299835" cy="4611370"/>
            <wp:effectExtent l="0" t="0" r="571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х 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7E72" w14:textId="77777777" w:rsidR="00A348BA" w:rsidRDefault="00A348BA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Рис. </w:t>
      </w:r>
      <w:r w:rsidR="00D739A3">
        <w:rPr>
          <w:sz w:val="27"/>
          <w:szCs w:val="27"/>
        </w:rPr>
        <w:t xml:space="preserve">7.1. Перемещения по </w:t>
      </w:r>
      <w:r w:rsidR="00D739A3">
        <w:rPr>
          <w:sz w:val="27"/>
          <w:szCs w:val="27"/>
          <w:lang w:val="en-US"/>
        </w:rPr>
        <w:t>X.</w:t>
      </w:r>
    </w:p>
    <w:p w14:paraId="4E7C93C2" w14:textId="01586169" w:rsidR="00BC4515" w:rsidRDefault="00EB1912" w:rsidP="00D739A3">
      <w:pPr>
        <w:spacing w:after="0" w:line="240" w:lineRule="auto"/>
        <w:jc w:val="center"/>
        <w:rPr>
          <w:sz w:val="27"/>
          <w:szCs w:val="27"/>
          <w:lang w:val="en-US"/>
        </w:rPr>
      </w:pPr>
      <w:r>
        <w:rPr>
          <w:noProof/>
          <w:sz w:val="27"/>
          <w:szCs w:val="27"/>
          <w:lang w:val="en-US"/>
        </w:rPr>
        <w:lastRenderedPageBreak/>
        <w:drawing>
          <wp:inline distT="0" distB="0" distL="0" distR="0" wp14:anchorId="369DA521" wp14:editId="35000419">
            <wp:extent cx="6299835" cy="4627880"/>
            <wp:effectExtent l="0" t="0" r="5715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у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6A19" w14:textId="77777777" w:rsidR="00BC4515" w:rsidRDefault="00BC4515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2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Y.</w:t>
      </w:r>
    </w:p>
    <w:p w14:paraId="7B1C003E" w14:textId="7E725F76" w:rsidR="00DC0982" w:rsidRDefault="00EB1912" w:rsidP="00BC4515">
      <w:pPr>
        <w:spacing w:after="0" w:line="240" w:lineRule="auto"/>
        <w:jc w:val="center"/>
        <w:rPr>
          <w:sz w:val="27"/>
          <w:szCs w:val="27"/>
          <w:lang w:val="en-US"/>
        </w:rPr>
      </w:pPr>
      <w:r>
        <w:rPr>
          <w:noProof/>
          <w:sz w:val="27"/>
          <w:szCs w:val="27"/>
          <w:lang w:val="en-US"/>
        </w:rPr>
        <w:lastRenderedPageBreak/>
        <w:drawing>
          <wp:inline distT="0" distB="0" distL="0" distR="0" wp14:anchorId="04C5275C" wp14:editId="23DF1FA1">
            <wp:extent cx="6299835" cy="4631055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z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4F71" w14:textId="77777777" w:rsidR="00DC0982" w:rsidRDefault="00DC0982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3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Z.</w:t>
      </w:r>
    </w:p>
    <w:p w14:paraId="16EEAB3F" w14:textId="6F011D77" w:rsidR="000D5539" w:rsidRDefault="00EB1912" w:rsidP="00DC0982">
      <w:pPr>
        <w:spacing w:after="0" w:line="240" w:lineRule="auto"/>
        <w:jc w:val="center"/>
        <w:rPr>
          <w:sz w:val="27"/>
          <w:szCs w:val="27"/>
          <w:lang w:val="en-US"/>
        </w:rPr>
      </w:pPr>
      <w:r>
        <w:rPr>
          <w:noProof/>
          <w:sz w:val="27"/>
          <w:szCs w:val="27"/>
          <w:lang w:val="en-US"/>
        </w:rPr>
        <w:drawing>
          <wp:inline distT="0" distB="0" distL="0" distR="0" wp14:anchorId="18D45C30" wp14:editId="52E3F5DA">
            <wp:extent cx="6143625" cy="421217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ез экспр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977" cy="42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3117" w14:textId="142F0C64" w:rsidR="00E92F80" w:rsidRPr="003B5A7A" w:rsidRDefault="00985055" w:rsidP="00EB1912">
      <w:pPr>
        <w:spacing w:after="12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Рис. 7.</w:t>
      </w:r>
      <w:r w:rsidRPr="003B5A7A">
        <w:rPr>
          <w:sz w:val="27"/>
          <w:szCs w:val="27"/>
        </w:rPr>
        <w:t>4</w:t>
      </w:r>
      <w:r>
        <w:rPr>
          <w:sz w:val="27"/>
          <w:szCs w:val="27"/>
        </w:rPr>
        <w:t>. Результаты экспертизы</w:t>
      </w:r>
      <w:r w:rsidRPr="003B5A7A">
        <w:rPr>
          <w:sz w:val="27"/>
          <w:szCs w:val="27"/>
        </w:rPr>
        <w:t>.</w:t>
      </w:r>
    </w:p>
    <w:p w14:paraId="7BC0313E" w14:textId="77777777" w:rsidR="00985055" w:rsidRPr="003B5A7A" w:rsidRDefault="005C6E21" w:rsidP="003B5A7A">
      <w:pPr>
        <w:pStyle w:val="2"/>
        <w:spacing w:before="120" w:after="120" w:line="240" w:lineRule="auto"/>
        <w:ind w:firstLine="0"/>
        <w:rPr>
          <w:b/>
          <w:sz w:val="28"/>
          <w:szCs w:val="28"/>
        </w:rPr>
      </w:pPr>
      <w:r w:rsidRPr="003B5A7A">
        <w:rPr>
          <w:b/>
          <w:sz w:val="28"/>
          <w:szCs w:val="28"/>
        </w:rPr>
        <w:lastRenderedPageBreak/>
        <w:t xml:space="preserve">   </w:t>
      </w:r>
      <w:bookmarkStart w:id="17" w:name="_Toc133173828"/>
      <w:r w:rsidRPr="003B5A7A">
        <w:rPr>
          <w:b/>
          <w:sz w:val="28"/>
          <w:szCs w:val="28"/>
        </w:rPr>
        <w:t>7.2. Результаты расчёта узло</w:t>
      </w:r>
      <w:r w:rsidR="003B5A7A" w:rsidRPr="003B5A7A">
        <w:rPr>
          <w:b/>
          <w:sz w:val="28"/>
          <w:szCs w:val="28"/>
        </w:rPr>
        <w:t>в</w:t>
      </w:r>
      <w:bookmarkEnd w:id="17"/>
    </w:p>
    <w:p w14:paraId="172E1B53" w14:textId="77777777" w:rsidR="00956B26" w:rsidRPr="00517452" w:rsidRDefault="00517452" w:rsidP="00517452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</w:t>
      </w:r>
      <w:r w:rsidR="000D659E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. </w:t>
      </w:r>
      <w:r w:rsidR="00956B26" w:rsidRPr="00820A3A">
        <w:rPr>
          <w:b/>
          <w:bCs/>
          <w:szCs w:val="28"/>
        </w:rPr>
        <w:t>Жесткие базы колонн</w:t>
      </w:r>
    </w:p>
    <w:p w14:paraId="54868F82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493C60DE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C5CFB0B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06179909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2569F0C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602072B6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57DDAAC6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плиты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6DED5507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тон тяжелый класса B15</w:t>
      </w:r>
    </w:p>
    <w:p w14:paraId="44E3EB59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EB1912" w14:paraId="41A864C5" w14:textId="77777777" w:rsidTr="00C4053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8E45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06DE36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К1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7BE2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3C723C5" wp14:editId="19B41D27">
                  <wp:extent cx="2876550" cy="287655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2EA0F8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E24E45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EB1912" w14:paraId="2BF6B806" w14:textId="77777777" w:rsidTr="00C4053D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706D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DCF19D1" wp14:editId="7D1E26B0">
                  <wp:extent cx="1847850" cy="19526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EAC1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14A9FB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анкерные диаметра 20 из стали Ст3пс4</w:t>
            </w:r>
          </w:p>
          <w:p w14:paraId="7EC9E10A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CB3B30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90 мм</w:t>
            </w:r>
          </w:p>
          <w:p w14:paraId="0CAA7256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625 мм</w:t>
            </w:r>
          </w:p>
          <w:p w14:paraId="01F1152D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18C62136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65 мм</w:t>
            </w:r>
          </w:p>
          <w:p w14:paraId="03F4E180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0 мм</w:t>
            </w:r>
          </w:p>
          <w:p w14:paraId="647B9D8D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8 мм</w:t>
            </w:r>
          </w:p>
          <w:p w14:paraId="755810F2" w14:textId="77777777" w:rsidR="00EB1912" w:rsidRPr="006D39CA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39CA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6D39CA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r w:rsidRPr="006D39CA">
              <w:rPr>
                <w:rFonts w:ascii="Arial" w:hAnsi="Arial" w:cs="Arial"/>
                <w:sz w:val="20"/>
                <w:szCs w:val="20"/>
                <w:lang w:val="en-US"/>
              </w:rPr>
              <w:t xml:space="preserve"> = 12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4E8F153D" w14:textId="77777777" w:rsidR="00EB1912" w:rsidRPr="006D39CA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39CA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6D39CA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  <w:r w:rsidRPr="006D39CA">
              <w:rPr>
                <w:rFonts w:ascii="Arial" w:hAnsi="Arial" w:cs="Arial"/>
                <w:sz w:val="20"/>
                <w:szCs w:val="20"/>
                <w:lang w:val="en-US"/>
              </w:rPr>
              <w:t xml:space="preserve"> = 52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622EB2C7" w14:textId="77777777" w:rsidR="00EB1912" w:rsidRPr="006D39CA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39CA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6D39CA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 w:rsidRPr="006D39CA">
              <w:rPr>
                <w:rFonts w:ascii="Arial" w:hAnsi="Arial" w:cs="Arial"/>
                <w:sz w:val="20"/>
                <w:szCs w:val="20"/>
                <w:lang w:val="en-US"/>
              </w:rPr>
              <w:t xml:space="preserve"> = 60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348D7288" w14:textId="77777777" w:rsidR="00EB1912" w:rsidRPr="006D39CA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39CA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6D39CA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6D39CA">
              <w:rPr>
                <w:rFonts w:ascii="Arial" w:hAnsi="Arial" w:cs="Arial"/>
                <w:sz w:val="20"/>
                <w:szCs w:val="20"/>
                <w:lang w:val="en-US"/>
              </w:rPr>
              <w:t xml:space="preserve"> = 46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316F9703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8 мм</w:t>
            </w:r>
          </w:p>
          <w:p w14:paraId="21010C22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403B371D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3ABE274E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FE8C1B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EB1912" w14:paraId="5CF4D52F" w14:textId="77777777" w:rsidTr="00C4053D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BE0C" w14:textId="77777777" w:rsidR="00EB1912" w:rsidRDefault="00EB1912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EB1912" w14:paraId="2B94CF83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4B75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AA1D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EB1912" w14:paraId="2376DDB7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982E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CA0B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EB1912" w14:paraId="5DEB99A0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8787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1BE9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EB1912" w14:paraId="12EC178B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8331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B023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064FE765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26CD480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420FEED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60E0AE6D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08BF1DE2" wp14:editId="26EA28F7">
            <wp:extent cx="1524000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06DC1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CF5D02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672FCBAC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3"/>
      </w:tblGrid>
      <w:tr w:rsidR="00EB1912" w14:paraId="2E445557" w14:textId="77777777" w:rsidTr="00C4053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7D4C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9117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204E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4168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E9EE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1D4F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</w:tr>
      <w:tr w:rsidR="00EB1912" w14:paraId="5D4E6666" w14:textId="77777777" w:rsidTr="00C4053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A4D4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11A9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6686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EC55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67EC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A9EB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EB1912" w14:paraId="1AEF0310" w14:textId="77777777" w:rsidTr="00C4053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4294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F457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8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9FDF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07ED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E7BD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12EF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</w:tr>
    </w:tbl>
    <w:p w14:paraId="5E55450B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EB1912" w14:paraId="34978A53" w14:textId="77777777" w:rsidTr="00C4053D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4BC" w14:textId="77777777" w:rsidR="00EB1912" w:rsidRDefault="00EB1912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ACB1" w14:textId="77777777" w:rsidR="00EB1912" w:rsidRDefault="00EB1912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C537" w14:textId="77777777" w:rsidR="00EB1912" w:rsidRDefault="00EB1912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EB1912" w14:paraId="3E9B38F6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6699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CA41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по контур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152E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8</w:t>
            </w:r>
          </w:p>
        </w:tc>
      </w:tr>
      <w:tr w:rsidR="00EB1912" w14:paraId="5B2DC8C7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187F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A5E3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три сторо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E8EE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37</w:t>
            </w:r>
          </w:p>
        </w:tc>
      </w:tr>
      <w:tr w:rsidR="00EB1912" w14:paraId="2E838A4B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5DBA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5D78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две стороны, которые сходятся под угло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A793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68</w:t>
            </w:r>
          </w:p>
        </w:tc>
      </w:tr>
      <w:tr w:rsidR="00EB1912" w14:paraId="5190DFB8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3B90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AE66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свободных трапециевидных участках плит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438A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31*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004</w:t>
            </w:r>
          </w:p>
        </w:tc>
      </w:tr>
      <w:tr w:rsidR="00EB1912" w14:paraId="7738F0AB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86D6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9648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етона фундамента на местное смятие под плито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407E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6</w:t>
            </w:r>
          </w:p>
        </w:tc>
      </w:tr>
      <w:tr w:rsidR="00EB1912" w14:paraId="157B1101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DA96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A01B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полкам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1011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73</w:t>
            </w:r>
          </w:p>
        </w:tc>
      </w:tr>
      <w:tr w:rsidR="00EB1912" w14:paraId="14C76BAF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0903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9407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опорной плит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A583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88</w:t>
            </w:r>
          </w:p>
        </w:tc>
      </w:tr>
      <w:tr w:rsidR="00EB1912" w14:paraId="263BACD1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CAED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C256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консольного ребра к траверс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27B8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66</w:t>
            </w:r>
          </w:p>
        </w:tc>
      </w:tr>
      <w:tr w:rsidR="00EB1912" w14:paraId="56DC1BD4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81DA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5D50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поперечного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AD16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</w:tr>
    </w:tbl>
    <w:p w14:paraId="55247127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215B68A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608B003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973 - Прочность крепления траверсы к полкам колонны</w:t>
      </w:r>
    </w:p>
    <w:p w14:paraId="565541E0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FCCFF99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766687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74809A1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1A6555C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525652A" w14:textId="77777777" w:rsidR="00EB1912" w:rsidRDefault="00EB1912" w:rsidP="00EB1912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973 - Прочность крепления траверсы к полкам колонны</w:t>
      </w:r>
    </w:p>
    <w:p w14:paraId="66A6E5AE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BC63F52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6F77F0F9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7646589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EB1912" w14:paraId="2E0873BE" w14:textId="77777777" w:rsidTr="00C4053D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13F6" w14:textId="77777777" w:rsidR="00EB1912" w:rsidRDefault="00EB1912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7A05" w14:textId="77777777" w:rsidR="00EB1912" w:rsidRDefault="00EB1912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1B4FC765" w14:textId="77777777" w:rsidR="00EB1912" w:rsidRDefault="00EB1912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*м</w:t>
            </w:r>
          </w:p>
          <w:p w14:paraId="5EA11C4C" w14:textId="77777777" w:rsidR="00EB1912" w:rsidRDefault="00EB1912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65C768B2" w14:textId="77777777" w:rsidR="00EB1912" w:rsidRDefault="00EB1912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912" w14:paraId="4A4200D1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1C43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032589C" wp14:editId="267E1A16">
                  <wp:extent cx="2876550" cy="2876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912" w14:paraId="72B98F9B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40E5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6B68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8,049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68,239 Т</w:t>
            </w:r>
          </w:p>
          <w:p w14:paraId="3FE942EF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8,089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&lt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8,089 Т*м</w:t>
            </w:r>
          </w:p>
        </w:tc>
      </w:tr>
    </w:tbl>
    <w:p w14:paraId="790FC05F" w14:textId="77777777" w:rsidR="00956B26" w:rsidRP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C53F1FF" w14:textId="430D553A" w:rsidR="000D659E" w:rsidRDefault="000D659E" w:rsidP="000D659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2. </w:t>
      </w:r>
      <w:r w:rsidRPr="000D659E">
        <w:rPr>
          <w:b/>
          <w:bCs/>
          <w:szCs w:val="28"/>
        </w:rPr>
        <w:t>Сопряжение ригеля с колонной</w:t>
      </w:r>
    </w:p>
    <w:p w14:paraId="7E2081CC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40205B15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5304BA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6FE93413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7FBB4E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колонны 1</w:t>
      </w:r>
    </w:p>
    <w:p w14:paraId="1F4189A9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ригелей 1</w:t>
      </w:r>
    </w:p>
    <w:p w14:paraId="304AE892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лонна</w:t>
      </w:r>
    </w:p>
    <w:p w14:paraId="44C8EA27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6ACBAE16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EB1912" w14:paraId="59F30612" w14:textId="77777777" w:rsidTr="00C4053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6C9E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6DAF28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К1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6F7F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2B1B5C7" wp14:editId="56977273">
                  <wp:extent cx="2876550" cy="287655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3CBD73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43CDE9C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хема ребер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2722"/>
      </w:tblGrid>
      <w:tr w:rsidR="00EB1912" w14:paraId="053050BD" w14:textId="77777777" w:rsidTr="00C4053D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DD8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B0E99D8" wp14:editId="4A30B4CE">
                  <wp:extent cx="457200" cy="38100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9952BA9" wp14:editId="7AB8D0A7">
                  <wp:extent cx="457200" cy="38100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957C3D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2B45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F2983D7" wp14:editId="16B39B9C">
                  <wp:extent cx="952500" cy="952500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BA53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8CEE34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90 мм</w:t>
            </w:r>
          </w:p>
          <w:p w14:paraId="5A9AF185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6 мм</w:t>
            </w:r>
          </w:p>
        </w:tc>
      </w:tr>
    </w:tbl>
    <w:p w14:paraId="299618D6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E4389BA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07A96C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ожение ригеля - верхнее</w:t>
      </w:r>
    </w:p>
    <w:p w14:paraId="40FB49A9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 (жесткое сопряжение)</w:t>
      </w:r>
    </w:p>
    <w:p w14:paraId="03459F6F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игеля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21020792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фланца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65E91FE4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ебра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3B7952FB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EB1912" w14:paraId="35ECA719" w14:textId="77777777" w:rsidTr="00C4053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4944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1486A0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Ш1 (Двутавр широкополочный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888F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365749C" wp14:editId="66373C57">
                  <wp:extent cx="2876550" cy="2876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D3390E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40B929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p w14:paraId="2A0C2307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EA881CF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EB1912" w14:paraId="23196706" w14:textId="77777777" w:rsidTr="00C4053D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B9DE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012D43B" wp14:editId="1D64DA97">
                  <wp:extent cx="2990850" cy="2152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410E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7F93E6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высокопрочные M16 из стали 40Х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лек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, чернота 2.0</w:t>
            </w:r>
          </w:p>
          <w:p w14:paraId="1559A1EB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особ обработки (очистки) соединяемых поверхностей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обемет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ли дробеструйный двух поверхностей без консервации</w:t>
            </w:r>
          </w:p>
          <w:p w14:paraId="2AA5732A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3FCDFA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14:paraId="32CDC0BE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14:paraId="1A681975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 мм</w:t>
            </w:r>
          </w:p>
          <w:p w14:paraId="26A56E94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14:paraId="338FEBC6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3354D3C3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= 65 мм</w:t>
            </w:r>
          </w:p>
          <w:p w14:paraId="584CA898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60 мм</w:t>
            </w:r>
          </w:p>
          <w:p w14:paraId="0FECB75F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5 мм</w:t>
            </w:r>
          </w:p>
          <w:p w14:paraId="07437D6C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62 мм</w:t>
            </w:r>
          </w:p>
          <w:p w14:paraId="432F5DC5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5 мм</w:t>
            </w:r>
          </w:p>
          <w:p w14:paraId="0B2D17A0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5 мм</w:t>
            </w:r>
          </w:p>
          <w:p w14:paraId="5BF00C6C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921837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EB1912" w14:paraId="650C323E" w14:textId="77777777" w:rsidTr="00C4053D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B0F4" w14:textId="77777777" w:rsidR="00EB1912" w:rsidRDefault="00EB1912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EB1912" w14:paraId="6267DB1D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57CE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4729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EB1912" w14:paraId="6AEBBB50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E4F7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B41E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EB1912" w14:paraId="455B7F62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D2C9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6A6C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EB1912" w14:paraId="37C5EB57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BDBF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3ED9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3EE240A6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8D6E432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6FCF502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215012F6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41228FC6" wp14:editId="65F26C41">
            <wp:extent cx="1619250" cy="1143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43AEA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F84EACB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93021AB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4688989A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8"/>
        <w:gridCol w:w="907"/>
        <w:gridCol w:w="907"/>
        <w:gridCol w:w="908"/>
        <w:gridCol w:w="907"/>
        <w:gridCol w:w="907"/>
        <w:gridCol w:w="908"/>
      </w:tblGrid>
      <w:tr w:rsidR="00EB1912" w14:paraId="2F5BA3B2" w14:textId="77777777" w:rsidTr="00C4053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32FA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4AED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гель 1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6973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 колонны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2FD4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 колонны</w:t>
            </w:r>
          </w:p>
        </w:tc>
      </w:tr>
      <w:tr w:rsidR="00EB1912" w14:paraId="0FE912F3" w14:textId="77777777" w:rsidTr="00C4053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A8AC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B37D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968E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9EBF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0B70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7983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8EC7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2941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8EF6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3FDF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</w:tr>
      <w:tr w:rsidR="00EB1912" w14:paraId="17CB9FE2" w14:textId="77777777" w:rsidTr="00C4053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ABF2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618B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EA70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9578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DAB6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41D8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F17B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D8D1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C1A9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546C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EB1912" w14:paraId="572B627D" w14:textId="77777777" w:rsidTr="00C4053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6343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EA18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5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4BCD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A9F9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9FA1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CC2B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2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37A8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FE0C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0049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8F9E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5</w:t>
            </w:r>
          </w:p>
        </w:tc>
      </w:tr>
    </w:tbl>
    <w:p w14:paraId="366E27D3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EB1912" w14:paraId="0B079F6C" w14:textId="77777777" w:rsidTr="00C4053D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8CB7" w14:textId="77777777" w:rsidR="00EB1912" w:rsidRDefault="00EB1912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11C3" w14:textId="77777777" w:rsidR="00EB1912" w:rsidRDefault="00EB1912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320B" w14:textId="77777777" w:rsidR="00EB1912" w:rsidRDefault="00EB1912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EB1912" w14:paraId="5356201E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BA64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, (4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6519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ность фланца при изгибе с учетом ослаблени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тверстиями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3098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3</w:t>
            </w:r>
          </w:p>
        </w:tc>
      </w:tr>
      <w:tr w:rsidR="00EB1912" w14:paraId="101E5E1E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0421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28AC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варного соединения ригеля с фланцем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41A7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91</w:t>
            </w:r>
          </w:p>
        </w:tc>
      </w:tr>
      <w:tr w:rsidR="00EB1912" w14:paraId="55BD53F6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4C15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1.1, (106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1C2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норма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FA55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8</w:t>
            </w:r>
          </w:p>
        </w:tc>
      </w:tr>
      <w:tr w:rsidR="00EB1912" w14:paraId="5C0FCBB4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F056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09A1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касате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3F07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9</w:t>
            </w:r>
          </w:p>
        </w:tc>
      </w:tr>
      <w:tr w:rsidR="00EB1912" w14:paraId="7DF83A24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A243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D76E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приведен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70CC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25</w:t>
            </w:r>
          </w:p>
        </w:tc>
      </w:tr>
      <w:tr w:rsidR="00EB1912" w14:paraId="6F13F915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76FB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4.2, (125), (126), п.9.4.3, (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576C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ая устойчивость стенки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94B7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</w:tr>
      <w:tr w:rsidR="00EB1912" w14:paraId="0E991AA6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9B34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0E68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ригеля с полкой колонны на срез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70A5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44</w:t>
            </w:r>
          </w:p>
        </w:tc>
      </w:tr>
      <w:tr w:rsidR="00EB1912" w14:paraId="1BCC3F7A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0855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56EE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балки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CF31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54</w:t>
            </w:r>
          </w:p>
        </w:tc>
      </w:tr>
      <w:tr w:rsidR="00EB1912" w14:paraId="7D8F2D90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F966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7BDF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EE3B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19</w:t>
            </w:r>
          </w:p>
        </w:tc>
      </w:tr>
    </w:tbl>
    <w:p w14:paraId="78D3EF3C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58DCFCC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69C0D1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791 - Прочность сварного соединения ригеля с фланцем (ригель 1)</w:t>
      </w:r>
    </w:p>
    <w:p w14:paraId="6016E791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9BE971D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FB833E3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AB6B12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337890E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49186B2" w14:textId="77777777" w:rsidR="00EB1912" w:rsidRDefault="00EB1912" w:rsidP="00EB1912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791 - Прочность сварного соединения ригеля с фланцем (ригель 1)</w:t>
      </w:r>
    </w:p>
    <w:p w14:paraId="6DE945BC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9252CCB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12342604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5A318C1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EB1912" w14:paraId="35F51139" w14:textId="77777777" w:rsidTr="00C4053D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91E3" w14:textId="77777777" w:rsidR="00EB1912" w:rsidRDefault="00EB1912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68FC" w14:textId="77777777" w:rsidR="00EB1912" w:rsidRDefault="00EB1912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09EE7C3E" w14:textId="77777777" w:rsidR="00EB1912" w:rsidRDefault="00EB1912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1D211132" w14:textId="77777777" w:rsidR="00EB1912" w:rsidRDefault="00EB1912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189D6742" w14:textId="77777777" w:rsidR="00EB1912" w:rsidRDefault="00EB1912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698F1C60" w14:textId="77777777" w:rsidR="00EB1912" w:rsidRDefault="00EB1912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32408111" w14:textId="77777777" w:rsidR="00EB1912" w:rsidRDefault="00EB1912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6FA43C1E" w14:textId="77777777" w:rsidR="00EB1912" w:rsidRDefault="00EB1912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0AA34E07" w14:textId="77777777" w:rsidR="00EB1912" w:rsidRDefault="00EB1912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912" w14:paraId="19A50ECD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97C5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02FE4D7" wp14:editId="686ABCCF">
                  <wp:extent cx="2876550" cy="28765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912" w14:paraId="3A1214B8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84B8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742A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609,161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609,37 Т</w:t>
            </w:r>
          </w:p>
          <w:p w14:paraId="704249B2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92,96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92,96 Т*м</w:t>
            </w:r>
          </w:p>
        </w:tc>
      </w:tr>
    </w:tbl>
    <w:p w14:paraId="770AD262" w14:textId="77777777" w:rsidR="007D267E" w:rsidRPr="007D267E" w:rsidRDefault="007D267E" w:rsidP="007D267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3. </w:t>
      </w:r>
      <w:r w:rsidRPr="007D267E">
        <w:rPr>
          <w:b/>
          <w:bCs/>
          <w:szCs w:val="28"/>
        </w:rPr>
        <w:t>Узлы ферм</w:t>
      </w:r>
    </w:p>
    <w:p w14:paraId="59248881" w14:textId="77777777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6995AE3A" w14:textId="77777777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2E49E075" w14:textId="77777777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34A5DE" w14:textId="77777777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75CC2CC8" w14:textId="77777777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DEED84" w14:textId="77777777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674ABA57" w14:textId="77777777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труб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525B49" w14:paraId="5A3799EA" w14:textId="77777777" w:rsidTr="00C4053D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9032" w14:textId="77777777" w:rsidR="00525B49" w:rsidRDefault="00525B49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525B49" w14:paraId="2D4C6580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985A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6F37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525B49" w14:paraId="650B234E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B524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1786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525B49" w14:paraId="636CCBDC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46F1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8310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одская сварка</w:t>
            </w:r>
          </w:p>
        </w:tc>
      </w:tr>
      <w:tr w:rsidR="00525B49" w14:paraId="33B7C7AA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A8F6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D0BE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525B49" w14:paraId="2CF29850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98E7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AF15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71CA0D2D" w14:textId="77777777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F686890" w14:textId="77777777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38047D6" w14:textId="77777777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Элементы узла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2722"/>
        <w:gridCol w:w="4537"/>
      </w:tblGrid>
      <w:tr w:rsidR="00525B49" w14:paraId="0432D19E" w14:textId="77777777" w:rsidTr="00C4053D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A965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7CCD2BB" wp14:editId="77BD06B4">
                  <wp:extent cx="1724025" cy="714375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5A90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C21C1B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= 3 м</w:t>
            </w:r>
          </w:p>
          <w:p w14:paraId="41BD10D3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= 3 м</w:t>
            </w:r>
          </w:p>
          <w:p w14:paraId="0D3B4067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 м</w:t>
            </w:r>
          </w:p>
          <w:p w14:paraId="3522696A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= 3 м</w:t>
            </w:r>
          </w:p>
        </w:tc>
      </w:tr>
      <w:tr w:rsidR="00525B49" w14:paraId="46386BDE" w14:textId="77777777" w:rsidTr="00C4053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402A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53B7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 сечения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5FC2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филь</w:t>
            </w:r>
          </w:p>
        </w:tc>
      </w:tr>
      <w:tr w:rsidR="00525B49" w14:paraId="7751C30E" w14:textId="77777777" w:rsidTr="00C4053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0E0B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B980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9B71F21" wp14:editId="7131F2A7">
                  <wp:extent cx="304800" cy="30480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46EE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ECF3CD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x5 (Стальные гнутые замкнутые сварные квадратные профили по ГОСТ 30245-2003)</w:t>
            </w:r>
          </w:p>
        </w:tc>
      </w:tr>
      <w:tr w:rsidR="00525B49" w14:paraId="78C1950E" w14:textId="77777777" w:rsidTr="00C4053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EA26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633C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436DD51" wp14:editId="67D52E96">
                  <wp:extent cx="304800" cy="30480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CDD0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427650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x4 (Стальные гнутые замкнутые сварные квадратные профили по ГОСТ 30245-2003)</w:t>
            </w:r>
          </w:p>
        </w:tc>
      </w:tr>
    </w:tbl>
    <w:p w14:paraId="35802A8E" w14:textId="77777777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0ED55CB" w14:textId="77777777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525B49" w14:paraId="57134FE6" w14:textId="77777777" w:rsidTr="00C4053D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F5CE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869193D" wp14:editId="72FA36D0">
                  <wp:extent cx="3371850" cy="236220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CE5B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ED1867" w14:textId="77777777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4CDE5D6" w14:textId="77777777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варные швы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525B49" w14:paraId="197A27AE" w14:textId="77777777" w:rsidTr="00C4053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01FB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ы (мм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DFB6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</w:tr>
      <w:tr w:rsidR="00525B49" w14:paraId="5C960F28" w14:textId="77777777" w:rsidTr="00C4053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FA86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EF5A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03D06BF8" w14:textId="77777777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DCAB4ED" w14:textId="77777777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490517B6" w14:textId="1BF237DE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415BAEF" wp14:editId="50B10F8E">
            <wp:extent cx="2219325" cy="10668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B82BF" w14:textId="77777777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2E83CD3A" w14:textId="77777777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296"/>
        <w:gridCol w:w="1296"/>
        <w:gridCol w:w="1296"/>
        <w:gridCol w:w="1296"/>
        <w:gridCol w:w="1296"/>
        <w:gridCol w:w="1296"/>
        <w:gridCol w:w="1297"/>
      </w:tblGrid>
      <w:tr w:rsidR="00525B49" w14:paraId="292CE7C0" w14:textId="77777777" w:rsidTr="00C4053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FCDF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9F79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C219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E418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2A3C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1E81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2B7A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525B49" w14:paraId="540E524E" w14:textId="77777777" w:rsidTr="00C4053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711D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407F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359C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63AF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0B63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B480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5CAE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</w:tr>
      <w:tr w:rsidR="00525B49" w14:paraId="5E0FF3CB" w14:textId="77777777" w:rsidTr="00C4053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6509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D6EC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EE9C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861B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3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6C77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BC9D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B364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2508A53D" w14:textId="77777777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525B49" w14:paraId="3F54378F" w14:textId="77777777" w:rsidTr="00C4053D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DD9D" w14:textId="77777777" w:rsidR="00525B49" w:rsidRDefault="00525B49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C2AD" w14:textId="77777777" w:rsidR="00525B49" w:rsidRDefault="00525B49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3D3D" w14:textId="77777777" w:rsidR="00525B49" w:rsidRDefault="00525B49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525B49" w14:paraId="48931252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4018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95B5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участка стенки пояса на продавливание (вырывание) в месте примыкания стой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3B69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32</w:t>
            </w:r>
          </w:p>
        </w:tc>
      </w:tr>
      <w:tr w:rsidR="00525B49" w14:paraId="60B2841D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B233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2346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тойки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F89D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8</w:t>
            </w:r>
          </w:p>
        </w:tc>
      </w:tr>
      <w:tr w:rsidR="00525B49" w14:paraId="4EE94EEC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27A6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E059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стойку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9664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1</w:t>
            </w:r>
          </w:p>
        </w:tc>
      </w:tr>
      <w:tr w:rsidR="00525B49" w14:paraId="40946EF9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9058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6D4B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ле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8A40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14</w:t>
            </w:r>
          </w:p>
        </w:tc>
      </w:tr>
      <w:tr w:rsidR="00525B49" w14:paraId="3C59259F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295D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A5A2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пра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1151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15</w:t>
            </w:r>
          </w:p>
        </w:tc>
      </w:tr>
      <w:tr w:rsidR="00525B49" w14:paraId="74AD0355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0C65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4B0B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ойки ферм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C25B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47</w:t>
            </w:r>
          </w:p>
        </w:tc>
      </w:tr>
    </w:tbl>
    <w:p w14:paraId="2C65D1C3" w14:textId="77777777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92CDF4F" w14:textId="77777777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571DAA" w14:textId="1B56F90C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0,915 - Прочность элемента пояса фермы правой панели</w:t>
      </w:r>
    </w:p>
    <w:p w14:paraId="1819C9A5" w14:textId="77777777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по всему пакету комбинаций 0,915 - Прочность элемента пояса фермы правой панели</w:t>
      </w:r>
    </w:p>
    <w:p w14:paraId="30596BF9" w14:textId="77777777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тет шва крепления стойки больше допустимого значения.</w:t>
      </w:r>
    </w:p>
    <w:p w14:paraId="5FDE1E53" w14:textId="77777777" w:rsidR="00525B49" w:rsidRDefault="00525B49" w:rsidP="00155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673E4B30" w14:textId="77777777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BD76600" w14:textId="77777777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525B49" w14:paraId="584DF325" w14:textId="77777777" w:rsidTr="00C4053D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E79D" w14:textId="77777777" w:rsidR="00525B49" w:rsidRDefault="00525B49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552B" w14:textId="77777777" w:rsidR="00525B49" w:rsidRDefault="00525B49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243A1216" w14:textId="77777777" w:rsidR="00525B49" w:rsidRDefault="00525B49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62D4AA0F" w14:textId="77777777" w:rsidR="00525B49" w:rsidRDefault="00525B49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138CFA03" w14:textId="77777777" w:rsidR="00525B49" w:rsidRDefault="00525B49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22600288" w14:textId="77777777" w:rsidR="00525B49" w:rsidRDefault="00525B49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B49" w14:paraId="5E670966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C72E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3AEA549" wp14:editId="4E07AE2C">
                  <wp:extent cx="2876550" cy="2876550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B49" w14:paraId="4A292713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7828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51CE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05,223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105,223 Т</w:t>
            </w:r>
          </w:p>
          <w:p w14:paraId="2244F2F3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5,207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5,207 Т*м</w:t>
            </w:r>
          </w:p>
        </w:tc>
      </w:tr>
    </w:tbl>
    <w:p w14:paraId="141316C5" w14:textId="77777777" w:rsidR="00BB6957" w:rsidRPr="00BB6957" w:rsidRDefault="00BB6957" w:rsidP="00BB6957">
      <w:pPr>
        <w:rPr>
          <w:sz w:val="27"/>
          <w:szCs w:val="27"/>
        </w:rPr>
      </w:pPr>
    </w:p>
    <w:p w14:paraId="3B5D4CC6" w14:textId="77777777" w:rsidR="00BB6957" w:rsidRPr="00BB6957" w:rsidRDefault="00BB6957" w:rsidP="00BB6957">
      <w:pPr>
        <w:rPr>
          <w:sz w:val="27"/>
          <w:szCs w:val="27"/>
        </w:rPr>
      </w:pPr>
    </w:p>
    <w:p w14:paraId="05570D2B" w14:textId="77777777" w:rsidR="00BB6957" w:rsidRDefault="00BB6957" w:rsidP="00BB6957">
      <w:pPr>
        <w:rPr>
          <w:sz w:val="27"/>
          <w:szCs w:val="27"/>
        </w:rPr>
      </w:pPr>
    </w:p>
    <w:p w14:paraId="77A0D7C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14:paraId="7083C19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09A7A4D7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7F6B88DE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5B6EB8C3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41B30474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0BBEBA66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69F986BF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24B34FB0" w14:textId="77777777" w:rsidR="00AB48C9" w:rsidRPr="00AB48C9" w:rsidRDefault="00AB48C9" w:rsidP="00FB3B65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B3B65">
        <w:rPr>
          <w:b w:val="0"/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8" w:name="_Toc133173829"/>
      <w:r w:rsidR="00B91203">
        <w:rPr>
          <w:bCs/>
          <w:i w:val="0"/>
          <w:color w:val="000000"/>
          <w:szCs w:val="28"/>
          <w:lang w:eastAsia="ru-RU"/>
        </w:rPr>
        <w:t>С</w:t>
      </w:r>
      <w:r w:rsidRPr="00AB48C9">
        <w:rPr>
          <w:bCs/>
          <w:i w:val="0"/>
          <w:color w:val="000000"/>
          <w:szCs w:val="28"/>
          <w:lang w:eastAsia="ru-RU"/>
        </w:rPr>
        <w:t xml:space="preserve">писок </w:t>
      </w:r>
      <w:r w:rsidR="00B91203">
        <w:rPr>
          <w:bCs/>
          <w:i w:val="0"/>
          <w:color w:val="000000"/>
          <w:szCs w:val="28"/>
          <w:lang w:eastAsia="ru-RU"/>
        </w:rPr>
        <w:t>использованных исто</w:t>
      </w:r>
      <w:r w:rsidR="000E0840">
        <w:rPr>
          <w:bCs/>
          <w:i w:val="0"/>
          <w:color w:val="000000"/>
          <w:szCs w:val="28"/>
          <w:lang w:eastAsia="ru-RU"/>
        </w:rPr>
        <w:t>ч</w:t>
      </w:r>
      <w:r w:rsidR="00B91203">
        <w:rPr>
          <w:bCs/>
          <w:i w:val="0"/>
          <w:color w:val="000000"/>
          <w:szCs w:val="28"/>
          <w:lang w:eastAsia="ru-RU"/>
        </w:rPr>
        <w:t>ников</w:t>
      </w:r>
      <w:bookmarkEnd w:id="18"/>
    </w:p>
    <w:p w14:paraId="0E04E7E9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1. СП 53-102-2004. Общие правила проектирования стальных конструкций. Свод правил по проектированию и строительству. М.: 2005 – 132 с. </w:t>
      </w:r>
    </w:p>
    <w:p w14:paraId="6D41885E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2. СП 20.13330.2016 Нагрузки и воздействия. Актуализированная редакция СНиП 2.01.07-85* (с Изменениями N 1, 2). </w:t>
      </w:r>
    </w:p>
    <w:p w14:paraId="06197D3B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3. СП 16.13330.2017 "Стальные конструкции. Актуализированная редакция СНиП II-23-81*" (с Поправкой, с Изменением N 1). Дата введения 2017-08-28 </w:t>
      </w:r>
    </w:p>
    <w:p w14:paraId="1AE5F64F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>4. ГОСТ 2</w:t>
      </w:r>
      <w:r>
        <w:rPr>
          <w:color w:val="000000"/>
          <w:szCs w:val="28"/>
          <w:lang w:eastAsia="ru-RU"/>
        </w:rPr>
        <w:t>о</w:t>
      </w:r>
      <w:r w:rsidR="00AB48C9" w:rsidRPr="00AB48C9">
        <w:rPr>
          <w:color w:val="000000"/>
          <w:szCs w:val="28"/>
          <w:lang w:eastAsia="ru-RU"/>
        </w:rPr>
        <w:t xml:space="preserve">1.502-2007. Правила выполнения проектной и рабочей документации металлических конструкций, М.: </w:t>
      </w:r>
      <w:proofErr w:type="spellStart"/>
      <w:r w:rsidR="00AB48C9" w:rsidRPr="00AB48C9">
        <w:rPr>
          <w:color w:val="000000"/>
          <w:szCs w:val="28"/>
          <w:lang w:eastAsia="ru-RU"/>
        </w:rPr>
        <w:t>Стандартинформ</w:t>
      </w:r>
      <w:proofErr w:type="spellEnd"/>
      <w:r w:rsidR="00AB48C9" w:rsidRPr="00AB48C9">
        <w:rPr>
          <w:color w:val="000000"/>
          <w:szCs w:val="28"/>
          <w:lang w:eastAsia="ru-RU"/>
        </w:rPr>
        <w:t xml:space="preserve">. 2008 – 20 с. </w:t>
      </w:r>
    </w:p>
    <w:p w14:paraId="0326FF2F" w14:textId="77777777" w:rsidR="00AB48C9" w:rsidRPr="00AB48C9" w:rsidRDefault="00AB48C9" w:rsidP="000C52D6">
      <w:pPr>
        <w:tabs>
          <w:tab w:val="left" w:pos="1905"/>
        </w:tabs>
        <w:spacing w:after="0" w:line="240" w:lineRule="auto"/>
        <w:rPr>
          <w:szCs w:val="28"/>
        </w:rPr>
      </w:pPr>
    </w:p>
    <w:sectPr w:rsidR="00AB48C9" w:rsidRPr="00AB48C9" w:rsidSect="002E248E">
      <w:headerReference w:type="default" r:id="rId49"/>
      <w:footerReference w:type="default" r:id="rId50"/>
      <w:footerReference w:type="first" r:id="rId51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EB40B" w14:textId="77777777" w:rsidR="00EF3936" w:rsidRDefault="00EF3936" w:rsidP="00637FEB">
      <w:pPr>
        <w:spacing w:after="0" w:line="240" w:lineRule="auto"/>
      </w:pPr>
      <w:r>
        <w:separator/>
      </w:r>
    </w:p>
  </w:endnote>
  <w:endnote w:type="continuationSeparator" w:id="0">
    <w:p w14:paraId="102F381B" w14:textId="77777777" w:rsidR="00EF3936" w:rsidRDefault="00EF3936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63381C" w:rsidRPr="00807F0A" w14:paraId="335E4DD9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5DAE8D1D" w14:textId="77777777" w:rsidR="0063381C" w:rsidRPr="00807F0A" w:rsidRDefault="0063381C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C6871D2" w14:textId="77777777" w:rsidR="0063381C" w:rsidRPr="007C2B66" w:rsidRDefault="0063381C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DE3486D" w14:textId="77777777" w:rsidR="0063381C" w:rsidRPr="00807F0A" w:rsidRDefault="0063381C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63381C" w:rsidRPr="00807F0A" w14:paraId="5B1C11E7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43DD45EA" w14:textId="77777777" w:rsidR="0063381C" w:rsidRPr="00807F0A" w:rsidRDefault="0063381C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ACFF1CF" w14:textId="77777777" w:rsidR="0063381C" w:rsidRPr="00807F0A" w:rsidRDefault="0063381C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367C56D6" w14:textId="77777777" w:rsidR="0063381C" w:rsidRPr="007C2B66" w:rsidRDefault="0063381C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5EE7B3AB" w14:textId="77777777" w:rsidR="0063381C" w:rsidRDefault="0063381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63381C" w:rsidRPr="00807F0A" w14:paraId="6AF7FB04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1F034983" w14:textId="77777777" w:rsidR="0063381C" w:rsidRPr="00807F0A" w:rsidRDefault="0063381C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5C27F6FD" w14:textId="77777777" w:rsidR="0063381C" w:rsidRPr="00807F0A" w:rsidRDefault="0063381C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43B1DEF" w14:textId="77777777" w:rsidR="0063381C" w:rsidRPr="00861F93" w:rsidRDefault="0063381C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63381C" w:rsidRPr="00807F0A" w14:paraId="5590B34E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4665B433" w14:textId="77777777" w:rsidR="0063381C" w:rsidRPr="00807F0A" w:rsidRDefault="0063381C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6BEEA29" w14:textId="77777777" w:rsidR="0063381C" w:rsidRPr="00807F0A" w:rsidRDefault="0063381C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2529F45F" w14:textId="77777777" w:rsidR="0063381C" w:rsidRPr="00861F93" w:rsidRDefault="0063381C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2B3BAC86" w14:textId="77777777" w:rsidR="0063381C" w:rsidRDefault="0063381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63381C" w:rsidRPr="00807F0A" w14:paraId="7581CC83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DBFBC4D" w14:textId="77777777" w:rsidR="0063381C" w:rsidRPr="00807F0A" w:rsidRDefault="0063381C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FA7937D" w14:textId="0E3A614F" w:rsidR="0063381C" w:rsidRPr="007C2B66" w:rsidRDefault="0063381C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</w:rPr>
            <w:t>20957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AD2011F" w14:textId="77777777" w:rsidR="0063381C" w:rsidRPr="00807F0A" w:rsidRDefault="0063381C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63381C" w:rsidRPr="00807F0A" w14:paraId="49054CF4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0F8FBE05" w14:textId="77777777" w:rsidR="0063381C" w:rsidRPr="00807F0A" w:rsidRDefault="0063381C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879862F" w14:textId="77777777" w:rsidR="0063381C" w:rsidRPr="00807F0A" w:rsidRDefault="0063381C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091D6DAD" w14:textId="77777777" w:rsidR="0063381C" w:rsidRPr="007C2B66" w:rsidRDefault="0063381C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6B6614F0" w14:textId="77777777" w:rsidR="0063381C" w:rsidRDefault="006338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8689A" w14:textId="77777777" w:rsidR="00EF3936" w:rsidRDefault="00EF3936" w:rsidP="00637FEB">
      <w:pPr>
        <w:spacing w:after="0" w:line="240" w:lineRule="auto"/>
      </w:pPr>
      <w:r>
        <w:separator/>
      </w:r>
    </w:p>
  </w:footnote>
  <w:footnote w:type="continuationSeparator" w:id="0">
    <w:p w14:paraId="4F8E389B" w14:textId="77777777" w:rsidR="00EF3936" w:rsidRDefault="00EF3936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8524" w14:textId="77777777" w:rsidR="0063381C" w:rsidRDefault="0063381C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27CB02" wp14:editId="5DA3DE39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0F37BD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2910A05" wp14:editId="413A4F70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123B7D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5064BA2" wp14:editId="0D907ECA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3A23" w14:textId="15EF079D" w:rsidR="0063381C" w:rsidRPr="00DA3DF5" w:rsidRDefault="0063381C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A3258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A3258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64BA2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44E73A23" w14:textId="15EF079D" w:rsidR="0063381C" w:rsidRPr="00DA3DF5" w:rsidRDefault="0063381C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AA3258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AA3258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7370" w14:textId="77777777" w:rsidR="0063381C" w:rsidRDefault="0063381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5CC573" wp14:editId="310FC437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087986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6D3B"/>
    <w:rsid w:val="00010135"/>
    <w:rsid w:val="00015095"/>
    <w:rsid w:val="0003611E"/>
    <w:rsid w:val="00043A1B"/>
    <w:rsid w:val="000471D4"/>
    <w:rsid w:val="00055DC5"/>
    <w:rsid w:val="00055EAE"/>
    <w:rsid w:val="00056988"/>
    <w:rsid w:val="000578C7"/>
    <w:rsid w:val="00060629"/>
    <w:rsid w:val="000855FD"/>
    <w:rsid w:val="000927CD"/>
    <w:rsid w:val="000A0B1A"/>
    <w:rsid w:val="000A792D"/>
    <w:rsid w:val="000B02D0"/>
    <w:rsid w:val="000B39E8"/>
    <w:rsid w:val="000C0E9C"/>
    <w:rsid w:val="000C52D6"/>
    <w:rsid w:val="000C57FA"/>
    <w:rsid w:val="000D40E8"/>
    <w:rsid w:val="000D5539"/>
    <w:rsid w:val="000D659E"/>
    <w:rsid w:val="000E0840"/>
    <w:rsid w:val="000E1D42"/>
    <w:rsid w:val="000F550C"/>
    <w:rsid w:val="0010010A"/>
    <w:rsid w:val="0010503B"/>
    <w:rsid w:val="00106A6F"/>
    <w:rsid w:val="00121080"/>
    <w:rsid w:val="00122C6E"/>
    <w:rsid w:val="00124F39"/>
    <w:rsid w:val="001301AC"/>
    <w:rsid w:val="00131015"/>
    <w:rsid w:val="00131703"/>
    <w:rsid w:val="001464CA"/>
    <w:rsid w:val="00147F1A"/>
    <w:rsid w:val="00153EB0"/>
    <w:rsid w:val="00155DCD"/>
    <w:rsid w:val="00155F30"/>
    <w:rsid w:val="00160255"/>
    <w:rsid w:val="00170B07"/>
    <w:rsid w:val="00174F55"/>
    <w:rsid w:val="00181D27"/>
    <w:rsid w:val="00196752"/>
    <w:rsid w:val="001A05AE"/>
    <w:rsid w:val="001A11C7"/>
    <w:rsid w:val="001A3D7F"/>
    <w:rsid w:val="001B4937"/>
    <w:rsid w:val="001B6F7C"/>
    <w:rsid w:val="001C15CF"/>
    <w:rsid w:val="001C16B2"/>
    <w:rsid w:val="001C68F9"/>
    <w:rsid w:val="001E115B"/>
    <w:rsid w:val="001E1D95"/>
    <w:rsid w:val="001E4563"/>
    <w:rsid w:val="001E5579"/>
    <w:rsid w:val="001E6BD8"/>
    <w:rsid w:val="001E6DB2"/>
    <w:rsid w:val="00200530"/>
    <w:rsid w:val="00204E9C"/>
    <w:rsid w:val="002110C7"/>
    <w:rsid w:val="002123B5"/>
    <w:rsid w:val="00223306"/>
    <w:rsid w:val="00226E23"/>
    <w:rsid w:val="00231FCC"/>
    <w:rsid w:val="00240607"/>
    <w:rsid w:val="00242CDA"/>
    <w:rsid w:val="00250CB9"/>
    <w:rsid w:val="002642F2"/>
    <w:rsid w:val="00270105"/>
    <w:rsid w:val="00274E3C"/>
    <w:rsid w:val="002752FC"/>
    <w:rsid w:val="00275D05"/>
    <w:rsid w:val="00275D53"/>
    <w:rsid w:val="002B0F1D"/>
    <w:rsid w:val="002B2859"/>
    <w:rsid w:val="002B34E9"/>
    <w:rsid w:val="002B6AE3"/>
    <w:rsid w:val="002C0A9F"/>
    <w:rsid w:val="002D1D0D"/>
    <w:rsid w:val="002D4BA9"/>
    <w:rsid w:val="002E248E"/>
    <w:rsid w:val="002E3FF1"/>
    <w:rsid w:val="002E5C4C"/>
    <w:rsid w:val="002E7EE9"/>
    <w:rsid w:val="002F39D7"/>
    <w:rsid w:val="00302D06"/>
    <w:rsid w:val="00310DE0"/>
    <w:rsid w:val="003237B9"/>
    <w:rsid w:val="0032439E"/>
    <w:rsid w:val="00332807"/>
    <w:rsid w:val="00335060"/>
    <w:rsid w:val="0033688E"/>
    <w:rsid w:val="00344B16"/>
    <w:rsid w:val="0034520D"/>
    <w:rsid w:val="00355293"/>
    <w:rsid w:val="003555D9"/>
    <w:rsid w:val="0036501F"/>
    <w:rsid w:val="00380647"/>
    <w:rsid w:val="00383325"/>
    <w:rsid w:val="0039565F"/>
    <w:rsid w:val="003967DD"/>
    <w:rsid w:val="003B0E70"/>
    <w:rsid w:val="003B5A7A"/>
    <w:rsid w:val="003B61AC"/>
    <w:rsid w:val="003C1BC6"/>
    <w:rsid w:val="003D431E"/>
    <w:rsid w:val="003D6DA3"/>
    <w:rsid w:val="003E0365"/>
    <w:rsid w:val="003E24B7"/>
    <w:rsid w:val="003E3636"/>
    <w:rsid w:val="003E7F5D"/>
    <w:rsid w:val="003F0668"/>
    <w:rsid w:val="0040144D"/>
    <w:rsid w:val="0040404C"/>
    <w:rsid w:val="00415E19"/>
    <w:rsid w:val="0041764D"/>
    <w:rsid w:val="00421084"/>
    <w:rsid w:val="00423061"/>
    <w:rsid w:val="00431F0B"/>
    <w:rsid w:val="0043450A"/>
    <w:rsid w:val="00434927"/>
    <w:rsid w:val="004440DD"/>
    <w:rsid w:val="0044634E"/>
    <w:rsid w:val="00451A04"/>
    <w:rsid w:val="00453F41"/>
    <w:rsid w:val="00454730"/>
    <w:rsid w:val="00456386"/>
    <w:rsid w:val="00461A20"/>
    <w:rsid w:val="004749CC"/>
    <w:rsid w:val="00476E0F"/>
    <w:rsid w:val="0048190F"/>
    <w:rsid w:val="00481CA3"/>
    <w:rsid w:val="004825BF"/>
    <w:rsid w:val="00483C43"/>
    <w:rsid w:val="00484C1A"/>
    <w:rsid w:val="00486728"/>
    <w:rsid w:val="004912A9"/>
    <w:rsid w:val="00491C41"/>
    <w:rsid w:val="00494DF1"/>
    <w:rsid w:val="004A7907"/>
    <w:rsid w:val="004B3A6E"/>
    <w:rsid w:val="004B4FA8"/>
    <w:rsid w:val="004B74D8"/>
    <w:rsid w:val="004E22F1"/>
    <w:rsid w:val="004E29D0"/>
    <w:rsid w:val="004E2C16"/>
    <w:rsid w:val="004E349E"/>
    <w:rsid w:val="004E3E73"/>
    <w:rsid w:val="004E766D"/>
    <w:rsid w:val="004F6552"/>
    <w:rsid w:val="00513EB1"/>
    <w:rsid w:val="00517452"/>
    <w:rsid w:val="0052593A"/>
    <w:rsid w:val="00525B49"/>
    <w:rsid w:val="00533FF9"/>
    <w:rsid w:val="005443F2"/>
    <w:rsid w:val="0054565A"/>
    <w:rsid w:val="00545AFD"/>
    <w:rsid w:val="00546D48"/>
    <w:rsid w:val="005518B6"/>
    <w:rsid w:val="005552FC"/>
    <w:rsid w:val="00557288"/>
    <w:rsid w:val="00560EEB"/>
    <w:rsid w:val="00574ACA"/>
    <w:rsid w:val="00582C9B"/>
    <w:rsid w:val="005A4434"/>
    <w:rsid w:val="005A75CA"/>
    <w:rsid w:val="005B5E33"/>
    <w:rsid w:val="005B7305"/>
    <w:rsid w:val="005C3814"/>
    <w:rsid w:val="005C5211"/>
    <w:rsid w:val="005C54A3"/>
    <w:rsid w:val="005C6E21"/>
    <w:rsid w:val="005D01EA"/>
    <w:rsid w:val="005D0B8E"/>
    <w:rsid w:val="005E1129"/>
    <w:rsid w:val="005E41FC"/>
    <w:rsid w:val="005E60B4"/>
    <w:rsid w:val="005E61BF"/>
    <w:rsid w:val="005F5A98"/>
    <w:rsid w:val="005F5B43"/>
    <w:rsid w:val="005F6F19"/>
    <w:rsid w:val="00600AF7"/>
    <w:rsid w:val="006042E1"/>
    <w:rsid w:val="0060431F"/>
    <w:rsid w:val="00606DD2"/>
    <w:rsid w:val="00614004"/>
    <w:rsid w:val="0062023A"/>
    <w:rsid w:val="006214E5"/>
    <w:rsid w:val="00621CE2"/>
    <w:rsid w:val="00630021"/>
    <w:rsid w:val="0063381C"/>
    <w:rsid w:val="00637FEB"/>
    <w:rsid w:val="00641EC1"/>
    <w:rsid w:val="006448A3"/>
    <w:rsid w:val="00644F93"/>
    <w:rsid w:val="00650BD6"/>
    <w:rsid w:val="00654932"/>
    <w:rsid w:val="00656B15"/>
    <w:rsid w:val="00665EE5"/>
    <w:rsid w:val="00666EEB"/>
    <w:rsid w:val="00671663"/>
    <w:rsid w:val="006856E5"/>
    <w:rsid w:val="00691A9A"/>
    <w:rsid w:val="00693BCD"/>
    <w:rsid w:val="006A0C8F"/>
    <w:rsid w:val="006A0DE5"/>
    <w:rsid w:val="006C643E"/>
    <w:rsid w:val="006C7964"/>
    <w:rsid w:val="006D15AB"/>
    <w:rsid w:val="006D6926"/>
    <w:rsid w:val="006D7C46"/>
    <w:rsid w:val="006F177D"/>
    <w:rsid w:val="006F5923"/>
    <w:rsid w:val="006F7582"/>
    <w:rsid w:val="00703BCE"/>
    <w:rsid w:val="00706304"/>
    <w:rsid w:val="00707B63"/>
    <w:rsid w:val="00715AC0"/>
    <w:rsid w:val="00716636"/>
    <w:rsid w:val="00722175"/>
    <w:rsid w:val="007251A8"/>
    <w:rsid w:val="00725AAD"/>
    <w:rsid w:val="00731FC7"/>
    <w:rsid w:val="007437C6"/>
    <w:rsid w:val="00743E07"/>
    <w:rsid w:val="00747FCF"/>
    <w:rsid w:val="007528A4"/>
    <w:rsid w:val="00762A92"/>
    <w:rsid w:val="00763539"/>
    <w:rsid w:val="00773A2E"/>
    <w:rsid w:val="007811B1"/>
    <w:rsid w:val="00781407"/>
    <w:rsid w:val="00782E0E"/>
    <w:rsid w:val="00790E29"/>
    <w:rsid w:val="007916C3"/>
    <w:rsid w:val="007937B2"/>
    <w:rsid w:val="007943E0"/>
    <w:rsid w:val="00797EB9"/>
    <w:rsid w:val="007A248A"/>
    <w:rsid w:val="007A4071"/>
    <w:rsid w:val="007B0DD2"/>
    <w:rsid w:val="007B39AA"/>
    <w:rsid w:val="007B44A2"/>
    <w:rsid w:val="007C2B66"/>
    <w:rsid w:val="007C2C5F"/>
    <w:rsid w:val="007D267E"/>
    <w:rsid w:val="007D73A5"/>
    <w:rsid w:val="007E1A79"/>
    <w:rsid w:val="007E47DA"/>
    <w:rsid w:val="007E6DEC"/>
    <w:rsid w:val="007F4CE9"/>
    <w:rsid w:val="007F5BB3"/>
    <w:rsid w:val="008004CA"/>
    <w:rsid w:val="0080206F"/>
    <w:rsid w:val="00807803"/>
    <w:rsid w:val="00807F0A"/>
    <w:rsid w:val="00810C7A"/>
    <w:rsid w:val="00813B25"/>
    <w:rsid w:val="00820A3A"/>
    <w:rsid w:val="00821861"/>
    <w:rsid w:val="00823CCA"/>
    <w:rsid w:val="008273FC"/>
    <w:rsid w:val="008322E5"/>
    <w:rsid w:val="008330E8"/>
    <w:rsid w:val="00833A41"/>
    <w:rsid w:val="008424B3"/>
    <w:rsid w:val="00845365"/>
    <w:rsid w:val="00845711"/>
    <w:rsid w:val="00851C38"/>
    <w:rsid w:val="00861F93"/>
    <w:rsid w:val="008633DB"/>
    <w:rsid w:val="00865FD8"/>
    <w:rsid w:val="00866B01"/>
    <w:rsid w:val="0087065C"/>
    <w:rsid w:val="00870B77"/>
    <w:rsid w:val="008901B9"/>
    <w:rsid w:val="00891011"/>
    <w:rsid w:val="00891308"/>
    <w:rsid w:val="00892F8C"/>
    <w:rsid w:val="008A17BB"/>
    <w:rsid w:val="008A35DE"/>
    <w:rsid w:val="008A375A"/>
    <w:rsid w:val="008A4631"/>
    <w:rsid w:val="008A54DF"/>
    <w:rsid w:val="008B29A0"/>
    <w:rsid w:val="008C29C3"/>
    <w:rsid w:val="008C67F5"/>
    <w:rsid w:val="008C6F58"/>
    <w:rsid w:val="008E0FC8"/>
    <w:rsid w:val="008E3F11"/>
    <w:rsid w:val="008E4970"/>
    <w:rsid w:val="00900646"/>
    <w:rsid w:val="00902ABE"/>
    <w:rsid w:val="00902B86"/>
    <w:rsid w:val="00905260"/>
    <w:rsid w:val="009058CC"/>
    <w:rsid w:val="009113DF"/>
    <w:rsid w:val="00911AA9"/>
    <w:rsid w:val="009213F1"/>
    <w:rsid w:val="00921B04"/>
    <w:rsid w:val="0092212F"/>
    <w:rsid w:val="00930A36"/>
    <w:rsid w:val="00934094"/>
    <w:rsid w:val="0093430D"/>
    <w:rsid w:val="00936519"/>
    <w:rsid w:val="00944F06"/>
    <w:rsid w:val="00956B26"/>
    <w:rsid w:val="00966074"/>
    <w:rsid w:val="0097410F"/>
    <w:rsid w:val="00976E95"/>
    <w:rsid w:val="00984289"/>
    <w:rsid w:val="00985055"/>
    <w:rsid w:val="00990004"/>
    <w:rsid w:val="0099192C"/>
    <w:rsid w:val="0099705A"/>
    <w:rsid w:val="009A4187"/>
    <w:rsid w:val="009A6554"/>
    <w:rsid w:val="009A712E"/>
    <w:rsid w:val="009B17C6"/>
    <w:rsid w:val="009B2250"/>
    <w:rsid w:val="009B2BAF"/>
    <w:rsid w:val="009B2F4F"/>
    <w:rsid w:val="009B61A2"/>
    <w:rsid w:val="009D0588"/>
    <w:rsid w:val="009D3721"/>
    <w:rsid w:val="009E3FCC"/>
    <w:rsid w:val="009E6860"/>
    <w:rsid w:val="009F0345"/>
    <w:rsid w:val="009F0C2B"/>
    <w:rsid w:val="009F1677"/>
    <w:rsid w:val="009F4768"/>
    <w:rsid w:val="00A015E6"/>
    <w:rsid w:val="00A07164"/>
    <w:rsid w:val="00A07AA1"/>
    <w:rsid w:val="00A132D3"/>
    <w:rsid w:val="00A139A8"/>
    <w:rsid w:val="00A155E1"/>
    <w:rsid w:val="00A26904"/>
    <w:rsid w:val="00A32032"/>
    <w:rsid w:val="00A3286E"/>
    <w:rsid w:val="00A348BA"/>
    <w:rsid w:val="00A36129"/>
    <w:rsid w:val="00A37144"/>
    <w:rsid w:val="00A375E4"/>
    <w:rsid w:val="00A37DB5"/>
    <w:rsid w:val="00A40300"/>
    <w:rsid w:val="00A43E1C"/>
    <w:rsid w:val="00A44027"/>
    <w:rsid w:val="00A5564C"/>
    <w:rsid w:val="00A608FD"/>
    <w:rsid w:val="00A60EE0"/>
    <w:rsid w:val="00A67C9C"/>
    <w:rsid w:val="00A70247"/>
    <w:rsid w:val="00A7263B"/>
    <w:rsid w:val="00A736B6"/>
    <w:rsid w:val="00A81BB7"/>
    <w:rsid w:val="00A81F24"/>
    <w:rsid w:val="00A85B87"/>
    <w:rsid w:val="00A86D85"/>
    <w:rsid w:val="00A91606"/>
    <w:rsid w:val="00A976B8"/>
    <w:rsid w:val="00AA3258"/>
    <w:rsid w:val="00AB48C9"/>
    <w:rsid w:val="00AB4B58"/>
    <w:rsid w:val="00AB5A7D"/>
    <w:rsid w:val="00AB7DFE"/>
    <w:rsid w:val="00AC42F9"/>
    <w:rsid w:val="00AE0214"/>
    <w:rsid w:val="00AF08CA"/>
    <w:rsid w:val="00AF233C"/>
    <w:rsid w:val="00AF736D"/>
    <w:rsid w:val="00B0030D"/>
    <w:rsid w:val="00B029F9"/>
    <w:rsid w:val="00B02FD6"/>
    <w:rsid w:val="00B1054B"/>
    <w:rsid w:val="00B12897"/>
    <w:rsid w:val="00B1554B"/>
    <w:rsid w:val="00B21E6B"/>
    <w:rsid w:val="00B249D9"/>
    <w:rsid w:val="00B25CB7"/>
    <w:rsid w:val="00B30274"/>
    <w:rsid w:val="00B34BB4"/>
    <w:rsid w:val="00B37B75"/>
    <w:rsid w:val="00B5087B"/>
    <w:rsid w:val="00B512A2"/>
    <w:rsid w:val="00B5194D"/>
    <w:rsid w:val="00B601D9"/>
    <w:rsid w:val="00B64DF0"/>
    <w:rsid w:val="00B8023D"/>
    <w:rsid w:val="00B81CCD"/>
    <w:rsid w:val="00B91203"/>
    <w:rsid w:val="00B93718"/>
    <w:rsid w:val="00BA016A"/>
    <w:rsid w:val="00BA537B"/>
    <w:rsid w:val="00BB6957"/>
    <w:rsid w:val="00BC4515"/>
    <w:rsid w:val="00BC601B"/>
    <w:rsid w:val="00BD0DB8"/>
    <w:rsid w:val="00BE35BE"/>
    <w:rsid w:val="00BE4AAE"/>
    <w:rsid w:val="00BE7272"/>
    <w:rsid w:val="00C020F2"/>
    <w:rsid w:val="00C02B47"/>
    <w:rsid w:val="00C12D33"/>
    <w:rsid w:val="00C1417F"/>
    <w:rsid w:val="00C236BC"/>
    <w:rsid w:val="00C256C5"/>
    <w:rsid w:val="00C31D01"/>
    <w:rsid w:val="00C33551"/>
    <w:rsid w:val="00C339F8"/>
    <w:rsid w:val="00C33CDC"/>
    <w:rsid w:val="00C34C16"/>
    <w:rsid w:val="00C364E2"/>
    <w:rsid w:val="00C41CC9"/>
    <w:rsid w:val="00C47D7A"/>
    <w:rsid w:val="00C521E1"/>
    <w:rsid w:val="00C60137"/>
    <w:rsid w:val="00C660E0"/>
    <w:rsid w:val="00C7664E"/>
    <w:rsid w:val="00C818E6"/>
    <w:rsid w:val="00C843D2"/>
    <w:rsid w:val="00C85EC2"/>
    <w:rsid w:val="00C873B3"/>
    <w:rsid w:val="00C87A99"/>
    <w:rsid w:val="00CA13B7"/>
    <w:rsid w:val="00CA2F38"/>
    <w:rsid w:val="00CA3DF5"/>
    <w:rsid w:val="00CA4516"/>
    <w:rsid w:val="00CA7FC4"/>
    <w:rsid w:val="00CC0DDA"/>
    <w:rsid w:val="00CC15D9"/>
    <w:rsid w:val="00CC7514"/>
    <w:rsid w:val="00CC7EB1"/>
    <w:rsid w:val="00CD0B9A"/>
    <w:rsid w:val="00CE6BD6"/>
    <w:rsid w:val="00CE6BFE"/>
    <w:rsid w:val="00CF07A7"/>
    <w:rsid w:val="00CF57BF"/>
    <w:rsid w:val="00CF5D2C"/>
    <w:rsid w:val="00CF71E6"/>
    <w:rsid w:val="00D01CF6"/>
    <w:rsid w:val="00D0286F"/>
    <w:rsid w:val="00D14F57"/>
    <w:rsid w:val="00D1776C"/>
    <w:rsid w:val="00D262EC"/>
    <w:rsid w:val="00D3343C"/>
    <w:rsid w:val="00D36DB2"/>
    <w:rsid w:val="00D4351A"/>
    <w:rsid w:val="00D502B5"/>
    <w:rsid w:val="00D53BF7"/>
    <w:rsid w:val="00D6284F"/>
    <w:rsid w:val="00D65AE6"/>
    <w:rsid w:val="00D65B01"/>
    <w:rsid w:val="00D67C91"/>
    <w:rsid w:val="00D739A3"/>
    <w:rsid w:val="00D7581D"/>
    <w:rsid w:val="00D9257F"/>
    <w:rsid w:val="00DA06FE"/>
    <w:rsid w:val="00DB1C87"/>
    <w:rsid w:val="00DB4420"/>
    <w:rsid w:val="00DC0982"/>
    <w:rsid w:val="00DC3CDF"/>
    <w:rsid w:val="00DC7B4F"/>
    <w:rsid w:val="00DD26B9"/>
    <w:rsid w:val="00DD4126"/>
    <w:rsid w:val="00DD6969"/>
    <w:rsid w:val="00DE1202"/>
    <w:rsid w:val="00DE2E13"/>
    <w:rsid w:val="00DE79EA"/>
    <w:rsid w:val="00E14A94"/>
    <w:rsid w:val="00E25064"/>
    <w:rsid w:val="00E25E4E"/>
    <w:rsid w:val="00E27336"/>
    <w:rsid w:val="00E30F99"/>
    <w:rsid w:val="00E31F52"/>
    <w:rsid w:val="00E43153"/>
    <w:rsid w:val="00E44852"/>
    <w:rsid w:val="00E470C5"/>
    <w:rsid w:val="00E52199"/>
    <w:rsid w:val="00E52913"/>
    <w:rsid w:val="00E536EF"/>
    <w:rsid w:val="00E54987"/>
    <w:rsid w:val="00E56BC2"/>
    <w:rsid w:val="00E57C9B"/>
    <w:rsid w:val="00E80342"/>
    <w:rsid w:val="00E84052"/>
    <w:rsid w:val="00E840EF"/>
    <w:rsid w:val="00E84AF2"/>
    <w:rsid w:val="00E86FC7"/>
    <w:rsid w:val="00E92B0F"/>
    <w:rsid w:val="00E92F80"/>
    <w:rsid w:val="00EA7387"/>
    <w:rsid w:val="00EB06EC"/>
    <w:rsid w:val="00EB1912"/>
    <w:rsid w:val="00EB1CCF"/>
    <w:rsid w:val="00EB5775"/>
    <w:rsid w:val="00EB6F16"/>
    <w:rsid w:val="00EC24F1"/>
    <w:rsid w:val="00EC3EDC"/>
    <w:rsid w:val="00EC6612"/>
    <w:rsid w:val="00ED135B"/>
    <w:rsid w:val="00ED68AD"/>
    <w:rsid w:val="00EE6884"/>
    <w:rsid w:val="00EF013E"/>
    <w:rsid w:val="00EF3936"/>
    <w:rsid w:val="00EF4D7D"/>
    <w:rsid w:val="00F03265"/>
    <w:rsid w:val="00F03A85"/>
    <w:rsid w:val="00F11B34"/>
    <w:rsid w:val="00F169F7"/>
    <w:rsid w:val="00F20745"/>
    <w:rsid w:val="00F2085D"/>
    <w:rsid w:val="00F21A27"/>
    <w:rsid w:val="00F223FB"/>
    <w:rsid w:val="00F260B0"/>
    <w:rsid w:val="00F30D6A"/>
    <w:rsid w:val="00F30E82"/>
    <w:rsid w:val="00F33B6F"/>
    <w:rsid w:val="00F41C70"/>
    <w:rsid w:val="00F45414"/>
    <w:rsid w:val="00F54E68"/>
    <w:rsid w:val="00F60AA7"/>
    <w:rsid w:val="00F61D79"/>
    <w:rsid w:val="00F715D2"/>
    <w:rsid w:val="00F71C30"/>
    <w:rsid w:val="00F73F23"/>
    <w:rsid w:val="00F74612"/>
    <w:rsid w:val="00F7641B"/>
    <w:rsid w:val="00F77DA9"/>
    <w:rsid w:val="00F90924"/>
    <w:rsid w:val="00F924C3"/>
    <w:rsid w:val="00FA0BA2"/>
    <w:rsid w:val="00FA2B36"/>
    <w:rsid w:val="00FA356A"/>
    <w:rsid w:val="00FA4AFF"/>
    <w:rsid w:val="00FB3B65"/>
    <w:rsid w:val="00FC3A7E"/>
    <w:rsid w:val="00FC7353"/>
    <w:rsid w:val="00FD178F"/>
    <w:rsid w:val="00FD3C8C"/>
    <w:rsid w:val="00FD463A"/>
    <w:rsid w:val="00FD5ACE"/>
    <w:rsid w:val="00FE0EE8"/>
    <w:rsid w:val="00FE1A16"/>
    <w:rsid w:val="00FE3EA9"/>
    <w:rsid w:val="00FE73B9"/>
    <w:rsid w:val="00FE7F7A"/>
    <w:rsid w:val="00FF01EE"/>
    <w:rsid w:val="00FF1123"/>
    <w:rsid w:val="00FF1237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707E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055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4634E"/>
    <w:pPr>
      <w:spacing w:after="100"/>
      <w:ind w:left="280"/>
    </w:pPr>
  </w:style>
  <w:style w:type="paragraph" w:customStyle="1" w:styleId="Normal">
    <w:name w:val="[Normal]"/>
    <w:rsid w:val="00BA016A"/>
    <w:rPr>
      <w:rFonts w:ascii="Arial" w:eastAsia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wmf"/><Relationship Id="rId39" Type="http://schemas.openxmlformats.org/officeDocument/2006/relationships/image" Target="media/image30.png"/><Relationship Id="rId21" Type="http://schemas.openxmlformats.org/officeDocument/2006/relationships/image" Target="media/image12.w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png"/><Relationship Id="rId40" Type="http://schemas.openxmlformats.org/officeDocument/2006/relationships/image" Target="media/image31.wmf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png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8" Type="http://schemas.openxmlformats.org/officeDocument/2006/relationships/header" Target="header1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w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wmf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F8D78-830E-410C-A200-E8D2A4F3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0</Pages>
  <Words>4676</Words>
  <Characters>2665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195</cp:revision>
  <cp:lastPrinted>2023-04-27T10:33:00Z</cp:lastPrinted>
  <dcterms:created xsi:type="dcterms:W3CDTF">2022-12-07T10:46:00Z</dcterms:created>
  <dcterms:modified xsi:type="dcterms:W3CDTF">2023-05-24T21:28:00Z</dcterms:modified>
</cp:coreProperties>
</file>